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7615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</w:t>
            </w:r>
            <w:r w:rsidR="004F0078">
              <w:rPr>
                <w:rFonts w:eastAsia="Times New Roman"/>
                <w:sz w:val="26"/>
                <w:szCs w:val="26"/>
              </w:rPr>
              <w:t>кономики и менеджмент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C792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D7F65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D7F6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2D7F65" w:rsidRDefault="009B4BCD" w:rsidP="002D7F65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76150" w:rsidP="004F00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аптивные и</w:t>
            </w:r>
            <w:r w:rsidR="004F0078">
              <w:rPr>
                <w:b/>
                <w:sz w:val="26"/>
                <w:szCs w:val="26"/>
              </w:rPr>
              <w:t>нформационные и коммуникационные технолог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C7921" w:rsidRDefault="00D1678A" w:rsidP="008C792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5000B" w:rsidRDefault="00C13489" w:rsidP="008E0752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</w:t>
            </w:r>
            <w:r w:rsidR="00B76150">
              <w:rPr>
                <w:sz w:val="26"/>
                <w:szCs w:val="26"/>
              </w:rPr>
              <w:t>8</w:t>
            </w:r>
            <w:r w:rsidR="008C7921" w:rsidRPr="004F007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C13489" w:rsidRDefault="00B76150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 w:rsidR="00EA648E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D150C" w:rsidRDefault="00B76150" w:rsidP="00ED1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</w:p>
          <w:p w:rsidR="00D1678A" w:rsidRPr="00D97D6F" w:rsidRDefault="00B76150" w:rsidP="00ED1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C7921" w:rsidRDefault="008C7921" w:rsidP="006470F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C040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C7921" w:rsidRDefault="008C7921" w:rsidP="008E0752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C0402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AA6ADF" w:rsidP="008C792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C7921"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616D96" w:rsidRPr="00616D96">
              <w:rPr>
                <w:rFonts w:eastAsia="Times New Roman"/>
                <w:sz w:val="24"/>
                <w:szCs w:val="24"/>
              </w:rPr>
              <w:t>Адаптивные информационные и коммуникационные технологии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C7921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C7921"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4C0402">
        <w:trPr>
          <w:gridAfter w:val="2"/>
          <w:wAfter w:w="1559" w:type="dxa"/>
          <w:trHeight w:val="567"/>
        </w:trPr>
        <w:tc>
          <w:tcPr>
            <w:tcW w:w="9822" w:type="dxa"/>
            <w:gridSpan w:val="5"/>
            <w:vAlign w:val="center"/>
          </w:tcPr>
          <w:p w:rsidR="00AA6ADF" w:rsidRDefault="00AA6ADF" w:rsidP="004C0402">
            <w:pPr>
              <w:rPr>
                <w:rFonts w:eastAsia="Times New Roman"/>
                <w:i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8C7921"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616D96" w:rsidRPr="00616D96">
              <w:rPr>
                <w:rFonts w:eastAsia="Times New Roman"/>
                <w:sz w:val="24"/>
                <w:szCs w:val="24"/>
              </w:rPr>
              <w:t>Адаптивные информационные и коммуникационные технологии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:rsidR="00AC7B79" w:rsidRPr="00AC3042" w:rsidRDefault="00AC7B79" w:rsidP="004C040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D150C" w:rsidTr="00ED150C">
        <w:trPr>
          <w:trHeight w:val="468"/>
        </w:trPr>
        <w:tc>
          <w:tcPr>
            <w:tcW w:w="381" w:type="dxa"/>
            <w:vAlign w:val="center"/>
          </w:tcPr>
          <w:p w:rsidR="00ED150C" w:rsidRDefault="00ED150C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  <w:hideMark/>
          </w:tcPr>
          <w:p w:rsidR="00ED150C" w:rsidRDefault="00ED150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оцент </w:t>
            </w:r>
          </w:p>
        </w:tc>
        <w:tc>
          <w:tcPr>
            <w:tcW w:w="2163" w:type="dxa"/>
            <w:gridSpan w:val="2"/>
            <w:hideMark/>
          </w:tcPr>
          <w:p w:rsidR="00ED150C" w:rsidRDefault="00ED150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09345" cy="441960"/>
                  <wp:effectExtent l="19050" t="0" r="0" b="0"/>
                  <wp:docPr id="9" name="Рисунок 0" descr="Фе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Фед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vAlign w:val="center"/>
            <w:hideMark/>
          </w:tcPr>
          <w:p w:rsidR="00ED150C" w:rsidRDefault="00ED150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Л.А. Федина </w:t>
            </w:r>
          </w:p>
        </w:tc>
      </w:tr>
      <w:tr w:rsidR="00ED150C" w:rsidTr="00ED150C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vAlign w:val="center"/>
            <w:hideMark/>
          </w:tcPr>
          <w:p w:rsidR="00ED150C" w:rsidRDefault="00ED150C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2016" w:type="dxa"/>
            <w:vAlign w:val="center"/>
          </w:tcPr>
          <w:p w:rsidR="00ED150C" w:rsidRDefault="00ED150C">
            <w:pPr>
              <w:spacing w:line="268" w:lineRule="auto"/>
              <w:rPr>
                <w:rFonts w:eastAsia="Times New Roman"/>
                <w:noProof/>
                <w:sz w:val="24"/>
                <w:szCs w:val="24"/>
                <w:vertAlign w:val="superscript"/>
                <w:lang w:eastAsia="en-US"/>
              </w:rPr>
            </w:pPr>
          </w:p>
          <w:p w:rsidR="00ED150C" w:rsidRDefault="00ED150C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0140" cy="503555"/>
                  <wp:effectExtent l="19050" t="0" r="3810" b="0"/>
                  <wp:docPr id="8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 Монахова 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vAlign w:val="center"/>
            <w:hideMark/>
          </w:tcPr>
          <w:p w:rsidR="00ED150C" w:rsidRDefault="00ED150C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Монахов</w:t>
            </w:r>
          </w:p>
        </w:tc>
      </w:tr>
    </w:tbl>
    <w:p w:rsidR="00ED150C" w:rsidRPr="00ED150C" w:rsidRDefault="00ED150C" w:rsidP="00E804AE">
      <w:pPr>
        <w:jc w:val="both"/>
        <w:rPr>
          <w:sz w:val="24"/>
          <w:szCs w:val="24"/>
        </w:rPr>
      </w:pPr>
    </w:p>
    <w:p w:rsidR="004C0402" w:rsidRPr="004C0402" w:rsidRDefault="004C0402" w:rsidP="00E804AE">
      <w:pPr>
        <w:jc w:val="both"/>
        <w:rPr>
          <w:sz w:val="24"/>
          <w:szCs w:val="24"/>
          <w:lang w:val="en-US"/>
        </w:rPr>
        <w:sectPr w:rsidR="004C0402" w:rsidRPr="004C0402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D7F65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Учебная дисциплина </w:t>
      </w:r>
      <w:r w:rsidR="005E642D" w:rsidRPr="002D7F65">
        <w:rPr>
          <w:sz w:val="24"/>
          <w:szCs w:val="24"/>
        </w:rPr>
        <w:t>«</w:t>
      </w:r>
      <w:r w:rsidR="00616D96" w:rsidRPr="00616D96">
        <w:rPr>
          <w:sz w:val="24"/>
          <w:szCs w:val="24"/>
        </w:rPr>
        <w:t>Адаптивные информационные и коммуникационные технологии</w:t>
      </w:r>
      <w:r w:rsidR="005E642D" w:rsidRPr="002D7F65">
        <w:rPr>
          <w:sz w:val="24"/>
          <w:szCs w:val="24"/>
        </w:rPr>
        <w:t xml:space="preserve">» </w:t>
      </w:r>
      <w:r w:rsidR="002D7F65" w:rsidRPr="002D7F65">
        <w:rPr>
          <w:sz w:val="24"/>
          <w:szCs w:val="24"/>
        </w:rPr>
        <w:t>изучается в</w:t>
      </w:r>
      <w:r w:rsidR="004F0078">
        <w:rPr>
          <w:sz w:val="24"/>
          <w:szCs w:val="24"/>
        </w:rPr>
        <w:t xml:space="preserve"> </w:t>
      </w:r>
      <w:r w:rsidR="00616D96">
        <w:rPr>
          <w:sz w:val="24"/>
          <w:szCs w:val="24"/>
        </w:rPr>
        <w:t>шестом</w:t>
      </w:r>
      <w:r w:rsidR="004F0078">
        <w:rPr>
          <w:sz w:val="24"/>
          <w:szCs w:val="24"/>
        </w:rPr>
        <w:t xml:space="preserve"> </w:t>
      </w:r>
      <w:r w:rsidR="004E4C46" w:rsidRPr="002D7F65">
        <w:rPr>
          <w:sz w:val="24"/>
          <w:szCs w:val="24"/>
        </w:rPr>
        <w:t>семестре.</w:t>
      </w:r>
    </w:p>
    <w:p w:rsidR="00B3255D" w:rsidRPr="002D7F65" w:rsidRDefault="00B3255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</w:t>
      </w:r>
      <w:r w:rsidR="002D7F65" w:rsidRPr="002D7F65">
        <w:rPr>
          <w:sz w:val="24"/>
          <w:szCs w:val="24"/>
        </w:rPr>
        <w:t xml:space="preserve"> </w:t>
      </w:r>
      <w:r w:rsidRPr="002D7F65">
        <w:rPr>
          <w:sz w:val="24"/>
          <w:szCs w:val="24"/>
        </w:rPr>
        <w:t>не предусмотрен</w:t>
      </w:r>
      <w:r w:rsidR="002D7F65" w:rsidRPr="002D7F65">
        <w:rPr>
          <w:sz w:val="24"/>
          <w:szCs w:val="24"/>
        </w:rPr>
        <w:t>ы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616D96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D7F65">
        <w:t>учебной дисциплины</w:t>
      </w:r>
      <w:r w:rsidRPr="007B449A">
        <w:t xml:space="preserve"> в структуре ОПОП</w:t>
      </w:r>
    </w:p>
    <w:p w:rsidR="007E18CB" w:rsidRPr="002D7F65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</w:t>
      </w:r>
      <w:r w:rsidR="002D7F65" w:rsidRPr="002D7F65">
        <w:rPr>
          <w:sz w:val="24"/>
          <w:szCs w:val="24"/>
        </w:rPr>
        <w:t xml:space="preserve"> «</w:t>
      </w:r>
      <w:r w:rsidR="00616D96" w:rsidRPr="00616D96">
        <w:rPr>
          <w:sz w:val="24"/>
          <w:szCs w:val="24"/>
        </w:rPr>
        <w:t>Адаптивные информационные и коммуникационные технологии</w:t>
      </w:r>
      <w:r w:rsidR="002D7F65" w:rsidRPr="002D7F65">
        <w:rPr>
          <w:sz w:val="24"/>
          <w:szCs w:val="24"/>
        </w:rPr>
        <w:t xml:space="preserve">» </w:t>
      </w:r>
      <w:r w:rsidR="007E18CB" w:rsidRPr="002D7F65">
        <w:rPr>
          <w:sz w:val="24"/>
          <w:szCs w:val="24"/>
        </w:rPr>
        <w:t xml:space="preserve">относится к </w:t>
      </w:r>
      <w:r w:rsidR="00BE1973">
        <w:rPr>
          <w:sz w:val="24"/>
          <w:szCs w:val="24"/>
        </w:rPr>
        <w:t>блоку факультативных дисциплин</w:t>
      </w:r>
      <w:r w:rsidR="007E18CB" w:rsidRPr="002D7F65">
        <w:rPr>
          <w:sz w:val="24"/>
          <w:szCs w:val="24"/>
        </w:rPr>
        <w:t>.</w:t>
      </w:r>
    </w:p>
    <w:p w:rsidR="00C13489" w:rsidRPr="007B449A" w:rsidRDefault="00C13489" w:rsidP="00C1348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AC1740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292EF3" w:rsidRPr="00292EF3" w:rsidRDefault="00292EF3" w:rsidP="00C1348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92EF3">
        <w:rPr>
          <w:sz w:val="24"/>
          <w:szCs w:val="24"/>
        </w:rPr>
        <w:t>Деловые коммуникации;</w:t>
      </w:r>
    </w:p>
    <w:p w:rsidR="00292EF3" w:rsidRPr="00292EF3" w:rsidRDefault="00292EF3" w:rsidP="00C1348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92EF3">
        <w:rPr>
          <w:sz w:val="24"/>
          <w:szCs w:val="24"/>
        </w:rPr>
        <w:t>Профессиональные компьютерные программы;</w:t>
      </w:r>
    </w:p>
    <w:p w:rsidR="00C13489" w:rsidRPr="00292EF3" w:rsidRDefault="00292EF3" w:rsidP="00C1348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92EF3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C13489" w:rsidRPr="00292EF3">
        <w:rPr>
          <w:sz w:val="24"/>
          <w:szCs w:val="24"/>
        </w:rPr>
        <w:t>;</w:t>
      </w:r>
    </w:p>
    <w:p w:rsidR="00292EF3" w:rsidRPr="00292EF3" w:rsidRDefault="00292EF3" w:rsidP="00C1348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92EF3">
        <w:rPr>
          <w:sz w:val="24"/>
          <w:szCs w:val="24"/>
        </w:rPr>
        <w:t>Основы цифровой экономики</w:t>
      </w:r>
    </w:p>
    <w:p w:rsidR="007E18CB" w:rsidRPr="007B449A" w:rsidRDefault="00E83238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AC1740">
        <w:rPr>
          <w:sz w:val="24"/>
          <w:szCs w:val="24"/>
        </w:rPr>
        <w:t>учебной</w:t>
      </w:r>
      <w:r w:rsidR="007E18CB" w:rsidRPr="00AC1740">
        <w:rPr>
          <w:sz w:val="24"/>
          <w:szCs w:val="24"/>
        </w:rPr>
        <w:t xml:space="preserve"> дисциплин</w:t>
      </w:r>
      <w:r w:rsidR="00A85C64" w:rsidRPr="00AC174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8C2E40" w:rsidRPr="00C13489" w:rsidRDefault="00292EF3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92EF3">
        <w:rPr>
          <w:sz w:val="24"/>
          <w:szCs w:val="24"/>
        </w:rPr>
        <w:t>Современные технологии в образовании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9D682D" w:rsidRDefault="009D682D" w:rsidP="005F2CA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9D682D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5B1A55" w:rsidRPr="00616D96">
        <w:rPr>
          <w:sz w:val="24"/>
          <w:szCs w:val="24"/>
        </w:rPr>
        <w:t>Адаптивные информационные и коммуникационные технологии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4E2549" w:rsidRDefault="00831CE0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о</w:t>
      </w:r>
      <w:r w:rsidRPr="00B05367">
        <w:rPr>
          <w:sz w:val="24"/>
          <w:szCs w:val="24"/>
        </w:rPr>
        <w:t>бладать способностью осуществлять сбор, анализ и обработку данных, необходимых для решения профессиональных задач;</w:t>
      </w:r>
    </w:p>
    <w:p w:rsidR="00831CE0" w:rsidRDefault="00831CE0" w:rsidP="00831CE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31CE0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>основных навыков для решения аналитических и исследовательских задач;</w:t>
      </w:r>
      <w:r w:rsidRPr="00831CE0">
        <w:rPr>
          <w:rFonts w:eastAsia="Times New Roman"/>
          <w:sz w:val="24"/>
          <w:szCs w:val="24"/>
        </w:rPr>
        <w:t xml:space="preserve"> </w:t>
      </w:r>
    </w:p>
    <w:p w:rsidR="00831CE0" w:rsidRPr="002732B3" w:rsidRDefault="00831CE0" w:rsidP="00831CE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</w:t>
      </w:r>
      <w:r w:rsidRPr="00B05367">
        <w:rPr>
          <w:sz w:val="24"/>
          <w:szCs w:val="24"/>
        </w:rPr>
        <w:t>способност</w:t>
      </w:r>
      <w:r>
        <w:rPr>
          <w:sz w:val="24"/>
          <w:szCs w:val="24"/>
        </w:rPr>
        <w:t xml:space="preserve">и </w:t>
      </w:r>
      <w:r w:rsidRPr="00B05367">
        <w:rPr>
          <w:sz w:val="24"/>
          <w:szCs w:val="24"/>
        </w:rPr>
        <w:t>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;</w:t>
      </w:r>
    </w:p>
    <w:p w:rsidR="002732B3" w:rsidRDefault="002732B3" w:rsidP="00831CE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ть о</w:t>
      </w:r>
      <w:r w:rsidRPr="002732B3">
        <w:rPr>
          <w:rFonts w:eastAsia="Times New Roman"/>
          <w:sz w:val="24"/>
          <w:szCs w:val="24"/>
        </w:rPr>
        <w:t>собенности информационных технологий для людей с ограниченными возможностями здоровья</w:t>
      </w:r>
      <w:r>
        <w:rPr>
          <w:rFonts w:eastAsia="Times New Roman"/>
          <w:sz w:val="24"/>
          <w:szCs w:val="24"/>
        </w:rPr>
        <w:t>;</w:t>
      </w:r>
    </w:p>
    <w:p w:rsidR="00831CE0" w:rsidRPr="005B1A55" w:rsidRDefault="005B1A55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о</w:t>
      </w:r>
      <w:r w:rsidR="00831CE0" w:rsidRPr="005B1A55">
        <w:rPr>
          <w:sz w:val="24"/>
          <w:szCs w:val="24"/>
        </w:rPr>
        <w:t>бладать способностью использовать для решения задач современные технические средства и информационные технологии.</w:t>
      </w:r>
    </w:p>
    <w:p w:rsidR="003D5F48" w:rsidRPr="00195C40" w:rsidRDefault="003A08A8" w:rsidP="005F2CA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D682D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D682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D682D">
        <w:rPr>
          <w:color w:val="333333"/>
          <w:sz w:val="24"/>
          <w:szCs w:val="24"/>
        </w:rPr>
        <w:t xml:space="preserve">учебной </w:t>
      </w:r>
      <w:r w:rsidRPr="009D682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D682D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D682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1976E4" w:rsidRDefault="001976E4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D682D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B4D5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6B4D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6B4D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B4D5B">
              <w:rPr>
                <w:b/>
                <w:sz w:val="22"/>
                <w:szCs w:val="22"/>
              </w:rPr>
              <w:t>дисциплине</w:t>
            </w:r>
          </w:p>
        </w:tc>
      </w:tr>
      <w:tr w:rsidR="00ED150C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2B3" w:rsidRDefault="002732B3" w:rsidP="00846D59">
            <w:pPr>
              <w:rPr>
                <w:color w:val="000000"/>
              </w:rPr>
            </w:pPr>
            <w:r w:rsidRPr="002732B3">
              <w:rPr>
                <w:color w:val="000000"/>
              </w:rPr>
              <w:t>УК-6</w:t>
            </w:r>
          </w:p>
          <w:p w:rsidR="002732B3" w:rsidRDefault="002732B3" w:rsidP="002732B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ED150C" w:rsidRPr="00D154B7" w:rsidRDefault="00ED150C" w:rsidP="002732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2B3" w:rsidRDefault="002732B3" w:rsidP="002732B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6.4</w:t>
            </w:r>
          </w:p>
          <w:p w:rsidR="002732B3" w:rsidRDefault="002732B3" w:rsidP="002732B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:rsidR="00ED150C" w:rsidRPr="0009490B" w:rsidRDefault="00ED150C" w:rsidP="002732B3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6D7" w:rsidRDefault="00E656D7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  <w:r w:rsidRPr="00E656D7">
              <w:rPr>
                <w:color w:val="000000" w:themeColor="text1"/>
              </w:rPr>
              <w:t>Владеет навыками применения информационно-коммуникационных технологий для решения профессиональных задач;</w:t>
            </w:r>
            <w:r w:rsidR="00ED150C" w:rsidRPr="00E656D7">
              <w:rPr>
                <w:color w:val="000000" w:themeColor="text1"/>
              </w:rPr>
              <w:t xml:space="preserve"> </w:t>
            </w:r>
          </w:p>
          <w:p w:rsidR="00E656D7" w:rsidRPr="00EF65DF" w:rsidRDefault="00E656D7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  <w:r>
              <w:t>Демонстрирует интерес к будущей профессии, выбирает и применяет типовые методы и способы для выполнения профессиональных задач</w:t>
            </w:r>
            <w:r w:rsidR="00EF65DF">
              <w:t xml:space="preserve">; </w:t>
            </w:r>
          </w:p>
          <w:p w:rsidR="00ED150C" w:rsidRPr="00EF65DF" w:rsidRDefault="00ED150C" w:rsidP="00EF65D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  <w:r w:rsidRPr="00EF65DF">
              <w:rPr>
                <w:bCs/>
                <w:color w:val="000000" w:themeColor="text1"/>
              </w:rPr>
              <w:t>Знает методы моделирования информационных систем и умеет их</w:t>
            </w:r>
            <w:r w:rsidRPr="00EF65DF">
              <w:rPr>
                <w:color w:val="000000" w:themeColor="text1"/>
              </w:rPr>
              <w:t xml:space="preserve"> использовать для анализа данных</w:t>
            </w:r>
          </w:p>
        </w:tc>
      </w:tr>
      <w:tr w:rsidR="00ED150C" w:rsidRPr="00F31E81" w:rsidTr="00ED150C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50C" w:rsidRDefault="002732B3" w:rsidP="001B598C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D150C">
              <w:rPr>
                <w:color w:val="000000"/>
              </w:rPr>
              <w:t>К-</w:t>
            </w:r>
            <w:r>
              <w:rPr>
                <w:color w:val="000000"/>
              </w:rPr>
              <w:t>9</w:t>
            </w:r>
          </w:p>
          <w:p w:rsidR="002732B3" w:rsidRDefault="002732B3" w:rsidP="002732B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использовать базовые дефектологические знания в социальной и профессиональной сферах</w:t>
            </w:r>
          </w:p>
          <w:p w:rsidR="002732B3" w:rsidRDefault="002732B3" w:rsidP="001B598C">
            <w:pPr>
              <w:rPr>
                <w:rFonts w:eastAsia="Times New Roman"/>
                <w:color w:val="000000"/>
              </w:rPr>
            </w:pPr>
          </w:p>
          <w:p w:rsidR="00ED150C" w:rsidRPr="00D154B7" w:rsidRDefault="00ED150C" w:rsidP="001B598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2B3" w:rsidRDefault="002732B3" w:rsidP="002732B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9.1</w:t>
            </w:r>
          </w:p>
          <w:p w:rsidR="00ED150C" w:rsidRPr="0009490B" w:rsidRDefault="002732B3" w:rsidP="002732B3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0C" w:rsidRDefault="00C42411" w:rsidP="00FF112D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rPr>
                <w:color w:val="000000" w:themeColor="text1"/>
              </w:rPr>
            </w:pPr>
            <w:r w:rsidRPr="00C42411">
              <w:rPr>
                <w:color w:val="000000" w:themeColor="text1"/>
              </w:rPr>
              <w:t>Владеет методами обработки данных при решении профессиональных задач, средствами коммуникаций для межличностного общения</w:t>
            </w:r>
            <w:r>
              <w:rPr>
                <w:color w:val="000000" w:themeColor="text1"/>
              </w:rPr>
              <w:t>;</w:t>
            </w:r>
          </w:p>
          <w:p w:rsidR="00C42411" w:rsidRPr="00C42411" w:rsidRDefault="00C42411" w:rsidP="00FF112D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нает </w:t>
            </w:r>
            <w:r>
              <w:t>о</w:t>
            </w:r>
            <w:r w:rsidRPr="006972DB">
              <w:t>собенности информационных технологий для людей с ограниченными возможностями здоровья</w:t>
            </w:r>
            <w:r>
              <w:t>;</w:t>
            </w:r>
          </w:p>
          <w:p w:rsidR="00C42411" w:rsidRDefault="00C42411" w:rsidP="00FF112D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3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ладеет навыками применения </w:t>
            </w:r>
            <w:r>
              <w:rPr>
                <w:color w:val="000000"/>
              </w:rPr>
              <w:t>программных продуктов для пользователей с ограниченными возможностями здоровья</w:t>
            </w:r>
          </w:p>
          <w:p w:rsidR="00C42411" w:rsidRPr="002732B3" w:rsidRDefault="00C42411" w:rsidP="00EF65DF">
            <w:pPr>
              <w:pStyle w:val="af0"/>
              <w:tabs>
                <w:tab w:val="left" w:pos="317"/>
              </w:tabs>
              <w:ind w:left="0"/>
              <w:rPr>
                <w:color w:val="FF0000"/>
              </w:rPr>
            </w:pPr>
          </w:p>
        </w:tc>
      </w:tr>
      <w:tr w:rsidR="00ED150C" w:rsidRPr="00F31E81" w:rsidTr="00ED150C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150C" w:rsidRPr="00D154B7" w:rsidRDefault="00ED150C" w:rsidP="001B598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2B3" w:rsidRDefault="002732B3" w:rsidP="002732B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9.2</w:t>
            </w:r>
          </w:p>
          <w:p w:rsidR="00ED150C" w:rsidRPr="00D154B7" w:rsidRDefault="002732B3" w:rsidP="006E3521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</w:t>
            </w:r>
            <w:r w:rsidR="006C68FB">
              <w:rPr>
                <w:color w:val="000000"/>
              </w:rPr>
              <w:t xml:space="preserve">к лицам </w:t>
            </w:r>
            <w:r>
              <w:rPr>
                <w:color w:val="000000"/>
              </w:rPr>
              <w:t>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0C" w:rsidRPr="006C68FB" w:rsidRDefault="00ED150C" w:rsidP="006B5C0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3F2ED4">
              <w:t xml:space="preserve">Владеет навыками применения информационно-коммуникационных технологий для решения </w:t>
            </w:r>
            <w:r w:rsidRPr="006C68FB">
              <w:t>профессиональных задач;</w:t>
            </w:r>
          </w:p>
          <w:p w:rsidR="009A660C" w:rsidRDefault="00ED150C" w:rsidP="006C68F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6C68FB">
              <w:t>Умеет работать в режиме видеоконференции, с предоставлением информационного материала – презентации</w:t>
            </w:r>
            <w:r w:rsidR="009A660C" w:rsidRPr="006C68FB">
              <w:t>;</w:t>
            </w:r>
          </w:p>
          <w:p w:rsidR="006C68FB" w:rsidRPr="006C68FB" w:rsidRDefault="006C68FB" w:rsidP="006C68F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t xml:space="preserve">Знает особенности базовых принципов </w:t>
            </w:r>
            <w:r>
              <w:rPr>
                <w:color w:val="000000"/>
              </w:rPr>
              <w:t>социально-психологической адаптации лиц с ОВЗ;</w:t>
            </w:r>
          </w:p>
          <w:p w:rsidR="006C68FB" w:rsidRPr="006C68FB" w:rsidRDefault="006C68FB" w:rsidP="006C68F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t>Толерантно относится к лицам с ОВЗ в профессиональной сфере</w:t>
            </w:r>
          </w:p>
        </w:tc>
      </w:tr>
      <w:tr w:rsidR="00ED150C" w:rsidRPr="00F31E81" w:rsidTr="00A43CA9">
        <w:trPr>
          <w:trHeight w:val="241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0C" w:rsidRPr="001B598C" w:rsidRDefault="00ED150C" w:rsidP="00ED150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2B3" w:rsidRDefault="002732B3" w:rsidP="002732B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9.3</w:t>
            </w:r>
          </w:p>
          <w:p w:rsidR="00ED150C" w:rsidRPr="00D154B7" w:rsidRDefault="002732B3" w:rsidP="002732B3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0C" w:rsidRDefault="00ED150C" w:rsidP="00526B3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6C68FB">
              <w:t xml:space="preserve">Владеет навыками применения </w:t>
            </w:r>
            <w:r w:rsidR="006C68FB" w:rsidRPr="006C68FB">
              <w:t xml:space="preserve">адаптивных </w:t>
            </w:r>
            <w:r w:rsidRPr="006C68FB">
              <w:t>информационно-коммуникационных технологий для решения профессиональных задач;</w:t>
            </w:r>
          </w:p>
          <w:p w:rsidR="006C68FB" w:rsidRDefault="00605286" w:rsidP="00526B3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Знает индивидуальные особенности и умеет совместно профессионально взаимодействовать с лицами с ОВЗ</w:t>
            </w:r>
          </w:p>
          <w:p w:rsidR="00526B38" w:rsidRPr="006C68FB" w:rsidRDefault="00526B38" w:rsidP="006C68FB">
            <w:pPr>
              <w:tabs>
                <w:tab w:val="left" w:pos="317"/>
              </w:tabs>
              <w:ind w:left="34"/>
              <w:rPr>
                <w:color w:val="FF0000"/>
              </w:rPr>
            </w:pPr>
          </w:p>
        </w:tc>
      </w:tr>
    </w:tbl>
    <w:p w:rsidR="001976E4" w:rsidRDefault="001976E4" w:rsidP="001976E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5F2CA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F2CA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7361E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7361E" w:rsidRDefault="00560461" w:rsidP="00B6294E">
            <w:r w:rsidRPr="004736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87FBB" w:rsidRDefault="0027713A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B87FBB" w:rsidRDefault="00560461" w:rsidP="00B6294E">
            <w:pPr>
              <w:jc w:val="center"/>
            </w:pPr>
            <w:proofErr w:type="spellStart"/>
            <w:r w:rsidRPr="00B87FBB">
              <w:rPr>
                <w:b/>
                <w:sz w:val="24"/>
                <w:szCs w:val="24"/>
              </w:rPr>
              <w:t>з.е</w:t>
            </w:r>
            <w:proofErr w:type="spellEnd"/>
            <w:r w:rsidRPr="00B87F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B87FBB" w:rsidRDefault="0027713A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47361E" w:rsidRDefault="00560461" w:rsidP="00B6294E">
            <w:r w:rsidRPr="0047361E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47361E" w:rsidRDefault="007F3D0E" w:rsidP="0047361E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736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7361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47361E" w:rsidTr="0012098B">
        <w:trPr>
          <w:cantSplit/>
          <w:trHeight w:val="227"/>
        </w:trPr>
        <w:tc>
          <w:tcPr>
            <w:tcW w:w="1943" w:type="dxa"/>
          </w:tcPr>
          <w:p w:rsidR="00262427" w:rsidRPr="0047361E" w:rsidRDefault="0027713A" w:rsidP="009B399A">
            <w:r>
              <w:t>6</w:t>
            </w:r>
            <w:r w:rsidR="00262427" w:rsidRPr="0047361E">
              <w:t xml:space="preserve"> семестр</w:t>
            </w:r>
          </w:p>
        </w:tc>
        <w:tc>
          <w:tcPr>
            <w:tcW w:w="1130" w:type="dxa"/>
          </w:tcPr>
          <w:p w:rsidR="00262427" w:rsidRPr="0047361E" w:rsidRDefault="0027713A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F658E0" w:rsidRDefault="0027713A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F658E0" w:rsidRDefault="0027713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F658E0" w:rsidRDefault="0027713A" w:rsidP="00ED150C">
            <w:pPr>
              <w:ind w:left="28"/>
              <w:jc w:val="center"/>
            </w:pPr>
            <w:r>
              <w:t>1</w:t>
            </w:r>
            <w:r w:rsidR="008C3D2D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F658E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658E0" w:rsidRDefault="00ED150C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262427" w:rsidRPr="00F658E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658E0" w:rsidRDefault="0027713A" w:rsidP="009B399A">
            <w:pPr>
              <w:ind w:left="28"/>
              <w:jc w:val="center"/>
            </w:pPr>
            <w:r>
              <w:t>3</w:t>
            </w:r>
            <w:r w:rsidR="008C3D2D">
              <w:t>6</w:t>
            </w:r>
          </w:p>
        </w:tc>
        <w:tc>
          <w:tcPr>
            <w:tcW w:w="837" w:type="dxa"/>
          </w:tcPr>
          <w:p w:rsidR="00262427" w:rsidRPr="00F658E0" w:rsidRDefault="00262427" w:rsidP="009B399A">
            <w:pPr>
              <w:ind w:left="28"/>
              <w:jc w:val="center"/>
            </w:pPr>
          </w:p>
        </w:tc>
      </w:tr>
      <w:tr w:rsidR="0047361E" w:rsidRPr="00B02E88" w:rsidTr="0012098B">
        <w:trPr>
          <w:cantSplit/>
          <w:trHeight w:val="227"/>
        </w:trPr>
        <w:tc>
          <w:tcPr>
            <w:tcW w:w="1943" w:type="dxa"/>
          </w:tcPr>
          <w:p w:rsidR="0047361E" w:rsidRPr="00B02E88" w:rsidRDefault="0047361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7361E" w:rsidRPr="00B02E88" w:rsidRDefault="0027713A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47361E" w:rsidRPr="00F658E0" w:rsidRDefault="0027713A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47361E" w:rsidRPr="00F658E0" w:rsidRDefault="0027713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47361E" w:rsidRPr="00F658E0" w:rsidRDefault="0027713A" w:rsidP="00ED150C">
            <w:pPr>
              <w:ind w:left="28"/>
              <w:jc w:val="center"/>
            </w:pPr>
            <w:r>
              <w:t>1</w:t>
            </w:r>
            <w:r w:rsidR="008C3D2D">
              <w:t>4</w:t>
            </w:r>
          </w:p>
        </w:tc>
        <w:tc>
          <w:tcPr>
            <w:tcW w:w="834" w:type="dxa"/>
            <w:shd w:val="clear" w:color="auto" w:fill="auto"/>
          </w:tcPr>
          <w:p w:rsidR="0047361E" w:rsidRPr="00F658E0" w:rsidRDefault="0047361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7361E" w:rsidRPr="00F658E0" w:rsidRDefault="00ED150C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47361E" w:rsidRPr="00F658E0" w:rsidRDefault="0047361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7361E" w:rsidRPr="00F658E0" w:rsidRDefault="0027713A" w:rsidP="009B399A">
            <w:pPr>
              <w:ind w:left="28"/>
              <w:jc w:val="center"/>
            </w:pPr>
            <w:r>
              <w:t>3</w:t>
            </w:r>
            <w:r w:rsidR="008C3D2D">
              <w:t>6</w:t>
            </w:r>
          </w:p>
        </w:tc>
        <w:tc>
          <w:tcPr>
            <w:tcW w:w="837" w:type="dxa"/>
          </w:tcPr>
          <w:p w:rsidR="0047361E" w:rsidRPr="00F658E0" w:rsidRDefault="0047361E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5F2CA1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5F2CA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7361E" w:rsidRDefault="00A57354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</w:t>
            </w:r>
            <w:r w:rsidR="006A6AB0" w:rsidRPr="0047361E">
              <w:rPr>
                <w:b/>
                <w:sz w:val="18"/>
                <w:szCs w:val="18"/>
              </w:rPr>
              <w:t>/ индивидуальные занятия</w:t>
            </w:r>
            <w:r w:rsidRPr="004736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1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6045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Шест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775EF" w:rsidRPr="00E5000B" w:rsidTr="00FA2451">
        <w:trPr>
          <w:trHeight w:val="227"/>
        </w:trPr>
        <w:tc>
          <w:tcPr>
            <w:tcW w:w="1701" w:type="dxa"/>
            <w:vMerge w:val="restart"/>
          </w:tcPr>
          <w:p w:rsidR="004775EF" w:rsidRPr="005A5DE5" w:rsidRDefault="007C73DF" w:rsidP="004736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775EF" w:rsidRPr="005A5DE5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  <w:r w:rsidR="004775EF" w:rsidRPr="005A5DE5">
              <w:rPr>
                <w:sz w:val="22"/>
                <w:szCs w:val="22"/>
              </w:rPr>
              <w:t>:</w:t>
            </w:r>
          </w:p>
          <w:p w:rsidR="004775EF" w:rsidRDefault="004775EF" w:rsidP="0047361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7C73DF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7C73DF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C73DF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7C73DF" w:rsidRPr="005A5DE5" w:rsidRDefault="007C73DF" w:rsidP="007C73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A5DE5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9</w:t>
            </w:r>
            <w:r w:rsidRPr="005A5DE5">
              <w:rPr>
                <w:sz w:val="22"/>
                <w:szCs w:val="22"/>
              </w:rPr>
              <w:t>:</w:t>
            </w:r>
          </w:p>
          <w:p w:rsidR="007C73DF" w:rsidRDefault="007C73DF" w:rsidP="007C73DF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7C73DF" w:rsidRDefault="007C73DF" w:rsidP="007C73DF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7C73DF" w:rsidRDefault="007C73DF" w:rsidP="007C73DF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4775EF" w:rsidRPr="00E5000B" w:rsidRDefault="004775EF" w:rsidP="007C73DF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4775EF" w:rsidRPr="00F87909" w:rsidRDefault="004775EF" w:rsidP="00B07EE7">
            <w:pPr>
              <w:rPr>
                <w:b/>
                <w:highlight w:val="yellow"/>
              </w:rPr>
            </w:pPr>
            <w:r w:rsidRPr="00F87909">
              <w:rPr>
                <w:b/>
              </w:rPr>
              <w:t xml:space="preserve">Раздел </w:t>
            </w:r>
            <w:r w:rsidRPr="00F87909">
              <w:rPr>
                <w:b/>
                <w:lang w:val="en-US"/>
              </w:rPr>
              <w:t>I</w:t>
            </w:r>
            <w:r w:rsidRPr="00F87909">
              <w:rPr>
                <w:b/>
              </w:rPr>
              <w:t xml:space="preserve">. </w:t>
            </w:r>
            <w:r w:rsidR="00F87909" w:rsidRPr="00F87909">
              <w:rPr>
                <w:b/>
              </w:rPr>
              <w:t>Основы информационных и коммуникационных технологий</w:t>
            </w:r>
          </w:p>
        </w:tc>
        <w:tc>
          <w:tcPr>
            <w:tcW w:w="815" w:type="dxa"/>
          </w:tcPr>
          <w:p w:rsidR="004775EF" w:rsidRPr="00AF3663" w:rsidRDefault="00BA53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3663">
              <w:rPr>
                <w:b/>
              </w:rPr>
              <w:t>4</w:t>
            </w:r>
          </w:p>
        </w:tc>
        <w:tc>
          <w:tcPr>
            <w:tcW w:w="815" w:type="dxa"/>
          </w:tcPr>
          <w:p w:rsidR="004775EF" w:rsidRPr="00AF3663" w:rsidRDefault="00BA53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3663">
              <w:rPr>
                <w:b/>
              </w:rPr>
              <w:t>3</w:t>
            </w:r>
          </w:p>
        </w:tc>
        <w:tc>
          <w:tcPr>
            <w:tcW w:w="815" w:type="dxa"/>
          </w:tcPr>
          <w:p w:rsidR="004775EF" w:rsidRPr="00AF3663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775EF" w:rsidRPr="00AF3663" w:rsidRDefault="00BA53B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3663">
              <w:rPr>
                <w:b/>
                <w:bCs/>
              </w:rPr>
              <w:t>1</w:t>
            </w:r>
          </w:p>
        </w:tc>
        <w:tc>
          <w:tcPr>
            <w:tcW w:w="821" w:type="dxa"/>
          </w:tcPr>
          <w:p w:rsidR="004775EF" w:rsidRPr="00AF3663" w:rsidRDefault="00107AFA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4775EF" w:rsidRPr="005A5DE5" w:rsidRDefault="004775EF" w:rsidP="00DA301F">
            <w:pPr>
              <w:jc w:val="both"/>
            </w:pPr>
            <w:r w:rsidRPr="005A5DE5">
              <w:t xml:space="preserve">Формы текущего контроля </w:t>
            </w:r>
          </w:p>
          <w:p w:rsidR="004775EF" w:rsidRDefault="004775EF" w:rsidP="00DA301F">
            <w:pPr>
              <w:jc w:val="both"/>
            </w:pPr>
            <w:r w:rsidRPr="005A5DE5">
              <w:t xml:space="preserve">по разделу </w:t>
            </w:r>
            <w:r w:rsidRPr="005A5DE5">
              <w:rPr>
                <w:lang w:val="en-US"/>
              </w:rPr>
              <w:t>I</w:t>
            </w:r>
            <w:r w:rsidRPr="005A5DE5">
              <w:t>:</w:t>
            </w:r>
          </w:p>
          <w:p w:rsidR="00170BE4" w:rsidRPr="00F50CA8" w:rsidRDefault="00170BE4" w:rsidP="00F2331A">
            <w:pPr>
              <w:pStyle w:val="af0"/>
              <w:numPr>
                <w:ilvl w:val="0"/>
                <w:numId w:val="25"/>
              </w:numPr>
              <w:jc w:val="both"/>
            </w:pPr>
            <w:r w:rsidRPr="00F50CA8">
              <w:t>защита реферата</w:t>
            </w:r>
          </w:p>
          <w:p w:rsidR="00170BE4" w:rsidRPr="00170BE4" w:rsidRDefault="004775EF" w:rsidP="00F2331A">
            <w:pPr>
              <w:pStyle w:val="af0"/>
              <w:numPr>
                <w:ilvl w:val="0"/>
                <w:numId w:val="25"/>
              </w:numPr>
              <w:rPr>
                <w:bCs/>
              </w:rPr>
            </w:pPr>
            <w:r w:rsidRPr="005A5DE5">
              <w:t xml:space="preserve">отчет о выполнении </w:t>
            </w:r>
            <w:r w:rsidR="005A5DE5">
              <w:t>практических</w:t>
            </w:r>
            <w:r w:rsidRPr="005A5DE5">
              <w:t xml:space="preserve"> работ</w:t>
            </w:r>
            <w:r w:rsidR="00170BE4">
              <w:t xml:space="preserve"> </w:t>
            </w:r>
          </w:p>
          <w:p w:rsidR="004775EF" w:rsidRPr="00170BE4" w:rsidRDefault="004775EF" w:rsidP="00F2331A">
            <w:pPr>
              <w:pStyle w:val="af0"/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5A5DE5">
              <w:t xml:space="preserve">защита </w:t>
            </w:r>
            <w:r w:rsidR="005A5DE5">
              <w:t>практических</w:t>
            </w:r>
            <w:r w:rsidRPr="005A5DE5">
              <w:t xml:space="preserve"> работ.</w:t>
            </w:r>
          </w:p>
          <w:p w:rsidR="004775EF" w:rsidRPr="00E5000B" w:rsidRDefault="004775EF" w:rsidP="005A5DE5">
            <w:pPr>
              <w:jc w:val="both"/>
              <w:rPr>
                <w:i/>
                <w:highlight w:val="yellow"/>
              </w:rPr>
            </w:pPr>
          </w:p>
        </w:tc>
      </w:tr>
      <w:tr w:rsidR="004775EF" w:rsidRPr="00E5000B" w:rsidTr="00FA2451">
        <w:tc>
          <w:tcPr>
            <w:tcW w:w="1701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4775EF" w:rsidRPr="00F87909" w:rsidRDefault="004775EF" w:rsidP="00B6294E">
            <w:r w:rsidRPr="00F87909">
              <w:t xml:space="preserve">Тема 1.1 </w:t>
            </w:r>
          </w:p>
          <w:p w:rsidR="004775EF" w:rsidRPr="00E31530" w:rsidRDefault="00E31530" w:rsidP="00E31530">
            <w:pPr>
              <w:pStyle w:val="af0"/>
              <w:suppressLineNumbers/>
              <w:ind w:left="33"/>
              <w:jc w:val="both"/>
            </w:pPr>
            <w:r w:rsidRPr="00A22EC7">
              <w:t>Понятие информации</w:t>
            </w:r>
            <w:r>
              <w:t>. Программное и аппаратное обеспечение.</w:t>
            </w:r>
          </w:p>
        </w:tc>
        <w:tc>
          <w:tcPr>
            <w:tcW w:w="815" w:type="dxa"/>
          </w:tcPr>
          <w:p w:rsidR="004775EF" w:rsidRPr="00AF3663" w:rsidRDefault="00BA53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815" w:type="dxa"/>
          </w:tcPr>
          <w:p w:rsidR="004775EF" w:rsidRPr="00AF3663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AF3663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AF3663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AF3663" w:rsidRDefault="0010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775EF" w:rsidRPr="00E5000B" w:rsidRDefault="004775E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775EF" w:rsidRPr="00E5000B" w:rsidTr="00FA2451">
        <w:tc>
          <w:tcPr>
            <w:tcW w:w="1701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4775EF" w:rsidRPr="00E31530" w:rsidRDefault="004775EF" w:rsidP="003803AB">
            <w:r w:rsidRPr="00E31530">
              <w:t xml:space="preserve">Тема 1.2 </w:t>
            </w:r>
          </w:p>
          <w:p w:rsidR="004775EF" w:rsidRPr="00170BE4" w:rsidRDefault="00E31530" w:rsidP="003803AB">
            <w:pPr>
              <w:rPr>
                <w:color w:val="FF0000"/>
              </w:rPr>
            </w:pPr>
            <w:r w:rsidRPr="00E31530">
              <w:rPr>
                <w:bCs/>
              </w:rPr>
              <w:t>Особенности информационных технологий для пользователей с ограниченными возможностями здоровья.</w:t>
            </w:r>
          </w:p>
        </w:tc>
        <w:tc>
          <w:tcPr>
            <w:tcW w:w="815" w:type="dxa"/>
          </w:tcPr>
          <w:p w:rsidR="004775EF" w:rsidRPr="00AF3663" w:rsidRDefault="00BA53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815" w:type="dxa"/>
          </w:tcPr>
          <w:p w:rsidR="004775EF" w:rsidRPr="00AF3663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AF3663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AF3663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AF3663" w:rsidRDefault="0010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775EF" w:rsidRPr="00E5000B" w:rsidRDefault="004775EF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4775EF" w:rsidRPr="00E5000B" w:rsidTr="00FA2451">
        <w:tc>
          <w:tcPr>
            <w:tcW w:w="1701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31530" w:rsidRPr="00E31530" w:rsidRDefault="00E31530" w:rsidP="00E31530">
            <w:r w:rsidRPr="00E31530">
              <w:t xml:space="preserve">Практическое занятие № 1.1 </w:t>
            </w:r>
          </w:p>
          <w:p w:rsidR="004775EF" w:rsidRPr="00E31530" w:rsidRDefault="00E31530" w:rsidP="00E31530">
            <w:pPr>
              <w:suppressLineNumbers/>
              <w:tabs>
                <w:tab w:val="right" w:leader="underscore" w:pos="9639"/>
              </w:tabs>
              <w:ind w:left="34"/>
              <w:rPr>
                <w:bCs/>
              </w:rPr>
            </w:pPr>
            <w:r w:rsidRPr="003F6A96">
              <w:rPr>
                <w:bCs/>
              </w:rPr>
              <w:t>Интерфейс операционной системы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S</w:t>
            </w:r>
            <w:r w:rsidRPr="003F6A9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indows</w:t>
            </w:r>
            <w:r w:rsidRPr="003F6A96">
              <w:rPr>
                <w:bCs/>
              </w:rPr>
              <w:t>.</w:t>
            </w:r>
          </w:p>
        </w:tc>
        <w:tc>
          <w:tcPr>
            <w:tcW w:w="815" w:type="dxa"/>
          </w:tcPr>
          <w:p w:rsidR="004775EF" w:rsidRPr="00AF3663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AF3663" w:rsidRDefault="00BA53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1</w:t>
            </w:r>
          </w:p>
        </w:tc>
        <w:tc>
          <w:tcPr>
            <w:tcW w:w="815" w:type="dxa"/>
          </w:tcPr>
          <w:p w:rsidR="004775EF" w:rsidRPr="00AF3663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AF3663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AF3663" w:rsidRDefault="00B82F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4002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775EF" w:rsidRPr="00E5000B" w:rsidTr="00FA2451">
        <w:tc>
          <w:tcPr>
            <w:tcW w:w="1701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4775EF" w:rsidRPr="00E31530" w:rsidRDefault="004775EF" w:rsidP="00B07EE7">
            <w:r w:rsidRPr="00E31530">
              <w:t>Практическое занятие № 1.</w:t>
            </w:r>
            <w:r w:rsidR="00E31530" w:rsidRPr="00E31530">
              <w:t>2</w:t>
            </w:r>
          </w:p>
          <w:p w:rsidR="00E31530" w:rsidRPr="00E31530" w:rsidRDefault="00E31530" w:rsidP="00B07EE7">
            <w:r w:rsidRPr="00E31530">
              <w:t>Использование специальных возможностей ОС для пользователей с ограниченными возможностями</w:t>
            </w:r>
          </w:p>
        </w:tc>
        <w:tc>
          <w:tcPr>
            <w:tcW w:w="815" w:type="dxa"/>
          </w:tcPr>
          <w:p w:rsidR="004775EF" w:rsidRPr="00AF3663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4775EF" w:rsidRPr="00AF3663" w:rsidRDefault="00BA53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815" w:type="dxa"/>
          </w:tcPr>
          <w:p w:rsidR="004775EF" w:rsidRPr="00AF3663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AF3663" w:rsidRDefault="00BA53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3663">
              <w:rPr>
                <w:bCs/>
              </w:rPr>
              <w:t>1</w:t>
            </w:r>
          </w:p>
        </w:tc>
        <w:tc>
          <w:tcPr>
            <w:tcW w:w="821" w:type="dxa"/>
          </w:tcPr>
          <w:p w:rsidR="004775EF" w:rsidRPr="00AF3663" w:rsidRDefault="00BA53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4002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 w:val="restart"/>
          </w:tcPr>
          <w:p w:rsidR="007C73DF" w:rsidRPr="005A5DE5" w:rsidRDefault="007C73DF" w:rsidP="007C73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A5DE5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  <w:r w:rsidRPr="005A5DE5">
              <w:rPr>
                <w:sz w:val="22"/>
                <w:szCs w:val="22"/>
              </w:rPr>
              <w:t>:</w:t>
            </w:r>
          </w:p>
          <w:p w:rsidR="007C73DF" w:rsidRDefault="007C73DF" w:rsidP="007C73DF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7C73DF" w:rsidRPr="005A5DE5" w:rsidRDefault="007C73DF" w:rsidP="007C73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A5DE5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9</w:t>
            </w:r>
            <w:r w:rsidRPr="005A5DE5">
              <w:rPr>
                <w:sz w:val="22"/>
                <w:szCs w:val="22"/>
              </w:rPr>
              <w:t>:</w:t>
            </w:r>
          </w:p>
          <w:p w:rsidR="007C73DF" w:rsidRDefault="007C73DF" w:rsidP="007C73DF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7C73DF" w:rsidRDefault="007C73DF" w:rsidP="007C73DF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7C73DF" w:rsidRDefault="007C73DF" w:rsidP="007C73DF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040313" w:rsidRPr="00E5000B" w:rsidRDefault="00040313" w:rsidP="00190B54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040313" w:rsidRPr="00170BE4" w:rsidRDefault="00040313" w:rsidP="00B6294E">
            <w:pPr>
              <w:rPr>
                <w:b/>
                <w:color w:val="FF0000"/>
                <w:highlight w:val="yellow"/>
              </w:rPr>
            </w:pPr>
            <w:r w:rsidRPr="00E31530">
              <w:rPr>
                <w:b/>
              </w:rPr>
              <w:t xml:space="preserve">Раздел </w:t>
            </w:r>
            <w:r w:rsidRPr="00E31530">
              <w:rPr>
                <w:b/>
                <w:lang w:val="en-US"/>
              </w:rPr>
              <w:t>II</w:t>
            </w:r>
            <w:r w:rsidRPr="00E31530">
              <w:rPr>
                <w:b/>
              </w:rPr>
              <w:t xml:space="preserve">. </w:t>
            </w:r>
            <w:r w:rsidR="00E31530" w:rsidRPr="00E31530">
              <w:rPr>
                <w:b/>
              </w:rPr>
              <w:t>Технологии передачи и обмена информацией</w:t>
            </w:r>
          </w:p>
        </w:tc>
        <w:tc>
          <w:tcPr>
            <w:tcW w:w="815" w:type="dxa"/>
          </w:tcPr>
          <w:p w:rsidR="00040313" w:rsidRPr="00AF3663" w:rsidRDefault="00BA53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3663">
              <w:rPr>
                <w:b/>
              </w:rPr>
              <w:t>4</w:t>
            </w:r>
          </w:p>
        </w:tc>
        <w:tc>
          <w:tcPr>
            <w:tcW w:w="815" w:type="dxa"/>
          </w:tcPr>
          <w:p w:rsidR="00040313" w:rsidRPr="00AF3663" w:rsidRDefault="00BA53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3663">
              <w:rPr>
                <w:b/>
              </w:rPr>
              <w:t>4</w:t>
            </w:r>
          </w:p>
        </w:tc>
        <w:tc>
          <w:tcPr>
            <w:tcW w:w="815" w:type="dxa"/>
          </w:tcPr>
          <w:p w:rsidR="00040313" w:rsidRPr="00AF3663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40313" w:rsidRPr="00AF3663" w:rsidRDefault="00BA53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3663">
              <w:rPr>
                <w:b/>
                <w:bCs/>
              </w:rPr>
              <w:t>1</w:t>
            </w:r>
          </w:p>
        </w:tc>
        <w:tc>
          <w:tcPr>
            <w:tcW w:w="821" w:type="dxa"/>
          </w:tcPr>
          <w:p w:rsidR="00040313" w:rsidRPr="00AF3663" w:rsidRDefault="0010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:rsidR="00F2331A" w:rsidRPr="005A5DE5" w:rsidRDefault="00F2331A" w:rsidP="00F2331A">
            <w:pPr>
              <w:jc w:val="both"/>
            </w:pPr>
            <w:r w:rsidRPr="005A5DE5">
              <w:t xml:space="preserve">Формы текущего контроля </w:t>
            </w:r>
          </w:p>
          <w:p w:rsidR="00F2331A" w:rsidRDefault="00F2331A" w:rsidP="00F2331A">
            <w:pPr>
              <w:jc w:val="both"/>
            </w:pPr>
            <w:r w:rsidRPr="005A5DE5">
              <w:t xml:space="preserve">по разделу </w:t>
            </w:r>
            <w:r w:rsidRPr="005A5DE5">
              <w:rPr>
                <w:lang w:val="en-US"/>
              </w:rPr>
              <w:t>II</w:t>
            </w:r>
            <w:r w:rsidRPr="005A5DE5">
              <w:t>:</w:t>
            </w:r>
          </w:p>
          <w:p w:rsidR="00F2331A" w:rsidRPr="00170BE4" w:rsidRDefault="00F2331A" w:rsidP="00F2331A">
            <w:pPr>
              <w:pStyle w:val="af0"/>
              <w:numPr>
                <w:ilvl w:val="0"/>
                <w:numId w:val="27"/>
              </w:numPr>
              <w:jc w:val="both"/>
            </w:pPr>
            <w:r>
              <w:t>письменное тестирование</w:t>
            </w:r>
            <w:r w:rsidRPr="00F2331A">
              <w:t xml:space="preserve"> </w:t>
            </w:r>
          </w:p>
          <w:p w:rsidR="00F2331A" w:rsidRPr="00170BE4" w:rsidRDefault="00F2331A" w:rsidP="00F2331A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 w:rsidRPr="005A5DE5">
              <w:t xml:space="preserve">отчет о выполнении </w:t>
            </w:r>
            <w:r>
              <w:t>практических</w:t>
            </w:r>
            <w:r w:rsidRPr="005A5DE5">
              <w:t xml:space="preserve"> работ</w:t>
            </w:r>
            <w:r>
              <w:t xml:space="preserve"> </w:t>
            </w:r>
          </w:p>
          <w:p w:rsidR="00F2331A" w:rsidRPr="00170BE4" w:rsidRDefault="00F2331A" w:rsidP="00F2331A">
            <w:pPr>
              <w:pStyle w:val="af0"/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5A5DE5">
              <w:t xml:space="preserve">защита </w:t>
            </w:r>
            <w:r>
              <w:t>практических</w:t>
            </w:r>
            <w:r w:rsidRPr="005A5DE5">
              <w:t xml:space="preserve"> работ.</w:t>
            </w:r>
          </w:p>
          <w:p w:rsidR="00040313" w:rsidRPr="00E5000B" w:rsidRDefault="00040313" w:rsidP="001758B0">
            <w:pPr>
              <w:jc w:val="both"/>
              <w:rPr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40313" w:rsidRPr="00E31530" w:rsidRDefault="00040313" w:rsidP="00B6294E">
            <w:r w:rsidRPr="00E31530">
              <w:t xml:space="preserve">Тема 2.1 </w:t>
            </w:r>
          </w:p>
          <w:p w:rsidR="00040313" w:rsidRPr="00E31530" w:rsidRDefault="00E31530" w:rsidP="00E31530">
            <w:r w:rsidRPr="00984223">
              <w:t>Технологии передачи и обмена информацией.</w:t>
            </w:r>
            <w:r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E31530">
              <w:t>редст</w:t>
            </w:r>
            <w:r>
              <w:t>ва</w:t>
            </w:r>
            <w:proofErr w:type="spellEnd"/>
            <w:r w:rsidRPr="00E31530">
              <w:t xml:space="preserve"> коммуникаций для межличностного общения.</w:t>
            </w:r>
          </w:p>
        </w:tc>
        <w:tc>
          <w:tcPr>
            <w:tcW w:w="815" w:type="dxa"/>
          </w:tcPr>
          <w:p w:rsidR="00040313" w:rsidRPr="00AF3663" w:rsidRDefault="00BA53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815" w:type="dxa"/>
          </w:tcPr>
          <w:p w:rsidR="00040313" w:rsidRPr="00AF3663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313" w:rsidRPr="00AF3663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313" w:rsidRPr="00AF3663" w:rsidRDefault="000403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313" w:rsidRPr="00AF3663" w:rsidRDefault="00B82F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3</w:t>
            </w:r>
          </w:p>
        </w:tc>
        <w:tc>
          <w:tcPr>
            <w:tcW w:w="4002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40313" w:rsidRPr="00E31530" w:rsidRDefault="00040313" w:rsidP="00B6294E">
            <w:r w:rsidRPr="00E31530">
              <w:t>Тема 2.2</w:t>
            </w:r>
          </w:p>
          <w:p w:rsidR="00040313" w:rsidRPr="00E31530" w:rsidRDefault="00E31530" w:rsidP="00B6294E">
            <w:r>
              <w:rPr>
                <w:bCs/>
              </w:rPr>
              <w:t>Дистанционные образовательные технологии. Модели. Ресурсы.</w:t>
            </w:r>
          </w:p>
        </w:tc>
        <w:tc>
          <w:tcPr>
            <w:tcW w:w="815" w:type="dxa"/>
          </w:tcPr>
          <w:p w:rsidR="00040313" w:rsidRPr="00AF3663" w:rsidRDefault="00BA53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815" w:type="dxa"/>
          </w:tcPr>
          <w:p w:rsidR="00040313" w:rsidRPr="00AF3663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313" w:rsidRPr="00AF3663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313" w:rsidRPr="00AF3663" w:rsidRDefault="000403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313" w:rsidRPr="00AF3663" w:rsidRDefault="0010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40313" w:rsidRPr="00E31530" w:rsidRDefault="00040313" w:rsidP="004033B9">
            <w:r w:rsidRPr="00E31530">
              <w:t xml:space="preserve">Практическое занятие № 2.1 </w:t>
            </w:r>
          </w:p>
          <w:p w:rsidR="00040313" w:rsidRPr="00356C21" w:rsidRDefault="00356C21" w:rsidP="00356C21">
            <w:pPr>
              <w:jc w:val="both"/>
            </w:pPr>
            <w:r>
              <w:t xml:space="preserve">Поисковые системы. Поиск информации и преобразование ее в формат, наиболее подходящий для восприятия, с учетом ограничения здоровья </w:t>
            </w:r>
          </w:p>
        </w:tc>
        <w:tc>
          <w:tcPr>
            <w:tcW w:w="815" w:type="dxa"/>
          </w:tcPr>
          <w:p w:rsidR="00040313" w:rsidRPr="00AF3663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313" w:rsidRPr="00AF3663" w:rsidRDefault="00BA53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815" w:type="dxa"/>
          </w:tcPr>
          <w:p w:rsidR="00040313" w:rsidRPr="00AF3663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313" w:rsidRPr="00AF3663" w:rsidRDefault="000403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313" w:rsidRPr="00AF3663" w:rsidRDefault="00B82F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4002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356C21" w:rsidRPr="00E31530" w:rsidRDefault="00356C21" w:rsidP="00356C21">
            <w:r w:rsidRPr="00E31530">
              <w:t>Практическое занятие № 2.</w:t>
            </w:r>
            <w:r>
              <w:t>2</w:t>
            </w:r>
            <w:r w:rsidRPr="00E31530">
              <w:t xml:space="preserve"> </w:t>
            </w:r>
          </w:p>
          <w:p w:rsidR="00040313" w:rsidRPr="00170BE4" w:rsidRDefault="00356C21" w:rsidP="004033B9">
            <w:pPr>
              <w:rPr>
                <w:color w:val="FF0000"/>
              </w:rPr>
            </w:pPr>
            <w:r>
              <w:lastRenderedPageBreak/>
              <w:t>Использование средств коммуникаций для межличностного общения. Виды компьютерных средств обучения и их классификации. Открытое программное обеспечение.</w:t>
            </w:r>
          </w:p>
        </w:tc>
        <w:tc>
          <w:tcPr>
            <w:tcW w:w="815" w:type="dxa"/>
          </w:tcPr>
          <w:p w:rsidR="00040313" w:rsidRPr="00AF3663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040313" w:rsidRPr="00AF3663" w:rsidRDefault="00BA53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815" w:type="dxa"/>
          </w:tcPr>
          <w:p w:rsidR="00040313" w:rsidRPr="00AF3663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313" w:rsidRPr="00AF3663" w:rsidRDefault="00BA53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3663">
              <w:rPr>
                <w:bCs/>
              </w:rPr>
              <w:t>1</w:t>
            </w:r>
          </w:p>
        </w:tc>
        <w:tc>
          <w:tcPr>
            <w:tcW w:w="821" w:type="dxa"/>
          </w:tcPr>
          <w:p w:rsidR="00040313" w:rsidRPr="00AF3663" w:rsidRDefault="00BA53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4002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E4182" w:rsidRPr="00E5000B" w:rsidTr="00FA2451">
        <w:tc>
          <w:tcPr>
            <w:tcW w:w="1701" w:type="dxa"/>
            <w:vMerge w:val="restart"/>
          </w:tcPr>
          <w:p w:rsidR="00356C21" w:rsidRPr="005A5DE5" w:rsidRDefault="00356C21" w:rsidP="00356C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A5DE5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  <w:r w:rsidRPr="005A5DE5">
              <w:rPr>
                <w:sz w:val="22"/>
                <w:szCs w:val="22"/>
              </w:rPr>
              <w:t>:</w:t>
            </w:r>
          </w:p>
          <w:p w:rsidR="00356C21" w:rsidRDefault="00356C21" w:rsidP="00356C21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356C21" w:rsidRPr="005A5DE5" w:rsidRDefault="00356C21" w:rsidP="00356C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A5DE5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9</w:t>
            </w:r>
            <w:r w:rsidRPr="005A5DE5">
              <w:rPr>
                <w:sz w:val="22"/>
                <w:szCs w:val="22"/>
              </w:rPr>
              <w:t>:</w:t>
            </w:r>
          </w:p>
          <w:p w:rsidR="00356C21" w:rsidRDefault="00356C21" w:rsidP="00356C21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7E4182" w:rsidRPr="0002303C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</w:p>
        </w:tc>
        <w:tc>
          <w:tcPr>
            <w:tcW w:w="5953" w:type="dxa"/>
          </w:tcPr>
          <w:p w:rsidR="007E4182" w:rsidRPr="00170BE4" w:rsidRDefault="007E4182" w:rsidP="00841FB2">
            <w:pPr>
              <w:rPr>
                <w:b/>
                <w:color w:val="FF0000"/>
                <w:highlight w:val="yellow"/>
              </w:rPr>
            </w:pPr>
            <w:r w:rsidRPr="00356C21">
              <w:rPr>
                <w:b/>
              </w:rPr>
              <w:t xml:space="preserve">Раздел </w:t>
            </w:r>
            <w:r w:rsidRPr="00356C21">
              <w:rPr>
                <w:b/>
                <w:lang w:val="en-US"/>
              </w:rPr>
              <w:t>III</w:t>
            </w:r>
            <w:r w:rsidRPr="00356C21">
              <w:rPr>
                <w:b/>
              </w:rPr>
              <w:t xml:space="preserve">. </w:t>
            </w:r>
            <w:r w:rsidR="00CB6852" w:rsidRPr="00F87909">
              <w:rPr>
                <w:b/>
              </w:rPr>
              <w:t>Технология работы с информацией</w:t>
            </w:r>
            <w:r w:rsidR="00CB6852">
              <w:rPr>
                <w:b/>
              </w:rPr>
              <w:t>.</w:t>
            </w:r>
            <w:r w:rsidR="00CB6852" w:rsidRPr="00356C21">
              <w:rPr>
                <w:b/>
              </w:rPr>
              <w:t xml:space="preserve"> </w:t>
            </w:r>
            <w:r w:rsidRPr="00356C21">
              <w:rPr>
                <w:b/>
              </w:rPr>
              <w:t xml:space="preserve">Информационные системы. </w:t>
            </w:r>
          </w:p>
        </w:tc>
        <w:tc>
          <w:tcPr>
            <w:tcW w:w="815" w:type="dxa"/>
          </w:tcPr>
          <w:p w:rsidR="007E4182" w:rsidRPr="00AF3663" w:rsidRDefault="00BA53B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3663">
              <w:rPr>
                <w:b/>
              </w:rPr>
              <w:t>10</w:t>
            </w:r>
          </w:p>
        </w:tc>
        <w:tc>
          <w:tcPr>
            <w:tcW w:w="815" w:type="dxa"/>
          </w:tcPr>
          <w:p w:rsidR="007E4182" w:rsidRPr="00AF3663" w:rsidRDefault="00BA53B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3663">
              <w:rPr>
                <w:b/>
              </w:rPr>
              <w:t>7</w:t>
            </w:r>
          </w:p>
        </w:tc>
        <w:tc>
          <w:tcPr>
            <w:tcW w:w="815" w:type="dxa"/>
          </w:tcPr>
          <w:p w:rsidR="007E4182" w:rsidRPr="00AF3663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E4182" w:rsidRPr="00AF3663" w:rsidRDefault="00ED150C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3663"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7E4182" w:rsidRPr="00AF3663" w:rsidRDefault="00B65691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3663">
              <w:rPr>
                <w:b/>
              </w:rPr>
              <w:t>1</w:t>
            </w:r>
            <w:r w:rsidR="00107AFA">
              <w:rPr>
                <w:b/>
              </w:rPr>
              <w:t>4</w:t>
            </w:r>
            <w:bookmarkStart w:id="10" w:name="_GoBack"/>
            <w:bookmarkEnd w:id="10"/>
          </w:p>
        </w:tc>
        <w:tc>
          <w:tcPr>
            <w:tcW w:w="4002" w:type="dxa"/>
            <w:vMerge w:val="restart"/>
          </w:tcPr>
          <w:p w:rsidR="007E4182" w:rsidRPr="005A5DE5" w:rsidRDefault="007E4182" w:rsidP="00591292">
            <w:pPr>
              <w:jc w:val="both"/>
            </w:pPr>
            <w:r w:rsidRPr="005A5DE5">
              <w:t xml:space="preserve">Формы текущего контроля </w:t>
            </w:r>
          </w:p>
          <w:p w:rsidR="007E4182" w:rsidRPr="005A5DE5" w:rsidRDefault="007E4182" w:rsidP="00591292">
            <w:pPr>
              <w:jc w:val="both"/>
            </w:pPr>
            <w:r w:rsidRPr="005A5DE5">
              <w:t xml:space="preserve">по разделу </w:t>
            </w:r>
            <w:r w:rsidR="00540630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5A5DE5">
              <w:rPr>
                <w:lang w:val="en-US"/>
              </w:rPr>
              <w:t>I</w:t>
            </w:r>
            <w:r w:rsidRPr="005A5DE5">
              <w:t>:</w:t>
            </w:r>
          </w:p>
          <w:p w:rsidR="007E4182" w:rsidRPr="005A5DE5" w:rsidRDefault="007E4182" w:rsidP="00591292">
            <w:pPr>
              <w:jc w:val="both"/>
            </w:pPr>
            <w:r w:rsidRPr="005A5DE5">
              <w:t xml:space="preserve">1. отчет о выполнении </w:t>
            </w:r>
            <w:r>
              <w:t>практических</w:t>
            </w:r>
            <w:r w:rsidRPr="005A5DE5">
              <w:t xml:space="preserve"> работ.</w:t>
            </w:r>
          </w:p>
          <w:p w:rsidR="007E4182" w:rsidRPr="00591292" w:rsidRDefault="007E4182" w:rsidP="00591292">
            <w:pPr>
              <w:jc w:val="both"/>
              <w:rPr>
                <w:bCs/>
              </w:rPr>
            </w:pPr>
            <w:r w:rsidRPr="005A5DE5">
              <w:t xml:space="preserve">2. защита </w:t>
            </w:r>
            <w:r>
              <w:t>практических</w:t>
            </w:r>
            <w:r w:rsidRPr="005A5DE5">
              <w:t xml:space="preserve"> работ.</w:t>
            </w:r>
          </w:p>
        </w:tc>
      </w:tr>
      <w:tr w:rsidR="007E4182" w:rsidRPr="00E5000B" w:rsidTr="00FA2451">
        <w:tc>
          <w:tcPr>
            <w:tcW w:w="1701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CB6852" w:rsidRDefault="007E4182" w:rsidP="00841FB2">
            <w:r w:rsidRPr="00CB6852">
              <w:t>Тема 3.1</w:t>
            </w:r>
          </w:p>
          <w:p w:rsidR="007E4182" w:rsidRPr="00C86D84" w:rsidRDefault="000E7F6E" w:rsidP="000E7F6E">
            <w:pPr>
              <w:pStyle w:val="af0"/>
              <w:suppressLineNumbers/>
              <w:ind w:left="33"/>
              <w:jc w:val="both"/>
            </w:pPr>
            <w:r>
              <w:t>Т</w:t>
            </w:r>
            <w:r w:rsidRPr="000E7F6E">
              <w:t>екстовы</w:t>
            </w:r>
            <w:r>
              <w:t>й</w:t>
            </w:r>
            <w:r w:rsidRPr="000E7F6E">
              <w:t xml:space="preserve"> процессор </w:t>
            </w:r>
            <w:proofErr w:type="spellStart"/>
            <w:r w:rsidRPr="00CB6852">
              <w:rPr>
                <w:bCs/>
                <w:lang w:val="en-US"/>
              </w:rPr>
              <w:t>Ms</w:t>
            </w:r>
            <w:proofErr w:type="spellEnd"/>
            <w:r w:rsidRPr="000E7F6E">
              <w:t>W</w:t>
            </w:r>
            <w:proofErr w:type="spellStart"/>
            <w:r>
              <w:rPr>
                <w:lang w:val="en-US"/>
              </w:rPr>
              <w:t>ord</w:t>
            </w:r>
            <w:proofErr w:type="spellEnd"/>
            <w:r w:rsidR="00C86D84" w:rsidRPr="00F54A43">
              <w:t>.</w:t>
            </w:r>
            <w:r w:rsidR="00C86D84" w:rsidRPr="00C86D84">
              <w:t xml:space="preserve"> Основные приемы для работы с текстовой информацией.</w:t>
            </w:r>
          </w:p>
        </w:tc>
        <w:tc>
          <w:tcPr>
            <w:tcW w:w="815" w:type="dxa"/>
          </w:tcPr>
          <w:p w:rsidR="007E4182" w:rsidRPr="00AF3663" w:rsidRDefault="00BA53B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815" w:type="dxa"/>
          </w:tcPr>
          <w:p w:rsidR="007E4182" w:rsidRPr="00AF3663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4182" w:rsidRPr="00AF3663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4182" w:rsidRPr="00AF3663" w:rsidRDefault="007E4182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4182" w:rsidRPr="00AF3663" w:rsidRDefault="00B82FEF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4002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E4182" w:rsidRPr="00E5000B" w:rsidTr="00FA2451">
        <w:tc>
          <w:tcPr>
            <w:tcW w:w="1701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CB6852" w:rsidRDefault="007E4182" w:rsidP="00841FB2">
            <w:r w:rsidRPr="00CB6852">
              <w:t>Тема 3.2</w:t>
            </w:r>
          </w:p>
          <w:p w:rsidR="007E4182" w:rsidRPr="00CB6852" w:rsidRDefault="000E7F6E" w:rsidP="000E7F6E">
            <w:pPr>
              <w:ind w:left="33"/>
            </w:pPr>
            <w:r>
              <w:t xml:space="preserve">Электронные таблицы. </w:t>
            </w:r>
            <w:r w:rsidR="00C86D84" w:rsidRPr="00C86D84">
              <w:t xml:space="preserve">Обработка табличных данных при решении </w:t>
            </w:r>
            <w:r w:rsidR="00BE47B7">
              <w:t xml:space="preserve">профессиональных </w:t>
            </w:r>
            <w:r w:rsidR="00C86D84" w:rsidRPr="00C86D84">
              <w:t>задач</w:t>
            </w:r>
          </w:p>
        </w:tc>
        <w:tc>
          <w:tcPr>
            <w:tcW w:w="815" w:type="dxa"/>
          </w:tcPr>
          <w:p w:rsidR="007E4182" w:rsidRPr="00AF3663" w:rsidRDefault="00BA53B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815" w:type="dxa"/>
          </w:tcPr>
          <w:p w:rsidR="007E4182" w:rsidRPr="00AF3663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4182" w:rsidRPr="00AF3663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4182" w:rsidRPr="00AF3663" w:rsidRDefault="00BA53B3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3663">
              <w:rPr>
                <w:bCs/>
              </w:rPr>
              <w:t>1</w:t>
            </w:r>
          </w:p>
        </w:tc>
        <w:tc>
          <w:tcPr>
            <w:tcW w:w="821" w:type="dxa"/>
          </w:tcPr>
          <w:p w:rsidR="007E4182" w:rsidRPr="00AF3663" w:rsidRDefault="00BA53B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4002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E4182" w:rsidRPr="00E5000B" w:rsidTr="00FA2451">
        <w:tc>
          <w:tcPr>
            <w:tcW w:w="1701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CB6852" w:rsidRDefault="007E4182" w:rsidP="00841FB2">
            <w:r w:rsidRPr="00CB6852">
              <w:t>Тема 3.3</w:t>
            </w:r>
          </w:p>
          <w:p w:rsidR="007E4182" w:rsidRPr="00CB6852" w:rsidRDefault="00235362" w:rsidP="00841FB2">
            <w:r w:rsidRPr="009E6F9A">
              <w:t>Элементы графического</w:t>
            </w:r>
            <w:r w:rsidRPr="00437BDB">
              <w:t xml:space="preserve"> </w:t>
            </w:r>
            <w:r w:rsidRPr="009E6F9A">
              <w:t>анализа данных. Построение и настройка диаграмм.</w:t>
            </w:r>
            <w:r w:rsidR="004F572F">
              <w:t xml:space="preserve"> </w:t>
            </w:r>
            <w:proofErr w:type="spellStart"/>
            <w:r>
              <w:t>Спарклайны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7E4182" w:rsidRPr="00AF3663" w:rsidRDefault="00BA53B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3</w:t>
            </w:r>
          </w:p>
        </w:tc>
        <w:tc>
          <w:tcPr>
            <w:tcW w:w="815" w:type="dxa"/>
          </w:tcPr>
          <w:p w:rsidR="007E4182" w:rsidRPr="00AF3663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4182" w:rsidRPr="00AF3663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4182" w:rsidRPr="00AF3663" w:rsidRDefault="007E4182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4182" w:rsidRPr="00AF3663" w:rsidRDefault="00BA53B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4002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F572F" w:rsidRPr="00E5000B" w:rsidTr="00FA2451">
        <w:tc>
          <w:tcPr>
            <w:tcW w:w="1701" w:type="dxa"/>
            <w:vMerge/>
          </w:tcPr>
          <w:p w:rsidR="004F572F" w:rsidRPr="00E5000B" w:rsidRDefault="004F572F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6172F7" w:rsidRPr="00CB6852" w:rsidRDefault="006172F7" w:rsidP="006172F7">
            <w:r w:rsidRPr="00CB6852">
              <w:t>Тема 3.</w:t>
            </w:r>
            <w:r>
              <w:t>4</w:t>
            </w:r>
          </w:p>
          <w:p w:rsidR="004F572F" w:rsidRPr="00CB6852" w:rsidRDefault="006172F7" w:rsidP="00841FB2">
            <w:r>
              <w:t>И</w:t>
            </w:r>
            <w:r w:rsidRPr="006172F7">
              <w:t>нформационны</w:t>
            </w:r>
            <w:r>
              <w:t>е</w:t>
            </w:r>
            <w:r w:rsidRPr="006172F7">
              <w:t xml:space="preserve"> систем</w:t>
            </w:r>
            <w:r>
              <w:t>ы</w:t>
            </w:r>
            <w:r w:rsidRPr="006172F7">
              <w:t xml:space="preserve"> (БД или СУБД)</w:t>
            </w:r>
            <w:r>
              <w:t xml:space="preserve">. </w:t>
            </w:r>
            <w:r w:rsidRPr="00CB6852">
              <w:t>Реляционные структуры данных.</w:t>
            </w:r>
          </w:p>
        </w:tc>
        <w:tc>
          <w:tcPr>
            <w:tcW w:w="815" w:type="dxa"/>
          </w:tcPr>
          <w:p w:rsidR="004F572F" w:rsidRPr="00AF3663" w:rsidRDefault="00BA53B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3</w:t>
            </w:r>
          </w:p>
        </w:tc>
        <w:tc>
          <w:tcPr>
            <w:tcW w:w="815" w:type="dxa"/>
          </w:tcPr>
          <w:p w:rsidR="004F572F" w:rsidRPr="00AF3663" w:rsidRDefault="004F572F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572F" w:rsidRPr="00AF3663" w:rsidRDefault="004F572F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F572F" w:rsidRPr="00AF3663" w:rsidRDefault="004F572F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F572F" w:rsidRPr="00AF3663" w:rsidRDefault="00BA53B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4002" w:type="dxa"/>
            <w:vMerge/>
          </w:tcPr>
          <w:p w:rsidR="004F572F" w:rsidRPr="00E5000B" w:rsidRDefault="004F572F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35362" w:rsidRPr="00E5000B" w:rsidTr="00FA2451">
        <w:tc>
          <w:tcPr>
            <w:tcW w:w="1701" w:type="dxa"/>
            <w:vMerge/>
          </w:tcPr>
          <w:p w:rsidR="00235362" w:rsidRPr="00E5000B" w:rsidRDefault="0023536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35362" w:rsidRPr="00CB6852" w:rsidRDefault="00235362" w:rsidP="00235362">
            <w:r w:rsidRPr="00CB6852">
              <w:t xml:space="preserve">Практическое занятие № 3.1 </w:t>
            </w:r>
          </w:p>
          <w:p w:rsidR="00235362" w:rsidRPr="00CB6852" w:rsidRDefault="00235362" w:rsidP="004033B9">
            <w:r>
              <w:rPr>
                <w:bCs/>
              </w:rPr>
              <w:t xml:space="preserve">Комплексное использование возможностей </w:t>
            </w:r>
            <w:r>
              <w:rPr>
                <w:bCs/>
                <w:lang w:val="en-US"/>
              </w:rPr>
              <w:t>MS</w:t>
            </w:r>
            <w:r w:rsidRPr="0098422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ord</w:t>
            </w:r>
            <w:r w:rsidRPr="00984223">
              <w:rPr>
                <w:bCs/>
              </w:rPr>
              <w:t xml:space="preserve"> </w:t>
            </w:r>
            <w:r>
              <w:rPr>
                <w:bCs/>
              </w:rPr>
              <w:t>для создания документов</w:t>
            </w:r>
          </w:p>
        </w:tc>
        <w:tc>
          <w:tcPr>
            <w:tcW w:w="815" w:type="dxa"/>
          </w:tcPr>
          <w:p w:rsidR="00235362" w:rsidRPr="00AF3663" w:rsidRDefault="0023536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362" w:rsidRPr="00AF3663" w:rsidRDefault="00BA53B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815" w:type="dxa"/>
          </w:tcPr>
          <w:p w:rsidR="00235362" w:rsidRPr="00AF3663" w:rsidRDefault="0023536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35362" w:rsidRPr="00AF3663" w:rsidRDefault="00235362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35362" w:rsidRPr="00AF3663" w:rsidRDefault="00BA53B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4002" w:type="dxa"/>
            <w:vMerge/>
          </w:tcPr>
          <w:p w:rsidR="00235362" w:rsidRPr="00E5000B" w:rsidRDefault="0023536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35362" w:rsidRPr="00E5000B" w:rsidTr="00FA2451">
        <w:tc>
          <w:tcPr>
            <w:tcW w:w="1701" w:type="dxa"/>
            <w:vMerge/>
          </w:tcPr>
          <w:p w:rsidR="00235362" w:rsidRPr="00E5000B" w:rsidRDefault="0023536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35362" w:rsidRDefault="00235362" w:rsidP="00235362">
            <w:r w:rsidRPr="00235362">
              <w:t>Практическое занятие № 3.</w:t>
            </w:r>
            <w:r>
              <w:t>2</w:t>
            </w:r>
          </w:p>
          <w:p w:rsidR="00235362" w:rsidRPr="00CB6852" w:rsidRDefault="00235362" w:rsidP="00235362">
            <w:r w:rsidRPr="00235362">
              <w:t xml:space="preserve">Работа в MS </w:t>
            </w:r>
            <w:proofErr w:type="spellStart"/>
            <w:r w:rsidRPr="00235362">
              <w:t>Excel</w:t>
            </w:r>
            <w:proofErr w:type="spellEnd"/>
            <w:r w:rsidRPr="00235362">
              <w:t>. Мастер функций. Мастер диаграмм</w:t>
            </w:r>
            <w:r w:rsidR="00491745">
              <w:t xml:space="preserve">. </w:t>
            </w:r>
            <w:proofErr w:type="spellStart"/>
            <w:r w:rsidR="00491745">
              <w:t>Спарклайны</w:t>
            </w:r>
            <w:proofErr w:type="spellEnd"/>
          </w:p>
        </w:tc>
        <w:tc>
          <w:tcPr>
            <w:tcW w:w="815" w:type="dxa"/>
          </w:tcPr>
          <w:p w:rsidR="00235362" w:rsidRPr="00AF3663" w:rsidRDefault="0023536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362" w:rsidRPr="00AF3663" w:rsidRDefault="00BA53B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2</w:t>
            </w:r>
          </w:p>
        </w:tc>
        <w:tc>
          <w:tcPr>
            <w:tcW w:w="815" w:type="dxa"/>
          </w:tcPr>
          <w:p w:rsidR="00235362" w:rsidRPr="00AF3663" w:rsidRDefault="0023536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35362" w:rsidRPr="00AF3663" w:rsidRDefault="00235362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35362" w:rsidRPr="00AF3663" w:rsidRDefault="00107AFA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35362" w:rsidRPr="00E5000B" w:rsidRDefault="0023536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E4182" w:rsidRPr="00E5000B" w:rsidTr="00FA2451">
        <w:tc>
          <w:tcPr>
            <w:tcW w:w="1701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CB6852" w:rsidRDefault="007E4182" w:rsidP="004033B9">
            <w:r w:rsidRPr="00CB6852">
              <w:t>Практическое занятие № 3.</w:t>
            </w:r>
            <w:r w:rsidR="00235362">
              <w:t>3</w:t>
            </w:r>
            <w:r w:rsidRPr="00CB6852">
              <w:t xml:space="preserve"> </w:t>
            </w:r>
          </w:p>
          <w:p w:rsidR="007E4182" w:rsidRPr="00CB6852" w:rsidRDefault="007E4182" w:rsidP="00841FB2">
            <w:r w:rsidRPr="00CB6852">
              <w:rPr>
                <w:bCs/>
              </w:rPr>
              <w:t xml:space="preserve">Создание трехтабличной базы данных </w:t>
            </w:r>
            <w:r w:rsidRPr="00CB6852">
              <w:t xml:space="preserve">в </w:t>
            </w:r>
            <w:proofErr w:type="spellStart"/>
            <w:r w:rsidRPr="00CB6852">
              <w:rPr>
                <w:lang w:val="en-US"/>
              </w:rPr>
              <w:t>Ms</w:t>
            </w:r>
            <w:proofErr w:type="spellEnd"/>
            <w:r w:rsidRPr="00CB6852">
              <w:t xml:space="preserve"> </w:t>
            </w:r>
            <w:r w:rsidRPr="00CB6852">
              <w:rPr>
                <w:lang w:val="en-US"/>
              </w:rPr>
              <w:t>Excel</w:t>
            </w:r>
            <w:r w:rsidRPr="00CB6852">
              <w:rPr>
                <w:bCs/>
              </w:rPr>
              <w:t xml:space="preserve">. </w:t>
            </w:r>
            <w:r w:rsidR="006172F7">
              <w:rPr>
                <w:bCs/>
              </w:rPr>
              <w:t>Об</w:t>
            </w:r>
            <w:r w:rsidR="00235362" w:rsidRPr="00CB6852">
              <w:rPr>
                <w:bCs/>
              </w:rPr>
              <w:t>работка таблиц как базы данных</w:t>
            </w:r>
          </w:p>
        </w:tc>
        <w:tc>
          <w:tcPr>
            <w:tcW w:w="815" w:type="dxa"/>
          </w:tcPr>
          <w:p w:rsidR="007E4182" w:rsidRPr="00AF3663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4182" w:rsidRPr="00AF3663" w:rsidRDefault="00BA53B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663">
              <w:t>3</w:t>
            </w:r>
          </w:p>
        </w:tc>
        <w:tc>
          <w:tcPr>
            <w:tcW w:w="815" w:type="dxa"/>
          </w:tcPr>
          <w:p w:rsidR="007E4182" w:rsidRPr="00AF3663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4182" w:rsidRPr="00AF3663" w:rsidRDefault="00BA53B3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3663">
              <w:rPr>
                <w:bCs/>
              </w:rPr>
              <w:t>1</w:t>
            </w:r>
          </w:p>
        </w:tc>
        <w:tc>
          <w:tcPr>
            <w:tcW w:w="821" w:type="dxa"/>
          </w:tcPr>
          <w:p w:rsidR="007E4182" w:rsidRPr="00AF3663" w:rsidRDefault="00107AFA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41FB2" w:rsidRPr="00E5000B" w:rsidTr="00FA2451">
        <w:tc>
          <w:tcPr>
            <w:tcW w:w="1701" w:type="dxa"/>
          </w:tcPr>
          <w:p w:rsidR="00841FB2" w:rsidRPr="00E5000B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41FB2" w:rsidRPr="007E4182" w:rsidRDefault="00E35595" w:rsidP="00841FB2">
            <w:r>
              <w:t>Зачет</w:t>
            </w:r>
          </w:p>
        </w:tc>
        <w:tc>
          <w:tcPr>
            <w:tcW w:w="815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41FB2" w:rsidRPr="007E4182" w:rsidRDefault="00107AFA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shd w:val="clear" w:color="auto" w:fill="auto"/>
          </w:tcPr>
          <w:p w:rsidR="00841FB2" w:rsidRPr="007E4182" w:rsidRDefault="00E35595" w:rsidP="00841FB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="00841FB2" w:rsidRPr="007E4182">
              <w:rPr>
                <w:iCs/>
              </w:rPr>
              <w:t xml:space="preserve"> по билетам</w:t>
            </w:r>
          </w:p>
        </w:tc>
      </w:tr>
      <w:tr w:rsidR="00841FB2" w:rsidRPr="00E5000B" w:rsidTr="00FA2451">
        <w:tc>
          <w:tcPr>
            <w:tcW w:w="1701" w:type="dxa"/>
          </w:tcPr>
          <w:p w:rsidR="00841FB2" w:rsidRPr="00E5000B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E4182">
              <w:rPr>
                <w:b/>
              </w:rPr>
              <w:t xml:space="preserve">ИТОГО за </w:t>
            </w:r>
            <w:r w:rsidR="00201238">
              <w:rPr>
                <w:b/>
              </w:rPr>
              <w:t xml:space="preserve">шестой </w:t>
            </w:r>
            <w:r w:rsidRPr="007E4182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41FB2" w:rsidRPr="007E4182" w:rsidRDefault="00E35595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841FB2" w:rsidRPr="007E4182" w:rsidRDefault="00E35595" w:rsidP="00ED1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41FB2" w:rsidRPr="007E4182" w:rsidRDefault="00ED150C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841FB2" w:rsidRPr="007E4182" w:rsidRDefault="00E35595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7E20EE" w:rsidRDefault="00D965B9" w:rsidP="005F2CA1">
      <w:pPr>
        <w:pStyle w:val="af0"/>
        <w:numPr>
          <w:ilvl w:val="3"/>
          <w:numId w:val="8"/>
        </w:numPr>
        <w:jc w:val="both"/>
        <w:rPr>
          <w:i/>
          <w:sz w:val="2"/>
          <w:szCs w:val="2"/>
        </w:rPr>
      </w:pPr>
    </w:p>
    <w:p w:rsidR="00D965B9" w:rsidRPr="007E20EE" w:rsidRDefault="00D965B9" w:rsidP="007E20EE">
      <w:pPr>
        <w:jc w:val="both"/>
        <w:rPr>
          <w:i/>
        </w:rPr>
        <w:sectPr w:rsidR="00D965B9" w:rsidRPr="007E20E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F27F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758B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2303C" w:rsidRDefault="006E5EA3" w:rsidP="00F60511">
            <w:pPr>
              <w:rPr>
                <w:b/>
                <w:bCs/>
                <w:color w:val="FF0000"/>
                <w:lang w:val="en-US"/>
              </w:rPr>
            </w:pPr>
            <w:r w:rsidRPr="00AF3663">
              <w:rPr>
                <w:b/>
              </w:rPr>
              <w:t xml:space="preserve">Раздел </w:t>
            </w:r>
            <w:r w:rsidRPr="00AF366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361CB" w:rsidRDefault="00AF3663" w:rsidP="00B9350B">
            <w:pPr>
              <w:rPr>
                <w:b/>
              </w:rPr>
            </w:pPr>
            <w:r w:rsidRPr="002361CB">
              <w:rPr>
                <w:b/>
              </w:rPr>
              <w:t>Основы информационных и коммуникационных технологий</w:t>
            </w:r>
          </w:p>
        </w:tc>
      </w:tr>
      <w:tr w:rsidR="00AF36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663" w:rsidRPr="00AF3663" w:rsidRDefault="00AF3663" w:rsidP="00AF3663">
            <w:pPr>
              <w:rPr>
                <w:bCs/>
              </w:rPr>
            </w:pPr>
            <w:r w:rsidRPr="00AF366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3663" w:rsidRPr="002361CB" w:rsidRDefault="00AF3663" w:rsidP="00AF3663">
            <w:r w:rsidRPr="002361CB">
              <w:t>Понятие информации. Программное и аппаратное обеспеч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3663" w:rsidRPr="002361CB" w:rsidRDefault="002361CB" w:rsidP="00AF3663">
            <w:pPr>
              <w:rPr>
                <w:highlight w:val="yellow"/>
              </w:rPr>
            </w:pPr>
            <w:r w:rsidRPr="002361CB">
              <w:t xml:space="preserve">Архитектура ПК. </w:t>
            </w:r>
            <w:proofErr w:type="spellStart"/>
            <w:r w:rsidRPr="002361CB">
              <w:t>Software</w:t>
            </w:r>
            <w:proofErr w:type="spellEnd"/>
            <w:r w:rsidRPr="002361CB">
              <w:t xml:space="preserve">, </w:t>
            </w:r>
            <w:proofErr w:type="spellStart"/>
            <w:r w:rsidRPr="002361CB">
              <w:t>Hardware</w:t>
            </w:r>
            <w:proofErr w:type="spellEnd"/>
            <w:r w:rsidRPr="002361CB">
              <w:t xml:space="preserve">. Иерархическая модель файловой системы. Системы счисления. Цифровой формат данных. </w:t>
            </w:r>
            <w:r>
              <w:t>Прин</w:t>
            </w:r>
            <w:r w:rsidRPr="002361CB">
              <w:t xml:space="preserve">ципы создания прикладных программ пакета </w:t>
            </w:r>
            <w:proofErr w:type="spellStart"/>
            <w:r w:rsidRPr="002361CB">
              <w:t>Ms</w:t>
            </w:r>
            <w:proofErr w:type="spellEnd"/>
            <w:r w:rsidRPr="002361CB">
              <w:t xml:space="preserve"> </w:t>
            </w:r>
            <w:proofErr w:type="spellStart"/>
            <w:r w:rsidRPr="002361CB">
              <w:t>Office</w:t>
            </w:r>
            <w:proofErr w:type="spellEnd"/>
            <w:r w:rsidRPr="002361CB">
              <w:t>. Основные элементы динамического интерфейса программ пакета.</w:t>
            </w:r>
          </w:p>
        </w:tc>
      </w:tr>
      <w:tr w:rsidR="00AF36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663" w:rsidRPr="00AF3663" w:rsidRDefault="00AF3663" w:rsidP="00AF3663">
            <w:pPr>
              <w:rPr>
                <w:bCs/>
              </w:rPr>
            </w:pPr>
            <w:r w:rsidRPr="00AF366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663" w:rsidRPr="002361CB" w:rsidRDefault="00AF3663" w:rsidP="00AF3663">
            <w:r w:rsidRPr="002361CB">
              <w:rPr>
                <w:bCs/>
              </w:rPr>
              <w:t>Особенности информационных технологий для пользователей с ограниченными возможностями здоровь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3663" w:rsidRPr="002361CB" w:rsidRDefault="002361CB" w:rsidP="00AF3663">
            <w:pPr>
              <w:rPr>
                <w:bCs/>
              </w:rPr>
            </w:pPr>
            <w:r w:rsidRPr="002361CB">
              <w:rPr>
                <w:bCs/>
              </w:rPr>
              <w:t>Особенности информационных технологий для пользователей с ограниченными возможностями здоровья.</w:t>
            </w:r>
          </w:p>
          <w:p w:rsidR="002361CB" w:rsidRDefault="002361CB" w:rsidP="00AF3663">
            <w:r w:rsidRPr="002361CB">
              <w:t>Специальные возможности ОС.</w:t>
            </w:r>
            <w:r>
              <w:t xml:space="preserve"> А</w:t>
            </w:r>
            <w:r w:rsidRPr="00255701">
              <w:t>даптированн</w:t>
            </w:r>
            <w:r>
              <w:t>ая</w:t>
            </w:r>
            <w:r w:rsidRPr="00255701">
              <w:t xml:space="preserve"> компьютерн</w:t>
            </w:r>
            <w:r>
              <w:t>ая</w:t>
            </w:r>
            <w:r w:rsidRPr="00255701">
              <w:t xml:space="preserve"> техник</w:t>
            </w:r>
            <w:r>
              <w:t>а</w:t>
            </w:r>
            <w:r w:rsidRPr="00255701">
              <w:t>, альтернативные устройства ввода-вывода информации</w:t>
            </w:r>
            <w:r>
              <w:t>.</w:t>
            </w:r>
          </w:p>
          <w:p w:rsidR="002361CB" w:rsidRPr="002361CB" w:rsidRDefault="002361CB" w:rsidP="00AF3663">
            <w:pPr>
              <w:rPr>
                <w:highlight w:val="yellow"/>
              </w:rPr>
            </w:pPr>
          </w:p>
        </w:tc>
      </w:tr>
      <w:tr w:rsidR="00AF3663" w:rsidRPr="008448CC" w:rsidTr="00AF3B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663" w:rsidRPr="0002303C" w:rsidRDefault="00AF3663" w:rsidP="00AF3663">
            <w:pPr>
              <w:rPr>
                <w:color w:val="FF0000"/>
                <w:highlight w:val="yellow"/>
              </w:rPr>
            </w:pPr>
            <w:r w:rsidRPr="00AF3663">
              <w:rPr>
                <w:b/>
              </w:rPr>
              <w:t xml:space="preserve">Раздел </w:t>
            </w:r>
            <w:r w:rsidRPr="00AF3663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3663" w:rsidRPr="0002303C" w:rsidRDefault="00AF3663" w:rsidP="00AF3663">
            <w:pPr>
              <w:rPr>
                <w:color w:val="FF0000"/>
                <w:highlight w:val="yellow"/>
              </w:rPr>
            </w:pPr>
            <w:r w:rsidRPr="00E31530">
              <w:rPr>
                <w:b/>
              </w:rPr>
              <w:t>Технологии передачи и обмена информацией</w:t>
            </w:r>
          </w:p>
        </w:tc>
      </w:tr>
      <w:tr w:rsidR="00AF36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663" w:rsidRPr="00AF3663" w:rsidRDefault="00AF3663" w:rsidP="00AF3663">
            <w:pPr>
              <w:rPr>
                <w:lang w:val="en-US"/>
              </w:rPr>
            </w:pPr>
            <w:r w:rsidRPr="00AF3663">
              <w:t xml:space="preserve">Тема </w:t>
            </w:r>
            <w:r w:rsidRPr="00AF3663">
              <w:rPr>
                <w:lang w:val="en-US"/>
              </w:rPr>
              <w:t>2</w:t>
            </w:r>
            <w:r w:rsidRPr="00AF3663">
              <w:t>.</w:t>
            </w:r>
            <w:r w:rsidRPr="00AF3663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663" w:rsidRPr="00E31530" w:rsidRDefault="00AF3663" w:rsidP="00AF3663">
            <w:r w:rsidRPr="00984223">
              <w:t>Технологии передачи и обмена информацией.</w:t>
            </w:r>
            <w:r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E31530">
              <w:t>редст</w:t>
            </w:r>
            <w:r>
              <w:t>ва</w:t>
            </w:r>
            <w:proofErr w:type="spellEnd"/>
            <w:r w:rsidRPr="00E31530">
              <w:t xml:space="preserve"> коммуникаций для межличностного общ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3663" w:rsidRPr="0002303C" w:rsidRDefault="002361CB" w:rsidP="002361CB">
            <w:pPr>
              <w:rPr>
                <w:color w:val="FF0000"/>
              </w:rPr>
            </w:pPr>
            <w:r w:rsidRPr="00984223">
              <w:t>Технологии передачи и обмена информацией.</w:t>
            </w:r>
            <w:r>
              <w:t xml:space="preserve"> И</w:t>
            </w:r>
            <w:r w:rsidRPr="00984223">
              <w:t>спользование средств коммуникаций для межличностного общения.</w:t>
            </w:r>
            <w:r>
              <w:t xml:space="preserve"> </w:t>
            </w:r>
          </w:p>
        </w:tc>
      </w:tr>
      <w:tr w:rsidR="00AF36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663" w:rsidRPr="00AF3663" w:rsidRDefault="00AF3663" w:rsidP="00AF3663">
            <w:pPr>
              <w:rPr>
                <w:lang w:val="en-US"/>
              </w:rPr>
            </w:pPr>
            <w:r w:rsidRPr="00AF3663">
              <w:t xml:space="preserve">Тема </w:t>
            </w:r>
            <w:r w:rsidRPr="00AF3663">
              <w:rPr>
                <w:lang w:val="en-US"/>
              </w:rPr>
              <w:t>2</w:t>
            </w:r>
            <w:r w:rsidRPr="00AF3663">
              <w:t>.</w:t>
            </w:r>
            <w:r w:rsidRPr="00AF3663">
              <w:rPr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663" w:rsidRPr="00E31530" w:rsidRDefault="00AF3663" w:rsidP="00AF3663">
            <w:r>
              <w:rPr>
                <w:bCs/>
              </w:rPr>
              <w:t>Дистанционные образовательные технологии. Модели. Ресур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3663" w:rsidRPr="0002303C" w:rsidRDefault="002361CB" w:rsidP="00AF3663">
            <w:pPr>
              <w:rPr>
                <w:color w:val="FF0000"/>
              </w:rPr>
            </w:pPr>
            <w:r w:rsidRPr="00984223">
              <w:t>Технологии передачи и обмена информацией.</w:t>
            </w:r>
            <w:r>
              <w:t xml:space="preserve"> Виды компьютерных средств обучения и их классификации. Открытое программное обеспечение. </w:t>
            </w:r>
            <w:r>
              <w:rPr>
                <w:bCs/>
                <w:lang w:val="en-US"/>
              </w:rPr>
              <w:t>On</w:t>
            </w:r>
            <w:r w:rsidRPr="00984223">
              <w:rPr>
                <w:bCs/>
              </w:rPr>
              <w:t>-</w:t>
            </w:r>
            <w:r>
              <w:rPr>
                <w:bCs/>
                <w:lang w:val="en-US"/>
              </w:rPr>
              <w:t>line</w:t>
            </w:r>
            <w:r w:rsidRPr="00984223">
              <w:rPr>
                <w:bCs/>
              </w:rPr>
              <w:t xml:space="preserve"> </w:t>
            </w:r>
            <w:r>
              <w:rPr>
                <w:bCs/>
              </w:rPr>
              <w:t>образование: модели, ресурсы, технологии</w:t>
            </w:r>
          </w:p>
        </w:tc>
      </w:tr>
      <w:tr w:rsidR="00AF36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663" w:rsidRPr="00AF3663" w:rsidRDefault="00AF3663" w:rsidP="00AF3663">
            <w:pPr>
              <w:rPr>
                <w:b/>
                <w:bCs/>
                <w:spacing w:val="-6"/>
                <w:lang w:val="en-US"/>
              </w:rPr>
            </w:pPr>
            <w:r w:rsidRPr="00AF3663">
              <w:rPr>
                <w:b/>
                <w:bCs/>
                <w:spacing w:val="-6"/>
              </w:rPr>
              <w:t xml:space="preserve">Раздел </w:t>
            </w:r>
            <w:r w:rsidRPr="00AF3663">
              <w:rPr>
                <w:b/>
                <w:bCs/>
                <w:spacing w:val="-6"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3663" w:rsidRPr="0002303C" w:rsidRDefault="00AF3663" w:rsidP="00AF3663">
            <w:pPr>
              <w:rPr>
                <w:b/>
                <w:color w:val="FF0000"/>
              </w:rPr>
            </w:pPr>
            <w:r w:rsidRPr="00F87909">
              <w:rPr>
                <w:b/>
              </w:rPr>
              <w:t>Технология работы с информацией</w:t>
            </w:r>
            <w:r>
              <w:rPr>
                <w:b/>
              </w:rPr>
              <w:t>.</w:t>
            </w:r>
            <w:r w:rsidRPr="00356C21">
              <w:rPr>
                <w:b/>
              </w:rPr>
              <w:t xml:space="preserve"> Информационные системы</w:t>
            </w:r>
          </w:p>
        </w:tc>
      </w:tr>
      <w:tr w:rsidR="00343A2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A2B" w:rsidRPr="00AF3663" w:rsidRDefault="00343A2B" w:rsidP="00343A2B">
            <w:pPr>
              <w:rPr>
                <w:bCs/>
              </w:rPr>
            </w:pPr>
            <w:r w:rsidRPr="00AF3663">
              <w:rPr>
                <w:bCs/>
              </w:rPr>
              <w:t xml:space="preserve">Тема </w:t>
            </w:r>
            <w:r w:rsidRPr="00AF3663">
              <w:rPr>
                <w:bCs/>
                <w:lang w:val="en-US"/>
              </w:rPr>
              <w:t>3</w:t>
            </w:r>
            <w:r w:rsidRPr="00AF366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A2B" w:rsidRPr="00C86D84" w:rsidRDefault="00343A2B" w:rsidP="00343A2B">
            <w:pPr>
              <w:pStyle w:val="af0"/>
              <w:suppressLineNumbers/>
              <w:ind w:left="33"/>
              <w:jc w:val="both"/>
            </w:pPr>
            <w:r>
              <w:t>Т</w:t>
            </w:r>
            <w:r w:rsidRPr="000E7F6E">
              <w:t>екстовы</w:t>
            </w:r>
            <w:r>
              <w:t>й</w:t>
            </w:r>
            <w:r w:rsidRPr="000E7F6E">
              <w:t xml:space="preserve"> процессор </w:t>
            </w:r>
            <w:proofErr w:type="spellStart"/>
            <w:r w:rsidRPr="00CB6852">
              <w:rPr>
                <w:bCs/>
                <w:lang w:val="en-US"/>
              </w:rPr>
              <w:t>Ms</w:t>
            </w:r>
            <w:proofErr w:type="spellEnd"/>
            <w:r w:rsidRPr="000E7F6E">
              <w:t>W</w:t>
            </w:r>
            <w:proofErr w:type="spellStart"/>
            <w:r>
              <w:rPr>
                <w:lang w:val="en-US"/>
              </w:rPr>
              <w:t>ord</w:t>
            </w:r>
            <w:proofErr w:type="spellEnd"/>
            <w:r w:rsidRPr="00343A2B">
              <w:t>.</w:t>
            </w:r>
            <w:r w:rsidRPr="00C86D84">
              <w:t xml:space="preserve"> Основные приемы для работы с текстовой информаци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3A2B" w:rsidRPr="002361CB" w:rsidRDefault="003427B1" w:rsidP="00343A2B">
            <w:r w:rsidRPr="002361CB">
              <w:t>Работа с текстовым процессором.</w:t>
            </w:r>
            <w:r w:rsidR="002361CB">
              <w:t xml:space="preserve"> </w:t>
            </w:r>
            <w:r w:rsidR="002361CB" w:rsidRPr="002361CB">
              <w:t>Основные элементы динамического интерфейса</w:t>
            </w:r>
            <w:r w:rsidR="002361CB">
              <w:t>.</w:t>
            </w:r>
            <w:r w:rsidR="002361CB" w:rsidRPr="002361CB">
              <w:t xml:space="preserve"> Создание, редактирование, форматирование текстовых документов и подготовка их к печати.</w:t>
            </w:r>
          </w:p>
        </w:tc>
      </w:tr>
      <w:tr w:rsidR="00343A2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A2B" w:rsidRPr="00AF3663" w:rsidRDefault="00343A2B" w:rsidP="00343A2B">
            <w:pPr>
              <w:rPr>
                <w:bCs/>
              </w:rPr>
            </w:pPr>
            <w:r w:rsidRPr="00AF3663">
              <w:rPr>
                <w:bCs/>
              </w:rPr>
              <w:t xml:space="preserve">Тема </w:t>
            </w:r>
            <w:r w:rsidRPr="00AF3663">
              <w:rPr>
                <w:bCs/>
                <w:lang w:val="en-US"/>
              </w:rPr>
              <w:t>3</w:t>
            </w:r>
            <w:r w:rsidRPr="00AF3663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A2B" w:rsidRPr="00CB6852" w:rsidRDefault="00343A2B" w:rsidP="00343A2B">
            <w:pPr>
              <w:ind w:left="33"/>
            </w:pPr>
            <w:r>
              <w:t xml:space="preserve">Электронные таблицы. </w:t>
            </w:r>
            <w:r w:rsidRPr="00C86D84">
              <w:t xml:space="preserve">Обработка табличных данных при решении </w:t>
            </w:r>
            <w:r>
              <w:t xml:space="preserve">профессиональных </w:t>
            </w:r>
            <w:r w:rsidRPr="00C86D84">
              <w:t>зада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3A2B" w:rsidRPr="00343A2B" w:rsidRDefault="00343A2B" w:rsidP="00343A2B">
            <w:pPr>
              <w:rPr>
                <w:highlight w:val="yellow"/>
              </w:rPr>
            </w:pPr>
            <w:r w:rsidRPr="00343A2B">
              <w:t xml:space="preserve">Работа с таблицами в </w:t>
            </w:r>
            <w:proofErr w:type="spellStart"/>
            <w:r w:rsidRPr="00343A2B">
              <w:t>Ms</w:t>
            </w:r>
            <w:proofErr w:type="spellEnd"/>
            <w:r w:rsidRPr="00343A2B">
              <w:t xml:space="preserve"> </w:t>
            </w:r>
            <w:proofErr w:type="spellStart"/>
            <w:r w:rsidRPr="00343A2B">
              <w:t>Excel</w:t>
            </w:r>
            <w:proofErr w:type="spellEnd"/>
            <w:r w:rsidRPr="00343A2B">
              <w:t xml:space="preserve">. Структура таблицы. Ввод и редактирование данных в </w:t>
            </w:r>
            <w:proofErr w:type="spellStart"/>
            <w:r w:rsidRPr="00343A2B">
              <w:t>Microsoft</w:t>
            </w:r>
            <w:proofErr w:type="spellEnd"/>
            <w:r w:rsidRPr="00343A2B">
              <w:t xml:space="preserve"> </w:t>
            </w:r>
            <w:proofErr w:type="spellStart"/>
            <w:r w:rsidRPr="00343A2B">
              <w:t>Excel</w:t>
            </w:r>
            <w:proofErr w:type="spellEnd"/>
            <w:r w:rsidRPr="00343A2B">
              <w:t xml:space="preserve">. Формат календарных дат. Арифметические выражения. Арифметические операции. Формулы рабочего листа. Относительные и абсолютные ссылки. Форматирование данных. Использование стандартных функций </w:t>
            </w:r>
            <w:proofErr w:type="spellStart"/>
            <w:r w:rsidRPr="00343A2B">
              <w:t>Microsoft</w:t>
            </w:r>
            <w:proofErr w:type="spellEnd"/>
            <w:r w:rsidRPr="00343A2B">
              <w:t xml:space="preserve"> </w:t>
            </w:r>
            <w:proofErr w:type="spellStart"/>
            <w:r w:rsidRPr="00343A2B">
              <w:t>Excel</w:t>
            </w:r>
            <w:proofErr w:type="spellEnd"/>
            <w:r w:rsidRPr="00343A2B">
              <w:t xml:space="preserve"> для обработки таблиц. Мастер функций. Категории функций. Аргументы функций. </w:t>
            </w:r>
            <w:r>
              <w:t>Финансовые ф</w:t>
            </w:r>
            <w:r w:rsidRPr="00343A2B">
              <w:t xml:space="preserve">ункции </w:t>
            </w:r>
          </w:p>
        </w:tc>
      </w:tr>
      <w:tr w:rsidR="00343A2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A2B" w:rsidRPr="00AF3663" w:rsidRDefault="00343A2B" w:rsidP="00343A2B">
            <w:pPr>
              <w:rPr>
                <w:bCs/>
              </w:rPr>
            </w:pPr>
            <w:r w:rsidRPr="00AF3663">
              <w:rPr>
                <w:bCs/>
              </w:rPr>
              <w:t xml:space="preserve">Тема </w:t>
            </w:r>
            <w:r w:rsidRPr="00AF3663">
              <w:rPr>
                <w:bCs/>
                <w:lang w:val="en-US"/>
              </w:rPr>
              <w:t>3</w:t>
            </w:r>
            <w:r w:rsidRPr="00AF3663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A2B" w:rsidRPr="00CB6852" w:rsidRDefault="00343A2B" w:rsidP="00343A2B">
            <w:r w:rsidRPr="009E6F9A">
              <w:t>Элементы графического</w:t>
            </w:r>
            <w:r w:rsidRPr="00437BDB">
              <w:t xml:space="preserve"> </w:t>
            </w:r>
            <w:r w:rsidRPr="009E6F9A">
              <w:t>анализа данных. Построение и настройка диаграмм.</w:t>
            </w:r>
            <w:r>
              <w:t xml:space="preserve"> </w:t>
            </w:r>
            <w:proofErr w:type="spellStart"/>
            <w:r>
              <w:t>Спарклайны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3A2B" w:rsidRPr="00343A2B" w:rsidRDefault="00343A2B" w:rsidP="00343A2B">
            <w:r w:rsidRPr="00343A2B">
              <w:t xml:space="preserve">Графические средства </w:t>
            </w:r>
            <w:proofErr w:type="spellStart"/>
            <w:r w:rsidRPr="00343A2B">
              <w:t>Excel</w:t>
            </w:r>
            <w:proofErr w:type="spellEnd"/>
            <w:r w:rsidRPr="00343A2B">
              <w:t>.</w:t>
            </w:r>
          </w:p>
          <w:p w:rsidR="00343A2B" w:rsidRPr="00343A2B" w:rsidRDefault="00343A2B" w:rsidP="00343A2B">
            <w:r w:rsidRPr="00343A2B">
              <w:t>Классы диаграмм: встроенные или внедренные, диаграммные листы. Ряды данных и категории. Легенда.</w:t>
            </w:r>
          </w:p>
          <w:p w:rsidR="00343A2B" w:rsidRPr="0002303C" w:rsidRDefault="00343A2B" w:rsidP="00343A2B">
            <w:pPr>
              <w:rPr>
                <w:color w:val="FF0000"/>
              </w:rPr>
            </w:pPr>
            <w:r w:rsidRPr="00343A2B">
              <w:t>Мастер диаграмм. Типы диаграмм. Построение и настройка диаграмм.</w:t>
            </w:r>
            <w:r>
              <w:t xml:space="preserve"> </w:t>
            </w:r>
            <w:proofErr w:type="spellStart"/>
            <w:r>
              <w:t>Спарклайны</w:t>
            </w:r>
            <w:proofErr w:type="spellEnd"/>
            <w:r>
              <w:t xml:space="preserve"> </w:t>
            </w:r>
          </w:p>
        </w:tc>
      </w:tr>
      <w:tr w:rsidR="00343A2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A2B" w:rsidRPr="00AF3663" w:rsidRDefault="00343A2B" w:rsidP="00343A2B">
            <w:pPr>
              <w:rPr>
                <w:bCs/>
              </w:rPr>
            </w:pPr>
            <w:r w:rsidRPr="00AF3663">
              <w:rPr>
                <w:bCs/>
              </w:rPr>
              <w:t xml:space="preserve">Тема </w:t>
            </w:r>
            <w:r w:rsidRPr="00AF3663">
              <w:rPr>
                <w:bCs/>
                <w:lang w:val="en-US"/>
              </w:rPr>
              <w:t>3</w:t>
            </w:r>
            <w:r w:rsidRPr="00AF3663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A2B" w:rsidRPr="00CB6852" w:rsidRDefault="00343A2B" w:rsidP="00343A2B">
            <w:r>
              <w:t>И</w:t>
            </w:r>
            <w:r w:rsidRPr="006172F7">
              <w:t>нформационны</w:t>
            </w:r>
            <w:r>
              <w:t>е</w:t>
            </w:r>
            <w:r w:rsidRPr="006172F7">
              <w:t xml:space="preserve"> систем</w:t>
            </w:r>
            <w:r>
              <w:t>ы</w:t>
            </w:r>
            <w:r w:rsidRPr="006172F7">
              <w:t xml:space="preserve"> (БД или СУБД)</w:t>
            </w:r>
            <w:r>
              <w:t xml:space="preserve">. </w:t>
            </w:r>
            <w:r w:rsidRPr="00CB6852">
              <w:t>Реляционные структуры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3A2B" w:rsidRPr="0002303C" w:rsidRDefault="00343A2B" w:rsidP="00343A2B">
            <w:pPr>
              <w:rPr>
                <w:color w:val="FF0000"/>
              </w:rPr>
            </w:pPr>
            <w:r w:rsidRPr="00343A2B">
              <w:t>Автоматизированные информационные системы. База данных (БД). Структурирование. Система управления базами данных (СУБД). Клиентские приложения. Ввод данных. Обработка данных. Запросы по данным. Фильтрация. Составление отчетов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1758B0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</w:t>
      </w:r>
      <w:r w:rsidR="00F062CE" w:rsidRPr="001758B0">
        <w:rPr>
          <w:sz w:val="24"/>
          <w:szCs w:val="24"/>
        </w:rPr>
        <w:t xml:space="preserve"> </w:t>
      </w:r>
      <w:r w:rsidR="00F062CE" w:rsidRPr="008D21AD">
        <w:rPr>
          <w:sz w:val="24"/>
          <w:szCs w:val="24"/>
        </w:rPr>
        <w:t>практическим</w:t>
      </w:r>
      <w:r w:rsidR="00F062CE" w:rsidRPr="001758B0">
        <w:rPr>
          <w:sz w:val="24"/>
          <w:szCs w:val="24"/>
        </w:rPr>
        <w:t xml:space="preserve"> занятиям, </w:t>
      </w:r>
      <w:r w:rsidRPr="001758B0">
        <w:rPr>
          <w:sz w:val="24"/>
          <w:szCs w:val="24"/>
        </w:rPr>
        <w:t>экзамену</w:t>
      </w:r>
      <w:r w:rsidR="00F062CE" w:rsidRPr="001758B0">
        <w:rPr>
          <w:sz w:val="24"/>
          <w:szCs w:val="24"/>
        </w:rPr>
        <w:t>;</w:t>
      </w:r>
    </w:p>
    <w:p w:rsidR="00F062CE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C50D30" w:rsidRDefault="00C50D3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тестированию;</w:t>
      </w:r>
    </w:p>
    <w:p w:rsidR="008F1913" w:rsidRPr="001758B0" w:rsidRDefault="008F1913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выполнению реферата;</w:t>
      </w:r>
    </w:p>
    <w:p w:rsidR="00F062CE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D21AD">
        <w:rPr>
          <w:sz w:val="24"/>
          <w:szCs w:val="24"/>
        </w:rPr>
        <w:t>подготовк</w:t>
      </w:r>
      <w:r w:rsidR="001758B0" w:rsidRPr="008D21AD">
        <w:rPr>
          <w:sz w:val="24"/>
          <w:szCs w:val="24"/>
        </w:rPr>
        <w:t>у</w:t>
      </w:r>
      <w:r w:rsidRPr="008D21AD">
        <w:rPr>
          <w:sz w:val="24"/>
          <w:szCs w:val="24"/>
        </w:rPr>
        <w:t xml:space="preserve"> к выполнению работ и отчетов по ним;</w:t>
      </w:r>
    </w:p>
    <w:p w:rsidR="008D21AD" w:rsidRPr="008D21AD" w:rsidRDefault="008D21AD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онтрольных вопросов к защите работы;</w:t>
      </w:r>
    </w:p>
    <w:p w:rsidR="00BD2F50" w:rsidRPr="001758B0" w:rsidRDefault="00BD2F5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</w:t>
      </w:r>
      <w:r w:rsidR="001758B0" w:rsidRPr="001758B0">
        <w:rPr>
          <w:sz w:val="24"/>
          <w:szCs w:val="24"/>
        </w:rPr>
        <w:t>у</w:t>
      </w:r>
      <w:r w:rsidRPr="001758B0">
        <w:rPr>
          <w:sz w:val="24"/>
          <w:szCs w:val="24"/>
        </w:rPr>
        <w:t xml:space="preserve"> к промежуточно</w:t>
      </w:r>
      <w:r w:rsidR="001758B0" w:rsidRPr="001758B0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</w:t>
      </w:r>
      <w:r w:rsidR="00A43CA9" w:rsidRPr="009E7F57">
        <w:rPr>
          <w:sz w:val="24"/>
          <w:szCs w:val="24"/>
        </w:rPr>
        <w:t>и индивидуальную</w:t>
      </w:r>
      <w:r w:rsidRPr="009E7F57">
        <w:rPr>
          <w:sz w:val="24"/>
          <w:szCs w:val="24"/>
        </w:rPr>
        <w:t xml:space="preserve"> работу с обучающимися и включает в себя: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41EC9">
        <w:rPr>
          <w:sz w:val="24"/>
          <w:szCs w:val="24"/>
        </w:rPr>
        <w:t xml:space="preserve">Перечень </w:t>
      </w:r>
      <w:r w:rsidR="006E5EA3" w:rsidRPr="00A41EC9">
        <w:rPr>
          <w:sz w:val="24"/>
          <w:szCs w:val="24"/>
        </w:rPr>
        <w:t>разделов/</w:t>
      </w:r>
      <w:r w:rsidRPr="00A41EC9">
        <w:rPr>
          <w:sz w:val="24"/>
          <w:szCs w:val="24"/>
        </w:rPr>
        <w:t>тем</w:t>
      </w:r>
      <w:r w:rsidR="006E5EA3" w:rsidRPr="00A41EC9">
        <w:rPr>
          <w:sz w:val="24"/>
          <w:szCs w:val="24"/>
        </w:rPr>
        <w:t>/</w:t>
      </w:r>
      <w:r w:rsidRPr="00A41EC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1758B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1758B0"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170BE4" w:rsidRDefault="00F062CE" w:rsidP="009B399A">
            <w:pPr>
              <w:rPr>
                <w:b/>
                <w:bCs/>
                <w:color w:val="FF0000"/>
                <w:lang w:val="en-US"/>
              </w:rPr>
            </w:pPr>
            <w:r w:rsidRPr="00F2331A">
              <w:rPr>
                <w:b/>
              </w:rPr>
              <w:t xml:space="preserve">Раздел </w:t>
            </w:r>
            <w:r w:rsidRPr="00F2331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70BE4" w:rsidRDefault="00FE7C56" w:rsidP="009B399A">
            <w:pPr>
              <w:rPr>
                <w:b/>
                <w:color w:val="FF0000"/>
              </w:rPr>
            </w:pPr>
            <w:r w:rsidRPr="002361CB">
              <w:rPr>
                <w:b/>
              </w:rPr>
              <w:t>Основы информационных и коммуникационных технологий</w:t>
            </w:r>
          </w:p>
        </w:tc>
      </w:tr>
      <w:tr w:rsidR="00F2331A" w:rsidRPr="008448CC" w:rsidTr="008723BE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31A" w:rsidRPr="00873D30" w:rsidRDefault="00F2331A" w:rsidP="00F2331A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873D30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331A" w:rsidRPr="00F50CA8" w:rsidRDefault="00873D30" w:rsidP="00F2331A">
            <w:pPr>
              <w:rPr>
                <w:bCs/>
              </w:rPr>
            </w:pPr>
            <w:r w:rsidRPr="002361CB">
              <w:rPr>
                <w:bCs/>
              </w:rPr>
              <w:t>Особенности информационных технологий для пользователей с ограниченными возможностями здоровь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331A" w:rsidRPr="00F50CA8" w:rsidRDefault="00F2331A" w:rsidP="00F2331A">
            <w:pPr>
              <w:rPr>
                <w:color w:val="333333"/>
              </w:rPr>
            </w:pPr>
            <w:r w:rsidRPr="00F50CA8">
              <w:rPr>
                <w:color w:val="333333"/>
              </w:rPr>
              <w:t>Подготовить реферат,</w:t>
            </w:r>
          </w:p>
          <w:p w:rsidR="00F2331A" w:rsidRPr="00F50CA8" w:rsidRDefault="00F2331A" w:rsidP="00F2331A">
            <w:r w:rsidRPr="00F50CA8">
              <w:rPr>
                <w:color w:val="333333"/>
              </w:rPr>
              <w:t>презентацию.</w:t>
            </w:r>
          </w:p>
          <w:p w:rsidR="00F2331A" w:rsidRPr="00F50CA8" w:rsidRDefault="00F2331A" w:rsidP="00F2331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331A" w:rsidRPr="00F50CA8" w:rsidRDefault="00F2331A" w:rsidP="00F2331A">
            <w:pPr>
              <w:rPr>
                <w:bCs/>
              </w:rPr>
            </w:pPr>
            <w:r w:rsidRPr="00F50CA8">
              <w:t>устное собеседование, защит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331A" w:rsidRPr="00F50CA8" w:rsidRDefault="00F2331A" w:rsidP="00F2331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710B26" w:rsidRPr="00045DBC" w:rsidRDefault="00710B26" w:rsidP="00710B26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0"/>
        <w:gridCol w:w="4031"/>
        <w:gridCol w:w="962"/>
        <w:gridCol w:w="2615"/>
      </w:tblGrid>
      <w:tr w:rsidR="00710B26" w:rsidRPr="00045DBC" w:rsidTr="006D2687">
        <w:trPr>
          <w:trHeight w:val="283"/>
        </w:trPr>
        <w:tc>
          <w:tcPr>
            <w:tcW w:w="2020" w:type="dxa"/>
            <w:shd w:val="clear" w:color="auto" w:fill="DBE5F1" w:themeFill="accent1" w:themeFillTint="33"/>
            <w:vAlign w:val="center"/>
          </w:tcPr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031" w:type="dxa"/>
            <w:shd w:val="clear" w:color="auto" w:fill="DBE5F1" w:themeFill="accent1" w:themeFillTint="33"/>
            <w:vAlign w:val="center"/>
          </w:tcPr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D2687" w:rsidRPr="00045DBC" w:rsidTr="006D2687">
        <w:trPr>
          <w:trHeight w:val="286"/>
        </w:trPr>
        <w:tc>
          <w:tcPr>
            <w:tcW w:w="2020" w:type="dxa"/>
            <w:vMerge w:val="restart"/>
          </w:tcPr>
          <w:p w:rsidR="006D2687" w:rsidRPr="006D2687" w:rsidRDefault="006D2687" w:rsidP="004F0078">
            <w:r w:rsidRPr="006D2687">
              <w:t>смешанное обучение</w:t>
            </w:r>
          </w:p>
        </w:tc>
        <w:tc>
          <w:tcPr>
            <w:tcW w:w="4031" w:type="dxa"/>
          </w:tcPr>
          <w:p w:rsidR="006D2687" w:rsidRPr="006D2687" w:rsidRDefault="006D2687" w:rsidP="004F0078">
            <w:r w:rsidRPr="006D2687">
              <w:t>лекции</w:t>
            </w:r>
          </w:p>
        </w:tc>
        <w:tc>
          <w:tcPr>
            <w:tcW w:w="962" w:type="dxa"/>
          </w:tcPr>
          <w:p w:rsidR="006D2687" w:rsidRPr="006D2687" w:rsidRDefault="00170BE4" w:rsidP="004F0078">
            <w:pPr>
              <w:jc w:val="center"/>
            </w:pPr>
            <w:r>
              <w:t>18</w:t>
            </w:r>
          </w:p>
        </w:tc>
        <w:tc>
          <w:tcPr>
            <w:tcW w:w="2615" w:type="dxa"/>
            <w:vMerge w:val="restart"/>
          </w:tcPr>
          <w:p w:rsidR="006D2687" w:rsidRPr="006D2687" w:rsidRDefault="006D2687" w:rsidP="004F0078">
            <w:r w:rsidRPr="006D2687">
              <w:t xml:space="preserve">в соответствии с расписанием учебных занятий </w:t>
            </w:r>
          </w:p>
        </w:tc>
      </w:tr>
      <w:tr w:rsidR="006D2687" w:rsidRPr="00045DBC" w:rsidTr="006D2687">
        <w:trPr>
          <w:trHeight w:val="283"/>
        </w:trPr>
        <w:tc>
          <w:tcPr>
            <w:tcW w:w="2020" w:type="dxa"/>
            <w:vMerge/>
          </w:tcPr>
          <w:p w:rsidR="006D2687" w:rsidRPr="006D2687" w:rsidRDefault="006D2687" w:rsidP="004F0078"/>
        </w:tc>
        <w:tc>
          <w:tcPr>
            <w:tcW w:w="4031" w:type="dxa"/>
          </w:tcPr>
          <w:p w:rsidR="006D2687" w:rsidRPr="006D2687" w:rsidRDefault="006D2687" w:rsidP="004F0078">
            <w:r>
              <w:t>практические занятия</w:t>
            </w:r>
          </w:p>
        </w:tc>
        <w:tc>
          <w:tcPr>
            <w:tcW w:w="962" w:type="dxa"/>
          </w:tcPr>
          <w:p w:rsidR="006D2687" w:rsidRPr="006D2687" w:rsidRDefault="00170BE4" w:rsidP="004F0078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:rsidR="006D2687" w:rsidRPr="006D2687" w:rsidRDefault="006D2687" w:rsidP="004F0078"/>
        </w:tc>
      </w:tr>
    </w:tbl>
    <w:p w:rsidR="00710B26" w:rsidRPr="00045DBC" w:rsidRDefault="00710B26" w:rsidP="00710B26">
      <w:pPr>
        <w:ind w:firstLine="709"/>
        <w:jc w:val="both"/>
        <w:rPr>
          <w:i/>
        </w:rPr>
      </w:pP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обеспечивают в соответствии с программой дисциплины: </w:t>
      </w:r>
    </w:p>
    <w:p w:rsidR="00710B26" w:rsidRPr="00045DBC" w:rsidRDefault="00710B26" w:rsidP="00FF112D">
      <w:pPr>
        <w:pStyle w:val="af0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710B26" w:rsidRPr="00045DBC" w:rsidRDefault="00710B26" w:rsidP="00FF112D">
      <w:pPr>
        <w:pStyle w:val="af0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710B26" w:rsidRPr="000410E4" w:rsidRDefault="00710B26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7A7B">
        <w:rPr>
          <w:rFonts w:eastAsiaTheme="minorHAnsi"/>
          <w:noProof/>
          <w:szCs w:val="24"/>
          <w:lang w:eastAsia="en-US"/>
        </w:rPr>
        <w:t>ДИСЦИПЛИН</w:t>
      </w:r>
      <w:r w:rsidR="00CB7A7B" w:rsidRPr="00CB7A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CB7A7B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609"/>
        <w:gridCol w:w="1610"/>
        <w:gridCol w:w="1609"/>
        <w:gridCol w:w="1610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5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BF623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CB7A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176EB" w:rsidRPr="0004716C" w:rsidTr="00E3153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176EB" w:rsidRPr="0004716C" w:rsidRDefault="003176EB" w:rsidP="003176E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176EB" w:rsidRPr="0004716C" w:rsidRDefault="003176EB" w:rsidP="003176E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3176EB" w:rsidRPr="0004716C" w:rsidRDefault="003176EB" w:rsidP="003176E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176EB" w:rsidRPr="005A5DE5" w:rsidRDefault="003176EB" w:rsidP="003176E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A5DE5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  <w:r w:rsidRPr="005A5DE5">
              <w:rPr>
                <w:sz w:val="22"/>
                <w:szCs w:val="22"/>
              </w:rPr>
              <w:t>:</w:t>
            </w:r>
          </w:p>
          <w:p w:rsidR="003176EB" w:rsidRDefault="003176EB" w:rsidP="003176EB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3176EB" w:rsidRPr="00170BE4" w:rsidRDefault="003176EB" w:rsidP="003176E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176EB" w:rsidRPr="005A5DE5" w:rsidRDefault="003176EB" w:rsidP="003176E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A5DE5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9</w:t>
            </w:r>
            <w:r w:rsidRPr="005A5DE5">
              <w:rPr>
                <w:sz w:val="22"/>
                <w:szCs w:val="22"/>
              </w:rPr>
              <w:t>:</w:t>
            </w:r>
          </w:p>
          <w:p w:rsidR="003176EB" w:rsidRDefault="003176EB" w:rsidP="003176EB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3176EB" w:rsidRDefault="003176EB" w:rsidP="003176EB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3176EB" w:rsidRPr="00E2537B" w:rsidRDefault="003176EB" w:rsidP="003176E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3176EB" w:rsidRPr="00170BE4" w:rsidRDefault="003176EB" w:rsidP="003176E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6EB" w:rsidRPr="00E2537B" w:rsidRDefault="003176EB" w:rsidP="003176E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176EB" w:rsidRPr="0004716C" w:rsidRDefault="003176EB" w:rsidP="003176EB">
            <w:pPr>
              <w:rPr>
                <w:b/>
                <w:sz w:val="20"/>
                <w:szCs w:val="20"/>
              </w:rPr>
            </w:pPr>
          </w:p>
        </w:tc>
      </w:tr>
      <w:tr w:rsidR="003176EB" w:rsidRPr="0004716C" w:rsidTr="00BF6238">
        <w:trPr>
          <w:trHeight w:val="283"/>
        </w:trPr>
        <w:tc>
          <w:tcPr>
            <w:tcW w:w="2045" w:type="dxa"/>
          </w:tcPr>
          <w:p w:rsidR="003176EB" w:rsidRPr="0004716C" w:rsidRDefault="003176EB" w:rsidP="003176EB">
            <w:r w:rsidRPr="0004716C">
              <w:t>высокий</w:t>
            </w:r>
          </w:p>
        </w:tc>
        <w:tc>
          <w:tcPr>
            <w:tcW w:w="1726" w:type="dxa"/>
          </w:tcPr>
          <w:p w:rsidR="003176EB" w:rsidRPr="0004716C" w:rsidRDefault="003176EB" w:rsidP="003176EB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3176EB" w:rsidRPr="0004716C" w:rsidRDefault="003176EB" w:rsidP="003176E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3176EB" w:rsidRPr="0004716C" w:rsidRDefault="003176EB" w:rsidP="003176EB">
            <w:pPr>
              <w:rPr>
                <w:iCs/>
              </w:rPr>
            </w:pPr>
          </w:p>
        </w:tc>
        <w:tc>
          <w:tcPr>
            <w:tcW w:w="3219" w:type="dxa"/>
            <w:gridSpan w:val="2"/>
          </w:tcPr>
          <w:p w:rsidR="003176EB" w:rsidRPr="00B82FEF" w:rsidRDefault="003176EB" w:rsidP="003176EB">
            <w:pPr>
              <w:tabs>
                <w:tab w:val="left" w:pos="176"/>
              </w:tabs>
              <w:rPr>
                <w:iCs/>
              </w:rPr>
            </w:pPr>
            <w:r w:rsidRPr="00B82FEF">
              <w:rPr>
                <w:iCs/>
              </w:rPr>
              <w:t>Обучающийся:</w:t>
            </w:r>
          </w:p>
          <w:p w:rsidR="003176EB" w:rsidRDefault="003176EB" w:rsidP="003176E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C455E">
              <w:t xml:space="preserve">Знает современное состояние уровня и направлений развития технических и программных средств универсального и специального назначения </w:t>
            </w:r>
          </w:p>
          <w:p w:rsidR="003176EB" w:rsidRPr="008F1913" w:rsidRDefault="003176EB" w:rsidP="003176E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 xml:space="preserve"> </w:t>
            </w:r>
            <w:r w:rsidRPr="004C455E">
              <w:t xml:space="preserve">Умеет использовать приобретенные знания и умения в профессиональной деятельности для эффективной организации индивидуального </w:t>
            </w:r>
            <w:r w:rsidRPr="004C455E">
              <w:lastRenderedPageBreak/>
              <w:t>информационного пространства</w:t>
            </w:r>
          </w:p>
          <w:p w:rsidR="003176EB" w:rsidRDefault="003176EB" w:rsidP="003176E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B82FEF">
              <w:rPr>
                <w:i/>
                <w:iCs/>
              </w:rPr>
              <w:t xml:space="preserve"> </w:t>
            </w:r>
            <w:r w:rsidRPr="00B82FEF">
              <w:rPr>
                <w:iCs/>
              </w:rPr>
              <w:t xml:space="preserve"> Знает типы моделей в информационных системах</w:t>
            </w:r>
          </w:p>
          <w:p w:rsidR="003176EB" w:rsidRPr="00B82FEF" w:rsidRDefault="003176EB" w:rsidP="003176E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 w:rsidRPr="00B82FEF">
              <w:rPr>
                <w:iCs/>
              </w:rPr>
              <w:t>Владеет методами построения баз данных</w:t>
            </w:r>
          </w:p>
          <w:p w:rsidR="003176EB" w:rsidRPr="008F1913" w:rsidRDefault="003176EB" w:rsidP="003176E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B82FEF">
              <w:rPr>
                <w:iCs/>
              </w:rPr>
              <w:t xml:space="preserve"> </w:t>
            </w:r>
            <w:r w:rsidRPr="008F1913">
              <w:rPr>
                <w:iCs/>
              </w:rPr>
              <w:t>Умеет использовать адаптированную компьютерную технику, альтернативные устройства ввода-вывода информации</w:t>
            </w:r>
          </w:p>
          <w:p w:rsidR="003176EB" w:rsidRPr="00B82FEF" w:rsidRDefault="003176EB" w:rsidP="003176EB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</w:pPr>
            <w:r>
              <w:t>Умеет работать в режиме видеоконференции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</w:tcBorders>
          </w:tcPr>
          <w:p w:rsidR="003176EB" w:rsidRPr="00B82FEF" w:rsidRDefault="003176EB" w:rsidP="003176EB">
            <w:pPr>
              <w:pStyle w:val="af0"/>
              <w:tabs>
                <w:tab w:val="left" w:pos="317"/>
              </w:tabs>
              <w:ind w:left="0"/>
            </w:pPr>
          </w:p>
        </w:tc>
        <w:tc>
          <w:tcPr>
            <w:tcW w:w="3220" w:type="dxa"/>
          </w:tcPr>
          <w:p w:rsidR="003176EB" w:rsidRDefault="003176EB" w:rsidP="003176EB">
            <w:pPr>
              <w:pStyle w:val="af0"/>
              <w:tabs>
                <w:tab w:val="left" w:pos="317"/>
              </w:tabs>
              <w:ind w:left="0"/>
            </w:pPr>
          </w:p>
        </w:tc>
      </w:tr>
      <w:tr w:rsidR="003176EB" w:rsidRPr="0004716C" w:rsidTr="002542E5">
        <w:trPr>
          <w:trHeight w:val="283"/>
        </w:trPr>
        <w:tc>
          <w:tcPr>
            <w:tcW w:w="2045" w:type="dxa"/>
          </w:tcPr>
          <w:p w:rsidR="003176EB" w:rsidRPr="0004716C" w:rsidRDefault="003176EB" w:rsidP="003176EB">
            <w:r w:rsidRPr="0004716C">
              <w:t>повышенный</w:t>
            </w:r>
          </w:p>
        </w:tc>
        <w:tc>
          <w:tcPr>
            <w:tcW w:w="1726" w:type="dxa"/>
          </w:tcPr>
          <w:p w:rsidR="003176EB" w:rsidRPr="0004716C" w:rsidRDefault="003176EB" w:rsidP="003176E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76EB" w:rsidRPr="0004716C" w:rsidRDefault="003176EB" w:rsidP="003176E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3176EB" w:rsidRPr="0004716C" w:rsidRDefault="003176EB" w:rsidP="003176EB">
            <w:pPr>
              <w:rPr>
                <w:iCs/>
              </w:rPr>
            </w:pPr>
          </w:p>
        </w:tc>
        <w:tc>
          <w:tcPr>
            <w:tcW w:w="3219" w:type="dxa"/>
            <w:gridSpan w:val="2"/>
          </w:tcPr>
          <w:p w:rsidR="003176EB" w:rsidRPr="00B82FEF" w:rsidRDefault="003176EB" w:rsidP="003176EB">
            <w:pPr>
              <w:rPr>
                <w:iCs/>
              </w:rPr>
            </w:pPr>
            <w:r w:rsidRPr="00B82FEF">
              <w:rPr>
                <w:iCs/>
              </w:rPr>
              <w:t>Обучающийся:</w:t>
            </w:r>
          </w:p>
          <w:p w:rsidR="003176EB" w:rsidRPr="0020513E" w:rsidRDefault="003176EB" w:rsidP="003176E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 w:rsidRPr="00B82FEF">
              <w:rPr>
                <w:iCs/>
              </w:rPr>
              <w:t xml:space="preserve">Владеет навыками применения информационно-коммуникационных технологий для решения </w:t>
            </w:r>
            <w:r>
              <w:rPr>
                <w:iCs/>
              </w:rPr>
              <w:t>профессиональных</w:t>
            </w:r>
            <w:r w:rsidRPr="00B82FEF">
              <w:rPr>
                <w:iCs/>
              </w:rPr>
              <w:t xml:space="preserve"> задач</w:t>
            </w:r>
          </w:p>
          <w:p w:rsidR="003176EB" w:rsidRPr="00252C47" w:rsidRDefault="003176EB" w:rsidP="003176E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20513E">
              <w:rPr>
                <w:i/>
                <w:iCs/>
              </w:rPr>
              <w:t xml:space="preserve"> </w:t>
            </w:r>
            <w:r w:rsidRPr="00252C47">
              <w:t>Умеет использовать информационные ресурсы компьютерной сети для поиска информации и преобразования ее в формат, подходящий для восприятия, с учетом ограничения здоровья.</w:t>
            </w:r>
          </w:p>
          <w:p w:rsidR="003176EB" w:rsidRPr="00B82FEF" w:rsidRDefault="003176EB" w:rsidP="003176EB">
            <w:pPr>
              <w:numPr>
                <w:ilvl w:val="0"/>
                <w:numId w:val="12"/>
              </w:numPr>
              <w:tabs>
                <w:tab w:val="left" w:pos="276"/>
              </w:tabs>
              <w:ind w:left="55" w:hanging="55"/>
              <w:contextualSpacing/>
            </w:pPr>
            <w:r w:rsidRPr="00F077E2">
              <w:rPr>
                <w:color w:val="000000" w:themeColor="text1"/>
              </w:rPr>
              <w:lastRenderedPageBreak/>
              <w:t>Владеет разнообразными методами обработки данных при решении профессиональных задач, средствами коммуникаций для межличностного общения</w:t>
            </w:r>
          </w:p>
          <w:p w:rsidR="003176EB" w:rsidRPr="00FA792D" w:rsidRDefault="003176EB" w:rsidP="003176EB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23" w:firstLine="0"/>
              <w:rPr>
                <w:rFonts w:cstheme="minorBidi"/>
              </w:rPr>
            </w:pPr>
            <w:r w:rsidRPr="00B82FEF">
              <w:rPr>
                <w:rFonts w:cstheme="minorBidi"/>
              </w:rPr>
              <w:t xml:space="preserve">Умеет работать с поисковыми системами, с информацией. </w:t>
            </w:r>
          </w:p>
        </w:tc>
        <w:tc>
          <w:tcPr>
            <w:tcW w:w="3219" w:type="dxa"/>
            <w:gridSpan w:val="2"/>
          </w:tcPr>
          <w:p w:rsidR="003176EB" w:rsidRPr="003176EB" w:rsidRDefault="003176EB" w:rsidP="003176EB">
            <w:pPr>
              <w:tabs>
                <w:tab w:val="left" w:pos="317"/>
              </w:tabs>
              <w:ind w:left="23"/>
              <w:rPr>
                <w:rFonts w:cstheme="minorBidi"/>
              </w:rPr>
            </w:pPr>
          </w:p>
        </w:tc>
        <w:tc>
          <w:tcPr>
            <w:tcW w:w="3220" w:type="dxa"/>
          </w:tcPr>
          <w:p w:rsidR="003176EB" w:rsidRPr="00FB0C0B" w:rsidRDefault="003176EB" w:rsidP="003176E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3176EB" w:rsidRPr="0004716C" w:rsidTr="002542E5">
        <w:trPr>
          <w:trHeight w:val="283"/>
        </w:trPr>
        <w:tc>
          <w:tcPr>
            <w:tcW w:w="2045" w:type="dxa"/>
          </w:tcPr>
          <w:p w:rsidR="003176EB" w:rsidRPr="0004716C" w:rsidRDefault="003176EB" w:rsidP="003176EB">
            <w:r w:rsidRPr="0004716C">
              <w:t>базовый</w:t>
            </w:r>
          </w:p>
        </w:tc>
        <w:tc>
          <w:tcPr>
            <w:tcW w:w="1726" w:type="dxa"/>
          </w:tcPr>
          <w:p w:rsidR="003176EB" w:rsidRPr="0004716C" w:rsidRDefault="003176EB" w:rsidP="003176E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76EB" w:rsidRPr="0004716C" w:rsidRDefault="003176EB" w:rsidP="003176E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3176EB" w:rsidRPr="0004716C" w:rsidRDefault="003176EB" w:rsidP="003176EB">
            <w:pPr>
              <w:rPr>
                <w:iCs/>
              </w:rPr>
            </w:pPr>
          </w:p>
        </w:tc>
        <w:tc>
          <w:tcPr>
            <w:tcW w:w="3219" w:type="dxa"/>
            <w:gridSpan w:val="2"/>
          </w:tcPr>
          <w:p w:rsidR="003176EB" w:rsidRPr="00B82FEF" w:rsidRDefault="003176EB" w:rsidP="003176EB">
            <w:r w:rsidRPr="00B82FEF">
              <w:t>Обучающийся:</w:t>
            </w:r>
          </w:p>
          <w:p w:rsidR="003176EB" w:rsidRDefault="003176EB" w:rsidP="003176E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B82FEF">
              <w:rPr>
                <w:rFonts w:eastAsiaTheme="minorHAnsi"/>
                <w:color w:val="000000"/>
                <w:lang w:eastAsia="en-US"/>
              </w:rPr>
              <w:t>Знает базовый учебный материал</w:t>
            </w:r>
          </w:p>
          <w:p w:rsidR="003176EB" w:rsidRPr="0020513E" w:rsidRDefault="003176EB" w:rsidP="003176E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rPr>
                <w:rFonts w:eastAsiaTheme="minorHAnsi"/>
                <w:color w:val="000000"/>
                <w:lang w:eastAsia="en-US"/>
              </w:rPr>
              <w:t xml:space="preserve"> Владеет навыками работы с </w:t>
            </w:r>
            <w:r w:rsidRPr="0020513E">
              <w:t>устройства</w:t>
            </w:r>
            <w:r>
              <w:t>ми</w:t>
            </w:r>
            <w:r w:rsidRPr="0020513E">
              <w:t xml:space="preserve"> ввода-вывода информации специального программного обеспечения.</w:t>
            </w:r>
          </w:p>
          <w:p w:rsidR="003176EB" w:rsidRPr="00B82FEF" w:rsidRDefault="003176EB" w:rsidP="003176E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8F1913">
              <w:rPr>
                <w:iCs/>
              </w:rPr>
              <w:t>Владеет методами поиска и обмена информацией в локальных и глобальных компьютерных сетях</w:t>
            </w:r>
          </w:p>
          <w:p w:rsidR="003176EB" w:rsidRPr="00B82FEF" w:rsidRDefault="003176EB" w:rsidP="003176E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B82FEF">
              <w:rPr>
                <w:color w:val="000000"/>
              </w:rPr>
              <w:t xml:space="preserve">Владеет навыками работы с </w:t>
            </w:r>
            <w:r>
              <w:rPr>
                <w:color w:val="000000"/>
              </w:rPr>
              <w:t>информационны</w:t>
            </w:r>
            <w:r w:rsidRPr="00B82FEF">
              <w:rPr>
                <w:color w:val="000000"/>
              </w:rPr>
              <w:t>ми системами</w:t>
            </w:r>
          </w:p>
        </w:tc>
        <w:tc>
          <w:tcPr>
            <w:tcW w:w="3219" w:type="dxa"/>
            <w:gridSpan w:val="2"/>
          </w:tcPr>
          <w:p w:rsidR="003176EB" w:rsidRPr="00B82FEF" w:rsidRDefault="003176EB" w:rsidP="003176EB">
            <w:pPr>
              <w:tabs>
                <w:tab w:val="left" w:pos="276"/>
              </w:tabs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20" w:type="dxa"/>
          </w:tcPr>
          <w:p w:rsidR="003176EB" w:rsidRPr="00AE3208" w:rsidRDefault="003176EB" w:rsidP="003176E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3176EB" w:rsidRPr="0004716C" w:rsidTr="002542E5">
        <w:trPr>
          <w:trHeight w:val="283"/>
        </w:trPr>
        <w:tc>
          <w:tcPr>
            <w:tcW w:w="2045" w:type="dxa"/>
          </w:tcPr>
          <w:p w:rsidR="003176EB" w:rsidRPr="0004716C" w:rsidRDefault="003176EB" w:rsidP="003176EB">
            <w:r w:rsidRPr="0004716C">
              <w:t>низкий</w:t>
            </w:r>
          </w:p>
        </w:tc>
        <w:tc>
          <w:tcPr>
            <w:tcW w:w="1726" w:type="dxa"/>
          </w:tcPr>
          <w:p w:rsidR="003176EB" w:rsidRPr="0004716C" w:rsidRDefault="003176EB" w:rsidP="003176E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76EB" w:rsidRPr="0004716C" w:rsidRDefault="003176EB" w:rsidP="003176E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3176EB" w:rsidRPr="0004716C" w:rsidRDefault="003176EB" w:rsidP="003176EB">
            <w:pPr>
              <w:rPr>
                <w:iCs/>
              </w:rPr>
            </w:pPr>
          </w:p>
        </w:tc>
        <w:tc>
          <w:tcPr>
            <w:tcW w:w="9658" w:type="dxa"/>
            <w:gridSpan w:val="5"/>
          </w:tcPr>
          <w:p w:rsidR="003176EB" w:rsidRPr="00590FE2" w:rsidRDefault="003176EB" w:rsidP="003176EB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3176EB" w:rsidRPr="00CB7A7B" w:rsidRDefault="003176EB" w:rsidP="003176E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;</w:t>
            </w:r>
          </w:p>
          <w:p w:rsidR="003176EB" w:rsidRPr="00D97DE9" w:rsidRDefault="003176EB" w:rsidP="003176EB">
            <w:pPr>
              <w:pStyle w:val="af0"/>
              <w:numPr>
                <w:ilvl w:val="0"/>
                <w:numId w:val="12"/>
              </w:numPr>
              <w:rPr>
                <w:iCs/>
                <w:sz w:val="21"/>
                <w:szCs w:val="21"/>
              </w:rPr>
            </w:pPr>
            <w:r w:rsidRPr="00D97DE9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  <w:r>
              <w:t xml:space="preserve">  </w:t>
            </w:r>
          </w:p>
          <w:p w:rsidR="003176EB" w:rsidRDefault="003176EB" w:rsidP="003176EB">
            <w:pPr>
              <w:pStyle w:val="af0"/>
              <w:numPr>
                <w:ilvl w:val="0"/>
                <w:numId w:val="12"/>
              </w:numPr>
              <w:rPr>
                <w:iCs/>
                <w:sz w:val="21"/>
                <w:szCs w:val="21"/>
              </w:rPr>
            </w:pPr>
            <w:r w:rsidRPr="00D97DE9">
              <w:rPr>
                <w:iCs/>
                <w:sz w:val="21"/>
                <w:szCs w:val="21"/>
              </w:rPr>
              <w:t xml:space="preserve">не знает как использовать информационные ресурсы компьютерной сети для поиска информации и преобразования ее в формат, подходящий для восприятия, с учетом ограничения здоровья; </w:t>
            </w:r>
          </w:p>
          <w:p w:rsidR="003176EB" w:rsidRPr="00D97DE9" w:rsidRDefault="003176EB" w:rsidP="003176EB">
            <w:pPr>
              <w:pStyle w:val="af0"/>
              <w:numPr>
                <w:ilvl w:val="0"/>
                <w:numId w:val="12"/>
              </w:num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способен самостоятельно использовать </w:t>
            </w:r>
            <w:r w:rsidRPr="00D97DE9">
              <w:rPr>
                <w:iCs/>
                <w:sz w:val="21"/>
                <w:szCs w:val="21"/>
              </w:rPr>
              <w:t>метод</w:t>
            </w:r>
            <w:r>
              <w:rPr>
                <w:iCs/>
                <w:sz w:val="21"/>
                <w:szCs w:val="21"/>
              </w:rPr>
              <w:t>ы</w:t>
            </w:r>
            <w:r w:rsidRPr="00D97DE9">
              <w:rPr>
                <w:iCs/>
                <w:sz w:val="21"/>
                <w:szCs w:val="21"/>
              </w:rPr>
              <w:t xml:space="preserve"> обработки данных при решении профессиональных задач, средствами коммуникаций для межличностного общения</w:t>
            </w:r>
          </w:p>
          <w:p w:rsidR="003176EB" w:rsidRPr="00CB7A7B" w:rsidRDefault="003176EB" w:rsidP="003176E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3176EB" w:rsidRPr="00CB7A7B" w:rsidRDefault="003176EB" w:rsidP="003176E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5F2CA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0CBD">
        <w:rPr>
          <w:rFonts w:eastAsia="Times New Roman"/>
          <w:bCs/>
          <w:sz w:val="24"/>
          <w:szCs w:val="24"/>
        </w:rPr>
        <w:t>учебной дисциплине</w:t>
      </w:r>
      <w:r w:rsidR="00830CBD" w:rsidRPr="00830CBD">
        <w:rPr>
          <w:rFonts w:eastAsia="Times New Roman"/>
          <w:bCs/>
          <w:sz w:val="24"/>
          <w:szCs w:val="24"/>
        </w:rPr>
        <w:t xml:space="preserve"> «Программиров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2A50F0">
        <w:trPr>
          <w:trHeight w:val="493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A7E1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F2CA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A0218" w:rsidTr="00AF3BA3">
        <w:trPr>
          <w:trHeight w:val="1613"/>
        </w:trPr>
        <w:tc>
          <w:tcPr>
            <w:tcW w:w="993" w:type="dxa"/>
          </w:tcPr>
          <w:p w:rsidR="007A0218" w:rsidRPr="00830CBD" w:rsidRDefault="007A0218" w:rsidP="007A0218">
            <w:r w:rsidRPr="00830CBD">
              <w:t>1</w:t>
            </w:r>
          </w:p>
        </w:tc>
        <w:tc>
          <w:tcPr>
            <w:tcW w:w="3827" w:type="dxa"/>
          </w:tcPr>
          <w:p w:rsidR="007A0218" w:rsidRPr="00E31530" w:rsidRDefault="007A0218" w:rsidP="007A0218">
            <w:r w:rsidRPr="00E31530">
              <w:t xml:space="preserve">Практическое занятие № 1.1 </w:t>
            </w:r>
          </w:p>
          <w:p w:rsidR="007A0218" w:rsidRPr="00E31530" w:rsidRDefault="007A0218" w:rsidP="007A0218">
            <w:pPr>
              <w:suppressLineNumbers/>
              <w:tabs>
                <w:tab w:val="right" w:leader="underscore" w:pos="9639"/>
              </w:tabs>
              <w:ind w:left="34"/>
              <w:rPr>
                <w:bCs/>
              </w:rPr>
            </w:pPr>
            <w:r w:rsidRPr="003F6A96">
              <w:rPr>
                <w:bCs/>
              </w:rPr>
              <w:t>Интерфейс операционной системы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S</w:t>
            </w:r>
            <w:r w:rsidRPr="003F6A9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indows</w:t>
            </w:r>
            <w:r w:rsidRPr="003F6A96">
              <w:rPr>
                <w:bCs/>
              </w:rPr>
              <w:t>.</w:t>
            </w:r>
          </w:p>
        </w:tc>
        <w:tc>
          <w:tcPr>
            <w:tcW w:w="9723" w:type="dxa"/>
          </w:tcPr>
          <w:p w:rsidR="00326756" w:rsidRPr="00326756" w:rsidRDefault="00326756" w:rsidP="00326756">
            <w:pPr>
              <w:pStyle w:val="af0"/>
              <w:tabs>
                <w:tab w:val="left" w:pos="346"/>
              </w:tabs>
              <w:ind w:left="205" w:hanging="142"/>
              <w:jc w:val="both"/>
            </w:pPr>
            <w:r w:rsidRPr="00326756">
              <w:t>1.</w:t>
            </w:r>
            <w:r w:rsidRPr="00326756">
              <w:tab/>
              <w:t>Понятие информации.</w:t>
            </w:r>
          </w:p>
          <w:p w:rsidR="00326756" w:rsidRPr="00326756" w:rsidRDefault="00326756" w:rsidP="00326756">
            <w:pPr>
              <w:pStyle w:val="af0"/>
              <w:tabs>
                <w:tab w:val="left" w:pos="346"/>
              </w:tabs>
              <w:ind w:left="205" w:hanging="142"/>
              <w:jc w:val="both"/>
            </w:pPr>
            <w:r>
              <w:t>2</w:t>
            </w:r>
            <w:r w:rsidRPr="00326756">
              <w:t>.</w:t>
            </w:r>
            <w:r w:rsidRPr="00326756">
              <w:tab/>
              <w:t>Системы счисления, используемые в компьютерах.</w:t>
            </w:r>
          </w:p>
          <w:p w:rsidR="00326756" w:rsidRPr="00326756" w:rsidRDefault="00326756" w:rsidP="00326756">
            <w:pPr>
              <w:pStyle w:val="af0"/>
              <w:tabs>
                <w:tab w:val="left" w:pos="346"/>
              </w:tabs>
              <w:ind w:left="205" w:hanging="142"/>
              <w:jc w:val="both"/>
            </w:pPr>
            <w:r>
              <w:t>3</w:t>
            </w:r>
            <w:r w:rsidRPr="00326756">
              <w:t>.</w:t>
            </w:r>
            <w:r w:rsidRPr="00326756">
              <w:tab/>
              <w:t>Достоверность информации при сопоставлении различных источников.</w:t>
            </w:r>
          </w:p>
          <w:p w:rsidR="00326756" w:rsidRPr="00326756" w:rsidRDefault="00326756" w:rsidP="00326756">
            <w:pPr>
              <w:pStyle w:val="af0"/>
              <w:tabs>
                <w:tab w:val="left" w:pos="346"/>
              </w:tabs>
              <w:ind w:left="205" w:hanging="142"/>
              <w:jc w:val="both"/>
            </w:pPr>
            <w:r>
              <w:t>4</w:t>
            </w:r>
            <w:r w:rsidRPr="00326756">
              <w:t>.</w:t>
            </w:r>
            <w:r w:rsidRPr="00326756">
              <w:tab/>
              <w:t>Аппаратное и программное обеспечение (</w:t>
            </w:r>
            <w:proofErr w:type="spellStart"/>
            <w:r w:rsidRPr="00326756">
              <w:t>HardwareSoftware</w:t>
            </w:r>
            <w:proofErr w:type="spellEnd"/>
            <w:r w:rsidRPr="00326756">
              <w:t>)</w:t>
            </w:r>
          </w:p>
          <w:p w:rsidR="00326756" w:rsidRPr="00326756" w:rsidRDefault="00326756" w:rsidP="00326756">
            <w:pPr>
              <w:pStyle w:val="af0"/>
              <w:tabs>
                <w:tab w:val="left" w:pos="346"/>
              </w:tabs>
              <w:ind w:left="205" w:hanging="142"/>
              <w:jc w:val="both"/>
            </w:pPr>
            <w:r>
              <w:t>5</w:t>
            </w:r>
            <w:r w:rsidRPr="00326756">
              <w:t>.</w:t>
            </w:r>
            <w:r w:rsidRPr="00326756">
              <w:tab/>
              <w:t>Назначение и функции операционных систем</w:t>
            </w:r>
          </w:p>
          <w:p w:rsidR="007A0218" w:rsidRPr="00326756" w:rsidRDefault="00326756" w:rsidP="00326756">
            <w:pPr>
              <w:pStyle w:val="af0"/>
              <w:tabs>
                <w:tab w:val="left" w:pos="346"/>
              </w:tabs>
              <w:ind w:left="205" w:hanging="142"/>
              <w:jc w:val="both"/>
            </w:pPr>
            <w:r>
              <w:t xml:space="preserve">6. </w:t>
            </w:r>
            <w:r w:rsidRPr="00326756">
              <w:tab/>
              <w:t>Понятие интерфейс.</w:t>
            </w:r>
          </w:p>
        </w:tc>
      </w:tr>
      <w:tr w:rsidR="007A0218" w:rsidTr="00326756">
        <w:trPr>
          <w:trHeight w:val="1615"/>
        </w:trPr>
        <w:tc>
          <w:tcPr>
            <w:tcW w:w="993" w:type="dxa"/>
          </w:tcPr>
          <w:p w:rsidR="007A0218" w:rsidRPr="00830CBD" w:rsidRDefault="00512434" w:rsidP="007A0218">
            <w:r>
              <w:t>2</w:t>
            </w:r>
          </w:p>
        </w:tc>
        <w:tc>
          <w:tcPr>
            <w:tcW w:w="3827" w:type="dxa"/>
          </w:tcPr>
          <w:p w:rsidR="007A0218" w:rsidRPr="00E31530" w:rsidRDefault="007A0218" w:rsidP="007A0218">
            <w:r w:rsidRPr="00E31530">
              <w:t>Практическое занятие № 1.2</w:t>
            </w:r>
          </w:p>
          <w:p w:rsidR="007A0218" w:rsidRPr="00E31530" w:rsidRDefault="007A0218" w:rsidP="007A0218">
            <w:r w:rsidRPr="00E31530">
              <w:t>Использование специальных возможностей ОС для пользователей с ограниченными возможностями</w:t>
            </w:r>
          </w:p>
        </w:tc>
        <w:tc>
          <w:tcPr>
            <w:tcW w:w="9723" w:type="dxa"/>
          </w:tcPr>
          <w:p w:rsidR="00326756" w:rsidRPr="00F33AC5" w:rsidRDefault="00326756" w:rsidP="00326756">
            <w:pPr>
              <w:pStyle w:val="af0"/>
              <w:numPr>
                <w:ilvl w:val="0"/>
                <w:numId w:val="31"/>
              </w:numPr>
              <w:tabs>
                <w:tab w:val="left" w:pos="8310"/>
              </w:tabs>
              <w:ind w:left="347" w:hanging="284"/>
            </w:pPr>
            <w:r w:rsidRPr="00F33AC5">
              <w:t>Специальные возможности ОС</w:t>
            </w:r>
            <w:r w:rsidR="00971BC7">
              <w:t xml:space="preserve"> </w:t>
            </w:r>
            <w:r w:rsidRPr="00F33AC5">
              <w:t>для пользователей с ограниченными возможностями.</w:t>
            </w:r>
          </w:p>
          <w:p w:rsidR="00326756" w:rsidRPr="00F33AC5" w:rsidRDefault="00326756" w:rsidP="00326756">
            <w:pPr>
              <w:pStyle w:val="af0"/>
              <w:numPr>
                <w:ilvl w:val="0"/>
                <w:numId w:val="31"/>
              </w:numPr>
              <w:tabs>
                <w:tab w:val="left" w:pos="8310"/>
              </w:tabs>
              <w:ind w:left="347" w:hanging="284"/>
            </w:pPr>
            <w:r w:rsidRPr="00F33AC5">
              <w:t xml:space="preserve">Приемы использования </w:t>
            </w:r>
            <w:proofErr w:type="spellStart"/>
            <w:r w:rsidRPr="00F33AC5">
              <w:t>тифлотехнических</w:t>
            </w:r>
            <w:proofErr w:type="spellEnd"/>
            <w:r w:rsidRPr="00F33AC5">
              <w:t xml:space="preserve"> средств реабилитации (для студентов с нарушением слуха).</w:t>
            </w:r>
          </w:p>
          <w:p w:rsidR="00326756" w:rsidRPr="00F33AC5" w:rsidRDefault="00326756" w:rsidP="00326756">
            <w:pPr>
              <w:numPr>
                <w:ilvl w:val="0"/>
                <w:numId w:val="31"/>
              </w:numPr>
              <w:tabs>
                <w:tab w:val="left" w:pos="8310"/>
              </w:tabs>
              <w:ind w:left="347" w:hanging="284"/>
              <w:contextualSpacing/>
            </w:pPr>
            <w:r w:rsidRPr="00F33AC5">
              <w:t xml:space="preserve">Программы </w:t>
            </w:r>
            <w:proofErr w:type="spellStart"/>
            <w:r w:rsidRPr="00F33AC5">
              <w:t>невизуального</w:t>
            </w:r>
            <w:proofErr w:type="spellEnd"/>
            <w:r w:rsidRPr="00F33AC5">
              <w:t xml:space="preserve"> доступа к информации (для студентов с нарушением зрения).</w:t>
            </w:r>
          </w:p>
          <w:p w:rsidR="007A0218" w:rsidRPr="00326756" w:rsidRDefault="00326756" w:rsidP="00326756">
            <w:pPr>
              <w:numPr>
                <w:ilvl w:val="0"/>
                <w:numId w:val="31"/>
              </w:numPr>
              <w:tabs>
                <w:tab w:val="left" w:pos="8310"/>
              </w:tabs>
              <w:ind w:left="347" w:hanging="284"/>
              <w:contextualSpacing/>
            </w:pPr>
            <w:r w:rsidRPr="00F33AC5">
              <w:t>Альтернативные устройства ввода информации специального программного обеспечения (для студентов с нарушениями опорно-двигательного аппарата)</w:t>
            </w:r>
          </w:p>
        </w:tc>
      </w:tr>
      <w:tr w:rsidR="007A0218" w:rsidTr="00D150F3">
        <w:trPr>
          <w:trHeight w:val="1681"/>
        </w:trPr>
        <w:tc>
          <w:tcPr>
            <w:tcW w:w="993" w:type="dxa"/>
          </w:tcPr>
          <w:p w:rsidR="007A0218" w:rsidRPr="00830CBD" w:rsidRDefault="00512434" w:rsidP="007A0218">
            <w:r>
              <w:t>3</w:t>
            </w:r>
          </w:p>
        </w:tc>
        <w:tc>
          <w:tcPr>
            <w:tcW w:w="3827" w:type="dxa"/>
          </w:tcPr>
          <w:p w:rsidR="007A0218" w:rsidRPr="00E31530" w:rsidRDefault="007A0218" w:rsidP="007A0218">
            <w:r w:rsidRPr="00E31530">
              <w:t xml:space="preserve">Практическое занятие № 2.1 </w:t>
            </w:r>
          </w:p>
          <w:p w:rsidR="007A0218" w:rsidRPr="00356C21" w:rsidRDefault="007A0218" w:rsidP="007A0218">
            <w:pPr>
              <w:jc w:val="both"/>
            </w:pPr>
            <w:r>
              <w:t xml:space="preserve">Поисковые системы. Поиск информации и преобразование ее в формат, наиболее подходящий для восприятия, с учетом ограничения здоровья </w:t>
            </w:r>
          </w:p>
        </w:tc>
        <w:tc>
          <w:tcPr>
            <w:tcW w:w="9723" w:type="dxa"/>
          </w:tcPr>
          <w:p w:rsidR="00326756" w:rsidRPr="00D150F3" w:rsidRDefault="00D150F3" w:rsidP="00D150F3">
            <w:pPr>
              <w:pStyle w:val="1"/>
              <w:numPr>
                <w:ilvl w:val="0"/>
                <w:numId w:val="0"/>
              </w:numPr>
              <w:spacing w:before="0" w:after="0"/>
              <w:ind w:left="347" w:hanging="284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. </w:t>
            </w:r>
            <w:r w:rsidR="00326756" w:rsidRPr="00D150F3">
              <w:rPr>
                <w:b w:val="0"/>
                <w:sz w:val="22"/>
                <w:szCs w:val="22"/>
              </w:rPr>
              <w:t>Программы, позволяющие печатать при помощи мыши или голоса.</w:t>
            </w:r>
          </w:p>
          <w:p w:rsidR="00326756" w:rsidRPr="00D150F3" w:rsidRDefault="00D150F3" w:rsidP="00D150F3">
            <w:pPr>
              <w:pStyle w:val="1"/>
              <w:numPr>
                <w:ilvl w:val="0"/>
                <w:numId w:val="0"/>
              </w:numPr>
              <w:spacing w:before="0" w:after="0"/>
              <w:ind w:left="347" w:hanging="284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. </w:t>
            </w:r>
            <w:r w:rsidR="00326756" w:rsidRPr="00D150F3">
              <w:rPr>
                <w:b w:val="0"/>
                <w:sz w:val="22"/>
                <w:szCs w:val="22"/>
              </w:rPr>
              <w:t xml:space="preserve">Программное обеспечение, предугадывающее слова или фразы, что позволяет читать быстрее и с меньшим количеством нажатий на клавиши. </w:t>
            </w:r>
          </w:p>
          <w:p w:rsidR="007A0218" w:rsidRPr="00326756" w:rsidRDefault="00D150F3" w:rsidP="00D150F3">
            <w:pPr>
              <w:pStyle w:val="1"/>
              <w:numPr>
                <w:ilvl w:val="0"/>
                <w:numId w:val="0"/>
              </w:numPr>
              <w:spacing w:before="0" w:after="0"/>
              <w:ind w:left="347" w:hanging="284"/>
              <w:outlineLvl w:val="0"/>
              <w:rPr>
                <w:b w:val="0"/>
                <w:color w:val="FF0000"/>
              </w:rPr>
            </w:pPr>
            <w:r>
              <w:rPr>
                <w:b w:val="0"/>
                <w:sz w:val="22"/>
                <w:szCs w:val="22"/>
              </w:rPr>
              <w:t xml:space="preserve">3. </w:t>
            </w:r>
            <w:r w:rsidR="00326756" w:rsidRPr="00D150F3">
              <w:rPr>
                <w:b w:val="0"/>
                <w:sz w:val="22"/>
                <w:szCs w:val="22"/>
              </w:rPr>
              <w:t>Программы, описывающие данные на экране при помощи шрифта Брайля или обеспечивающие синтезированную речь для незрячих людей и лиц, испытывающих затруднения при чтении.</w:t>
            </w:r>
          </w:p>
        </w:tc>
      </w:tr>
      <w:tr w:rsidR="007A0218" w:rsidTr="00AF3BA3">
        <w:trPr>
          <w:trHeight w:val="2354"/>
        </w:trPr>
        <w:tc>
          <w:tcPr>
            <w:tcW w:w="993" w:type="dxa"/>
          </w:tcPr>
          <w:p w:rsidR="007A0218" w:rsidRPr="00830CBD" w:rsidRDefault="00512434" w:rsidP="007A0218">
            <w:r>
              <w:lastRenderedPageBreak/>
              <w:t>4</w:t>
            </w:r>
          </w:p>
        </w:tc>
        <w:tc>
          <w:tcPr>
            <w:tcW w:w="3827" w:type="dxa"/>
          </w:tcPr>
          <w:p w:rsidR="007A0218" w:rsidRPr="00D150F3" w:rsidRDefault="007A0218" w:rsidP="007A0218">
            <w:r w:rsidRPr="00D150F3">
              <w:t xml:space="preserve">Практическое занятие № 2.2 </w:t>
            </w:r>
          </w:p>
          <w:p w:rsidR="007A0218" w:rsidRPr="00D150F3" w:rsidRDefault="007A0218" w:rsidP="007A0218">
            <w:r w:rsidRPr="00D150F3">
              <w:t>Использование средств коммуникаций для межличностного общения. Виды компьютерных средств обучения и их классификации. Открытое программное обеспечение.</w:t>
            </w:r>
          </w:p>
        </w:tc>
        <w:tc>
          <w:tcPr>
            <w:tcW w:w="9723" w:type="dxa"/>
          </w:tcPr>
          <w:p w:rsidR="00D150F3" w:rsidRPr="00D150F3" w:rsidRDefault="00D150F3" w:rsidP="00D150F3">
            <w:pPr>
              <w:pStyle w:val="af0"/>
              <w:numPr>
                <w:ilvl w:val="0"/>
                <w:numId w:val="33"/>
              </w:numPr>
              <w:ind w:left="347" w:hanging="284"/>
              <w:rPr>
                <w:bCs/>
              </w:rPr>
            </w:pPr>
            <w:r w:rsidRPr="00D150F3">
              <w:rPr>
                <w:bCs/>
              </w:rPr>
              <w:t xml:space="preserve">Программы для просмотра </w:t>
            </w:r>
            <w:proofErr w:type="spellStart"/>
            <w:r w:rsidRPr="00D150F3">
              <w:rPr>
                <w:bCs/>
              </w:rPr>
              <w:t>Web</w:t>
            </w:r>
            <w:proofErr w:type="spellEnd"/>
            <w:r w:rsidRPr="00D150F3">
              <w:rPr>
                <w:bCs/>
              </w:rPr>
              <w:t>-страниц</w:t>
            </w:r>
          </w:p>
          <w:p w:rsidR="00D150F3" w:rsidRPr="00D150F3" w:rsidRDefault="00D150F3" w:rsidP="00D150F3">
            <w:pPr>
              <w:pStyle w:val="Default"/>
              <w:numPr>
                <w:ilvl w:val="0"/>
                <w:numId w:val="33"/>
              </w:numPr>
              <w:ind w:left="347" w:hanging="284"/>
              <w:rPr>
                <w:color w:val="auto"/>
                <w:sz w:val="22"/>
                <w:szCs w:val="22"/>
              </w:rPr>
            </w:pPr>
            <w:r w:rsidRPr="00D150F3">
              <w:rPr>
                <w:color w:val="auto"/>
                <w:sz w:val="22"/>
                <w:szCs w:val="22"/>
              </w:rPr>
              <w:t xml:space="preserve">Электронная почта, принципы ее работы и преимущества перед другими средствами связи. </w:t>
            </w:r>
          </w:p>
          <w:p w:rsidR="00D150F3" w:rsidRPr="00D150F3" w:rsidRDefault="00D150F3" w:rsidP="00D150F3">
            <w:pPr>
              <w:pStyle w:val="Default"/>
              <w:numPr>
                <w:ilvl w:val="0"/>
                <w:numId w:val="33"/>
              </w:numPr>
              <w:ind w:left="347" w:hanging="284"/>
              <w:rPr>
                <w:color w:val="auto"/>
                <w:sz w:val="22"/>
                <w:szCs w:val="22"/>
              </w:rPr>
            </w:pPr>
            <w:r w:rsidRPr="00D150F3">
              <w:rPr>
                <w:color w:val="auto"/>
                <w:sz w:val="22"/>
                <w:szCs w:val="22"/>
              </w:rPr>
              <w:t xml:space="preserve">Прикладная программа </w:t>
            </w:r>
            <w:proofErr w:type="spellStart"/>
            <w:r w:rsidRPr="00D150F3">
              <w:rPr>
                <w:color w:val="auto"/>
                <w:sz w:val="22"/>
                <w:szCs w:val="22"/>
              </w:rPr>
              <w:t>Microsoft</w:t>
            </w:r>
            <w:proofErr w:type="spellEnd"/>
            <w:r w:rsidRPr="00D150F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150F3">
              <w:rPr>
                <w:color w:val="auto"/>
                <w:sz w:val="22"/>
                <w:szCs w:val="22"/>
              </w:rPr>
              <w:t>Outlook</w:t>
            </w:r>
            <w:proofErr w:type="spellEnd"/>
            <w:r w:rsidRPr="00D150F3">
              <w:rPr>
                <w:color w:val="auto"/>
                <w:sz w:val="22"/>
                <w:szCs w:val="22"/>
              </w:rPr>
              <w:t xml:space="preserve">. </w:t>
            </w:r>
          </w:p>
          <w:p w:rsidR="00D150F3" w:rsidRPr="00D150F3" w:rsidRDefault="00D150F3" w:rsidP="00D150F3">
            <w:pPr>
              <w:pStyle w:val="Default"/>
              <w:numPr>
                <w:ilvl w:val="0"/>
                <w:numId w:val="33"/>
              </w:numPr>
              <w:ind w:left="347" w:hanging="284"/>
              <w:rPr>
                <w:color w:val="auto"/>
                <w:sz w:val="22"/>
                <w:szCs w:val="22"/>
              </w:rPr>
            </w:pPr>
            <w:r w:rsidRPr="00D150F3">
              <w:rPr>
                <w:color w:val="auto"/>
                <w:sz w:val="22"/>
                <w:szCs w:val="22"/>
              </w:rPr>
              <w:t xml:space="preserve">Видеоконференция. </w:t>
            </w:r>
          </w:p>
          <w:p w:rsidR="00D150F3" w:rsidRPr="00D150F3" w:rsidRDefault="00D150F3" w:rsidP="00D150F3">
            <w:pPr>
              <w:pStyle w:val="Default"/>
              <w:numPr>
                <w:ilvl w:val="0"/>
                <w:numId w:val="33"/>
              </w:numPr>
              <w:ind w:left="347" w:hanging="284"/>
              <w:rPr>
                <w:color w:val="auto"/>
                <w:sz w:val="22"/>
                <w:szCs w:val="22"/>
              </w:rPr>
            </w:pPr>
            <w:r w:rsidRPr="00D150F3">
              <w:rPr>
                <w:color w:val="auto"/>
                <w:sz w:val="22"/>
                <w:szCs w:val="22"/>
              </w:rPr>
              <w:t xml:space="preserve">Чем отличается дистанционное обучение от традиционного. Преимущества и недостатки. </w:t>
            </w:r>
          </w:p>
          <w:p w:rsidR="00D150F3" w:rsidRPr="00D150F3" w:rsidRDefault="00D150F3" w:rsidP="00D150F3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7" w:hanging="284"/>
            </w:pPr>
            <w:r w:rsidRPr="00D150F3">
              <w:t>Дистанционные образовательные технологии</w:t>
            </w:r>
          </w:p>
          <w:p w:rsidR="00D150F3" w:rsidRPr="00D150F3" w:rsidRDefault="00D150F3" w:rsidP="00D150F3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7" w:hanging="284"/>
            </w:pPr>
            <w:proofErr w:type="spellStart"/>
            <w:r w:rsidRPr="00D150F3">
              <w:t>On-line</w:t>
            </w:r>
            <w:proofErr w:type="spellEnd"/>
            <w:r w:rsidRPr="00D150F3">
              <w:t xml:space="preserve"> образование: модели, ресурсы, технологии. </w:t>
            </w:r>
          </w:p>
          <w:p w:rsidR="007A0218" w:rsidRPr="00D150F3" w:rsidRDefault="00D150F3" w:rsidP="00D150F3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7" w:hanging="284"/>
            </w:pPr>
            <w:r w:rsidRPr="00D150F3">
              <w:t>Виды компьютерных средств обучения и их классификация</w:t>
            </w:r>
          </w:p>
        </w:tc>
      </w:tr>
      <w:tr w:rsidR="00BD5182" w:rsidTr="00D150F3">
        <w:trPr>
          <w:trHeight w:val="1104"/>
        </w:trPr>
        <w:tc>
          <w:tcPr>
            <w:tcW w:w="993" w:type="dxa"/>
          </w:tcPr>
          <w:p w:rsidR="00BD5182" w:rsidRPr="00830CBD" w:rsidRDefault="00512434" w:rsidP="00BD5182">
            <w:r>
              <w:t>5</w:t>
            </w:r>
          </w:p>
        </w:tc>
        <w:tc>
          <w:tcPr>
            <w:tcW w:w="3827" w:type="dxa"/>
          </w:tcPr>
          <w:p w:rsidR="00BD5182" w:rsidRPr="00CB6852" w:rsidRDefault="00BD5182" w:rsidP="00BD5182">
            <w:r w:rsidRPr="00CB6852">
              <w:t xml:space="preserve">Практическое занятие № 3.1 </w:t>
            </w:r>
          </w:p>
          <w:p w:rsidR="00BD5182" w:rsidRPr="00CB6852" w:rsidRDefault="00BD5182" w:rsidP="00BD5182">
            <w:r>
              <w:rPr>
                <w:bCs/>
              </w:rPr>
              <w:t xml:space="preserve">Комплексное использование возможностей </w:t>
            </w:r>
            <w:r>
              <w:rPr>
                <w:bCs/>
                <w:lang w:val="en-US"/>
              </w:rPr>
              <w:t>MS</w:t>
            </w:r>
            <w:r w:rsidRPr="0098422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ord</w:t>
            </w:r>
            <w:r w:rsidRPr="00984223">
              <w:rPr>
                <w:bCs/>
              </w:rPr>
              <w:t xml:space="preserve"> </w:t>
            </w:r>
            <w:r>
              <w:rPr>
                <w:bCs/>
              </w:rPr>
              <w:t>для создания документов</w:t>
            </w:r>
          </w:p>
        </w:tc>
        <w:tc>
          <w:tcPr>
            <w:tcW w:w="9723" w:type="dxa"/>
          </w:tcPr>
          <w:p w:rsidR="00EB5772" w:rsidRPr="00EB5772" w:rsidRDefault="00EB5772" w:rsidP="00EB5772">
            <w:pPr>
              <w:pStyle w:val="af0"/>
              <w:tabs>
                <w:tab w:val="left" w:pos="346"/>
              </w:tabs>
              <w:ind w:left="55"/>
              <w:jc w:val="both"/>
            </w:pPr>
            <w:r w:rsidRPr="00EB5772">
              <w:t xml:space="preserve">Теоретический материал по заданной теме подобрать из лекций, литературы, интернета объемом на 1-2 листа. </w:t>
            </w:r>
          </w:p>
          <w:p w:rsidR="00EB5772" w:rsidRPr="00EB5772" w:rsidRDefault="00EB5772" w:rsidP="00EB5772">
            <w:pPr>
              <w:pStyle w:val="af0"/>
              <w:tabs>
                <w:tab w:val="left" w:pos="346"/>
              </w:tabs>
              <w:ind w:left="55"/>
              <w:jc w:val="both"/>
            </w:pPr>
            <w:r w:rsidRPr="00EB5772">
              <w:t>1.</w:t>
            </w:r>
            <w:r w:rsidRPr="00EB5772">
              <w:tab/>
              <w:t>Самостоятельно проработать теоретические вопросы по созданию, редактированию и форматирования текста:</w:t>
            </w:r>
          </w:p>
          <w:p w:rsidR="00EB5772" w:rsidRPr="00EB5772" w:rsidRDefault="00EB5772" w:rsidP="00EB5772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 w:rsidRPr="00EB5772">
              <w:t>работа со шрифтом (Главное меню Формат – Шрифт …)</w:t>
            </w:r>
          </w:p>
          <w:p w:rsidR="00EB5772" w:rsidRPr="00EB5772" w:rsidRDefault="00EB5772" w:rsidP="00EB5772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 w:rsidRPr="00EB5772">
              <w:t>работа с абзацем (Главное меню Формат – Абзац …)</w:t>
            </w:r>
          </w:p>
          <w:p w:rsidR="00EB5772" w:rsidRPr="00EB5772" w:rsidRDefault="00EB5772" w:rsidP="00EB5772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 w:rsidRPr="00EB5772">
              <w:t>работа со списками (Главное меню Формат – Список …)</w:t>
            </w:r>
          </w:p>
          <w:p w:rsidR="00EB5772" w:rsidRPr="00EB5772" w:rsidRDefault="00EB5772" w:rsidP="00EB5772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 w:rsidRPr="00EB5772">
              <w:t>работа с таблицами (Главное меню Таблица …)</w:t>
            </w:r>
          </w:p>
          <w:p w:rsidR="00EB5772" w:rsidRPr="00EB5772" w:rsidRDefault="00EB5772" w:rsidP="00EB5772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EB5772">
              <w:t>Вставка, связывание и внедрение объектов (принцип OLE)</w:t>
            </w:r>
          </w:p>
          <w:p w:rsidR="00EB5772" w:rsidRPr="00EB5772" w:rsidRDefault="00EB5772" w:rsidP="00EB5772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EB5772">
              <w:t>Проверка орфографии</w:t>
            </w:r>
          </w:p>
          <w:p w:rsidR="00EB5772" w:rsidRPr="00EB5772" w:rsidRDefault="00EB5772" w:rsidP="00EB5772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EB5772">
              <w:t>Невидимые символы (Понятие, включение режима их просмотра)</w:t>
            </w:r>
          </w:p>
          <w:p w:rsidR="00EB5772" w:rsidRPr="00EB5772" w:rsidRDefault="00EB5772" w:rsidP="00EB5772">
            <w:pPr>
              <w:tabs>
                <w:tab w:val="left" w:pos="346"/>
              </w:tabs>
              <w:jc w:val="both"/>
            </w:pPr>
            <w:r w:rsidRPr="00EB5772">
              <w:t>Подготовка документа к печати:</w:t>
            </w:r>
          </w:p>
          <w:p w:rsidR="00EB5772" w:rsidRPr="00EB5772" w:rsidRDefault="00EB5772" w:rsidP="00EB5772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 w:rsidRPr="00EB5772">
              <w:t>параметры страницы (Файл – Параметры страницы…)</w:t>
            </w:r>
          </w:p>
          <w:p w:rsidR="00EB5772" w:rsidRPr="00EB5772" w:rsidRDefault="00EB5772" w:rsidP="00EB5772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 w:rsidRPr="00EB5772">
              <w:t>вставка разрывов страниц (Вставка – Разрыв…)</w:t>
            </w:r>
          </w:p>
          <w:p w:rsidR="00EB5772" w:rsidRPr="00EB5772" w:rsidRDefault="00EB5772" w:rsidP="00EB5772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 w:rsidRPr="00EB5772">
              <w:t>предварительный просмотр и печать документа (Файл - …)</w:t>
            </w:r>
          </w:p>
          <w:p w:rsidR="00EB5772" w:rsidRPr="00EB5772" w:rsidRDefault="00EB5772" w:rsidP="00EB5772">
            <w:pPr>
              <w:pStyle w:val="af0"/>
              <w:tabs>
                <w:tab w:val="left" w:pos="346"/>
              </w:tabs>
              <w:ind w:left="55"/>
              <w:jc w:val="both"/>
            </w:pPr>
            <w:r w:rsidRPr="00EB5772">
              <w:lastRenderedPageBreak/>
              <w:t>2.</w:t>
            </w:r>
            <w:r w:rsidRPr="00EB5772">
              <w:tab/>
              <w:t>Проверить орфографию. Отформатировать (оформить) отчет согласно требованиям своего варианта.</w:t>
            </w:r>
          </w:p>
          <w:p w:rsidR="00BD5182" w:rsidRPr="00EB5772" w:rsidRDefault="00EB5772" w:rsidP="00EB5772">
            <w:pPr>
              <w:pStyle w:val="af0"/>
              <w:tabs>
                <w:tab w:val="left" w:pos="346"/>
              </w:tabs>
              <w:ind w:left="55"/>
              <w:jc w:val="both"/>
              <w:rPr>
                <w:highlight w:val="yellow"/>
              </w:rPr>
            </w:pPr>
            <w:r w:rsidRPr="00EB5772">
              <w:t>3.</w:t>
            </w:r>
            <w:r w:rsidRPr="00EB5772">
              <w:tab/>
              <w:t>Установить параметры страницы, колонтитулы. Подготовить отчет к печати – предварительному просмотру.</w:t>
            </w:r>
          </w:p>
        </w:tc>
      </w:tr>
      <w:tr w:rsidR="005844EF" w:rsidTr="00D150F3">
        <w:trPr>
          <w:trHeight w:val="821"/>
        </w:trPr>
        <w:tc>
          <w:tcPr>
            <w:tcW w:w="993" w:type="dxa"/>
          </w:tcPr>
          <w:p w:rsidR="005844EF" w:rsidRPr="00830CBD" w:rsidRDefault="00512434" w:rsidP="005844EF">
            <w:r>
              <w:lastRenderedPageBreak/>
              <w:t>6</w:t>
            </w:r>
          </w:p>
        </w:tc>
        <w:tc>
          <w:tcPr>
            <w:tcW w:w="3827" w:type="dxa"/>
          </w:tcPr>
          <w:p w:rsidR="005844EF" w:rsidRDefault="005844EF" w:rsidP="005844EF">
            <w:r w:rsidRPr="00235362">
              <w:t>Практическое занятие № 3.</w:t>
            </w:r>
            <w:r>
              <w:t>2</w:t>
            </w:r>
          </w:p>
          <w:p w:rsidR="005844EF" w:rsidRPr="00CB6852" w:rsidRDefault="005844EF" w:rsidP="005844EF">
            <w:r w:rsidRPr="00235362">
              <w:t xml:space="preserve">Работа в MS </w:t>
            </w:r>
            <w:proofErr w:type="spellStart"/>
            <w:r w:rsidRPr="00235362">
              <w:t>Excel</w:t>
            </w:r>
            <w:proofErr w:type="spellEnd"/>
            <w:r w:rsidRPr="00235362">
              <w:t>. Мастер функций. Мастер диаграмм</w:t>
            </w:r>
            <w:r w:rsidR="00491745">
              <w:t xml:space="preserve">. </w:t>
            </w:r>
            <w:proofErr w:type="spellStart"/>
            <w:r w:rsidR="00491745">
              <w:t>Спарклайны</w:t>
            </w:r>
            <w:proofErr w:type="spellEnd"/>
          </w:p>
        </w:tc>
        <w:tc>
          <w:tcPr>
            <w:tcW w:w="9723" w:type="dxa"/>
          </w:tcPr>
          <w:p w:rsidR="005844EF" w:rsidRPr="005844EF" w:rsidRDefault="005844EF" w:rsidP="005844EF">
            <w:pPr>
              <w:pStyle w:val="af0"/>
              <w:tabs>
                <w:tab w:val="left" w:pos="346"/>
              </w:tabs>
              <w:ind w:left="0" w:firstLine="65"/>
              <w:jc w:val="both"/>
            </w:pPr>
            <w:r w:rsidRPr="005844EF">
              <w:t>Задание 1 Создание таблицы. (по вариантам)</w:t>
            </w:r>
          </w:p>
          <w:p w:rsidR="005844EF" w:rsidRPr="005844EF" w:rsidRDefault="005844EF" w:rsidP="005844EF">
            <w:pPr>
              <w:pStyle w:val="af0"/>
              <w:tabs>
                <w:tab w:val="left" w:pos="346"/>
              </w:tabs>
              <w:ind w:left="0" w:firstLine="65"/>
              <w:jc w:val="both"/>
            </w:pPr>
            <w:r w:rsidRPr="005844EF">
              <w:rPr>
                <w:noProof/>
              </w:rPr>
              <w:drawing>
                <wp:inline distT="0" distB="0" distL="0" distR="0" wp14:anchorId="20A98648" wp14:editId="22913CA5">
                  <wp:extent cx="3248025" cy="56488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18" cy="57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44EF" w:rsidRPr="005844EF" w:rsidRDefault="005844EF" w:rsidP="005844EF">
            <w:pPr>
              <w:pStyle w:val="af0"/>
              <w:tabs>
                <w:tab w:val="left" w:pos="346"/>
              </w:tabs>
              <w:ind w:left="0" w:firstLine="65"/>
              <w:jc w:val="both"/>
            </w:pPr>
            <w:r w:rsidRPr="005844EF">
              <w:t xml:space="preserve">Задание 2. Оформление таблиц. </w:t>
            </w:r>
          </w:p>
          <w:p w:rsidR="005844EF" w:rsidRPr="005844EF" w:rsidRDefault="005844EF" w:rsidP="005844EF">
            <w:pPr>
              <w:pStyle w:val="af0"/>
              <w:tabs>
                <w:tab w:val="left" w:pos="346"/>
              </w:tabs>
              <w:ind w:left="0" w:firstLine="65"/>
              <w:jc w:val="both"/>
            </w:pPr>
            <w:r w:rsidRPr="005844EF">
              <w:t xml:space="preserve">Использовать соответствующие функции Мастера функций (СУММ, СРЗНАЧ, МАКС, </w:t>
            </w:r>
            <w:proofErr w:type="gramStart"/>
            <w:r w:rsidRPr="005844EF">
              <w:t>МИН,  СУММЕСЛИ</w:t>
            </w:r>
            <w:proofErr w:type="gramEnd"/>
            <w:r w:rsidRPr="005844EF">
              <w:t>, СЧЕТЕСЛИ).</w:t>
            </w:r>
          </w:p>
          <w:p w:rsidR="005844EF" w:rsidRPr="005844EF" w:rsidRDefault="005844EF" w:rsidP="005844EF">
            <w:pPr>
              <w:pStyle w:val="af0"/>
              <w:tabs>
                <w:tab w:val="left" w:pos="346"/>
              </w:tabs>
              <w:ind w:left="119"/>
              <w:jc w:val="both"/>
            </w:pPr>
            <w:r w:rsidRPr="005844EF">
              <w:t>Задание 3. Подготовить таблицу с данными (3-4 столбца, 4-5 строк) из основной таблицы для построения диаграмм.</w:t>
            </w:r>
          </w:p>
          <w:p w:rsidR="005844EF" w:rsidRPr="005844EF" w:rsidRDefault="005844EF" w:rsidP="005844EF">
            <w:pPr>
              <w:pStyle w:val="af0"/>
              <w:tabs>
                <w:tab w:val="left" w:pos="346"/>
              </w:tabs>
              <w:ind w:left="119"/>
              <w:jc w:val="both"/>
            </w:pPr>
            <w:r w:rsidRPr="005844EF">
              <w:t>2.</w:t>
            </w:r>
            <w:r w:rsidRPr="005844EF">
              <w:tab/>
              <w:t xml:space="preserve">На одном РЛ с таблицей построить внедренные диаграммы: </w:t>
            </w:r>
          </w:p>
          <w:p w:rsidR="005844EF" w:rsidRPr="005844EF" w:rsidRDefault="005844EF" w:rsidP="005844EF">
            <w:pPr>
              <w:pStyle w:val="af0"/>
              <w:tabs>
                <w:tab w:val="left" w:pos="346"/>
              </w:tabs>
              <w:ind w:left="119"/>
              <w:jc w:val="both"/>
            </w:pPr>
            <w:r w:rsidRPr="005844EF">
              <w:t>а) две гистограммы (ряды в строках и ряды в столбцах); б) две линейчатые диаграммы (ряды в строках и ряды в столбцах); в) две диаграммы с областями (ряды в строках и ряды в столбцах); г) две диаграммы -  графика (ряды в строках и ряды в столбцах); д) две внедренные точечные диаграммы (ряды в строках и ряды в столбцах); е) две кольцевые  диаграммы (ряды в строках и ряды в столбцах); ж) две круговые диаграммы (ряд в строке и ряд в столбце).</w:t>
            </w:r>
          </w:p>
          <w:p w:rsidR="005844EF" w:rsidRPr="005844EF" w:rsidRDefault="005844EF" w:rsidP="005844EF">
            <w:pPr>
              <w:pStyle w:val="af0"/>
              <w:tabs>
                <w:tab w:val="left" w:pos="346"/>
              </w:tabs>
              <w:ind w:left="119"/>
              <w:jc w:val="both"/>
            </w:pPr>
            <w:r w:rsidRPr="005844EF">
              <w:t>3.</w:t>
            </w:r>
            <w:r w:rsidRPr="005844EF">
              <w:tab/>
              <w:t xml:space="preserve">Построить на двух отдельных диаграммных листах любые объемные диаграммы. </w:t>
            </w:r>
          </w:p>
          <w:p w:rsidR="005844EF" w:rsidRPr="005844EF" w:rsidRDefault="005844EF" w:rsidP="005844EF">
            <w:pPr>
              <w:pStyle w:val="af0"/>
              <w:tabs>
                <w:tab w:val="left" w:pos="346"/>
              </w:tabs>
              <w:ind w:left="119"/>
              <w:jc w:val="both"/>
            </w:pPr>
            <w:r w:rsidRPr="005844EF">
              <w:t>4.</w:t>
            </w:r>
            <w:r w:rsidRPr="005844EF">
              <w:tab/>
              <w:t xml:space="preserve">Выбрать диаграмму (помимо гистограммы), которая наилучшим образом анализирует данные вашей задачи, и </w:t>
            </w:r>
            <w:r w:rsidR="00EB5772" w:rsidRPr="005844EF">
              <w:t>поместить ее</w:t>
            </w:r>
            <w:r w:rsidRPr="005844EF">
              <w:t xml:space="preserve"> на отдельном диаграммном листе, присвоив ему содержательное имя.</w:t>
            </w:r>
          </w:p>
          <w:p w:rsidR="005844EF" w:rsidRPr="005844EF" w:rsidRDefault="005844EF" w:rsidP="005844EF">
            <w:pPr>
              <w:pStyle w:val="af0"/>
              <w:tabs>
                <w:tab w:val="left" w:pos="346"/>
              </w:tabs>
              <w:ind w:left="119"/>
              <w:jc w:val="both"/>
            </w:pPr>
            <w:r w:rsidRPr="005844EF">
              <w:t>Задание 4 Настройка диаграмм</w:t>
            </w:r>
          </w:p>
          <w:p w:rsidR="005844EF" w:rsidRDefault="005844EF" w:rsidP="005844EF">
            <w:pPr>
              <w:pStyle w:val="af0"/>
              <w:tabs>
                <w:tab w:val="left" w:pos="346"/>
              </w:tabs>
              <w:ind w:left="119"/>
              <w:jc w:val="both"/>
            </w:pPr>
            <w:r w:rsidRPr="005844EF">
              <w:t>Задание 5. Линии тренда на диаграмме</w:t>
            </w:r>
          </w:p>
          <w:p w:rsidR="00EB5772" w:rsidRDefault="00EB5772" w:rsidP="00EB5772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lastRenderedPageBreak/>
              <w:t xml:space="preserve">Задание 6. По ИЗ – подготовить таблицу. а) Для каждого ряда данных построить один </w:t>
            </w:r>
            <w:proofErr w:type="spellStart"/>
            <w:r>
              <w:t>спарклайн</w:t>
            </w:r>
            <w:proofErr w:type="spellEnd"/>
            <w:r>
              <w:t>.</w:t>
            </w:r>
          </w:p>
          <w:p w:rsidR="005844EF" w:rsidRPr="005844EF" w:rsidRDefault="00EB5772" w:rsidP="00EB5772">
            <w:pPr>
              <w:pStyle w:val="af0"/>
              <w:tabs>
                <w:tab w:val="left" w:pos="346"/>
              </w:tabs>
              <w:ind w:left="119"/>
              <w:jc w:val="both"/>
              <w:rPr>
                <w:highlight w:val="yellow"/>
              </w:rPr>
            </w:pPr>
            <w:r>
              <w:t xml:space="preserve">б) Изменить внешний вид </w:t>
            </w:r>
            <w:proofErr w:type="spellStart"/>
            <w:r>
              <w:t>спарклайнов</w:t>
            </w:r>
            <w:proofErr w:type="spellEnd"/>
            <w:r>
              <w:t>: отобразить маркеры, изменить стиль, тип, диапазон отображения.</w:t>
            </w:r>
          </w:p>
        </w:tc>
      </w:tr>
      <w:tr w:rsidR="005844EF" w:rsidTr="00AF3BA3">
        <w:trPr>
          <w:trHeight w:val="2354"/>
        </w:trPr>
        <w:tc>
          <w:tcPr>
            <w:tcW w:w="993" w:type="dxa"/>
          </w:tcPr>
          <w:p w:rsidR="005844EF" w:rsidRPr="00830CBD" w:rsidRDefault="00512434" w:rsidP="005844EF">
            <w:r>
              <w:lastRenderedPageBreak/>
              <w:t>7</w:t>
            </w:r>
          </w:p>
        </w:tc>
        <w:tc>
          <w:tcPr>
            <w:tcW w:w="3827" w:type="dxa"/>
          </w:tcPr>
          <w:p w:rsidR="005844EF" w:rsidRPr="00CB6852" w:rsidRDefault="005844EF" w:rsidP="005844EF">
            <w:r w:rsidRPr="00CB6852">
              <w:t>Практическое занятие № 3.</w:t>
            </w:r>
            <w:r>
              <w:t>3</w:t>
            </w:r>
            <w:r w:rsidRPr="00CB6852">
              <w:t xml:space="preserve"> </w:t>
            </w:r>
          </w:p>
          <w:p w:rsidR="005844EF" w:rsidRPr="00CB6852" w:rsidRDefault="005844EF" w:rsidP="005844EF">
            <w:r w:rsidRPr="00CB6852">
              <w:rPr>
                <w:bCs/>
              </w:rPr>
              <w:t xml:space="preserve">Создание трехтабличной базы данных </w:t>
            </w:r>
            <w:r w:rsidRPr="00CB6852">
              <w:t xml:space="preserve">в </w:t>
            </w:r>
            <w:proofErr w:type="spellStart"/>
            <w:r w:rsidRPr="00CB6852">
              <w:rPr>
                <w:lang w:val="en-US"/>
              </w:rPr>
              <w:t>Ms</w:t>
            </w:r>
            <w:proofErr w:type="spellEnd"/>
            <w:r w:rsidRPr="00CB6852">
              <w:t xml:space="preserve"> </w:t>
            </w:r>
            <w:r w:rsidRPr="00CB6852">
              <w:rPr>
                <w:lang w:val="en-US"/>
              </w:rPr>
              <w:t>Excel</w:t>
            </w:r>
            <w:r w:rsidRPr="00CB6852">
              <w:rPr>
                <w:bCs/>
              </w:rPr>
              <w:t xml:space="preserve">. </w:t>
            </w:r>
            <w:r>
              <w:rPr>
                <w:bCs/>
              </w:rPr>
              <w:t>Об</w:t>
            </w:r>
            <w:r w:rsidRPr="00CB6852">
              <w:rPr>
                <w:bCs/>
              </w:rPr>
              <w:t>работка таблиц как базы данных</w:t>
            </w:r>
          </w:p>
        </w:tc>
        <w:tc>
          <w:tcPr>
            <w:tcW w:w="9723" w:type="dxa"/>
          </w:tcPr>
          <w:p w:rsidR="005844EF" w:rsidRPr="00BD5182" w:rsidRDefault="005844EF" w:rsidP="005844EF">
            <w:pPr>
              <w:pStyle w:val="af0"/>
              <w:tabs>
                <w:tab w:val="left" w:pos="346"/>
              </w:tabs>
              <w:ind w:left="0"/>
              <w:jc w:val="both"/>
            </w:pPr>
            <w:r w:rsidRPr="00BD5182">
              <w:t>По вариантам</w:t>
            </w:r>
          </w:p>
          <w:p w:rsidR="005844EF" w:rsidRPr="00BD5182" w:rsidRDefault="005844EF" w:rsidP="005844EF">
            <w:pPr>
              <w:pStyle w:val="af0"/>
              <w:tabs>
                <w:tab w:val="left" w:pos="346"/>
              </w:tabs>
              <w:ind w:left="0"/>
              <w:jc w:val="both"/>
            </w:pPr>
            <w:r w:rsidRPr="00BD5182">
              <w:rPr>
                <w:noProof/>
              </w:rPr>
              <w:drawing>
                <wp:inline distT="0" distB="0" distL="0" distR="0" wp14:anchorId="47AD0AAD" wp14:editId="547F6B02">
                  <wp:extent cx="2521132" cy="892374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019" cy="90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44EF" w:rsidRPr="00BD5182" w:rsidRDefault="005844EF" w:rsidP="005844EF">
            <w:pPr>
              <w:pStyle w:val="af0"/>
              <w:tabs>
                <w:tab w:val="left" w:pos="346"/>
              </w:tabs>
              <w:ind w:left="0"/>
              <w:jc w:val="both"/>
            </w:pPr>
            <w:r w:rsidRPr="00BD5182">
              <w:t>Задание 1. Разработка информационно-логической модели</w:t>
            </w:r>
          </w:p>
          <w:p w:rsidR="005844EF" w:rsidRPr="00BD5182" w:rsidRDefault="005844EF" w:rsidP="005844EF">
            <w:pPr>
              <w:pStyle w:val="af0"/>
              <w:tabs>
                <w:tab w:val="left" w:pos="346"/>
              </w:tabs>
              <w:ind w:left="197" w:hanging="197"/>
              <w:jc w:val="both"/>
            </w:pPr>
            <w:r w:rsidRPr="00BD5182">
              <w:t>1.</w:t>
            </w:r>
            <w:r w:rsidRPr="00BD5182">
              <w:tab/>
              <w:t xml:space="preserve">Описать предметную область для разработки БД по индивидуальному заданию. </w:t>
            </w:r>
          </w:p>
          <w:p w:rsidR="005844EF" w:rsidRPr="00BD5182" w:rsidRDefault="005844EF" w:rsidP="005844EF">
            <w:pPr>
              <w:pStyle w:val="af0"/>
              <w:tabs>
                <w:tab w:val="left" w:pos="346"/>
              </w:tabs>
              <w:ind w:left="197" w:hanging="197"/>
              <w:jc w:val="both"/>
            </w:pPr>
            <w:r w:rsidRPr="00BD5182">
              <w:t>2.</w:t>
            </w:r>
            <w:r w:rsidRPr="00BD5182">
              <w:tab/>
              <w:t>Разработать информационно-логическую структуру данных для предметной области:</w:t>
            </w:r>
          </w:p>
          <w:p w:rsidR="005844EF" w:rsidRPr="00BD5182" w:rsidRDefault="005844EF" w:rsidP="005844EF">
            <w:pPr>
              <w:pStyle w:val="af0"/>
              <w:tabs>
                <w:tab w:val="left" w:pos="346"/>
              </w:tabs>
              <w:ind w:left="197" w:hanging="197"/>
              <w:jc w:val="both"/>
            </w:pPr>
            <w:r w:rsidRPr="00BD5182">
              <w:t>•</w:t>
            </w:r>
            <w:r w:rsidRPr="00BD5182">
              <w:tab/>
              <w:t>выбрать информационные объекты в предметной области (таблицы), выделив справочную информацию (таблицы-справочники) и оперативную информацию (основная таблица);</w:t>
            </w:r>
          </w:p>
          <w:p w:rsidR="005844EF" w:rsidRPr="00BD5182" w:rsidRDefault="005844EF" w:rsidP="005844EF">
            <w:pPr>
              <w:pStyle w:val="af0"/>
              <w:tabs>
                <w:tab w:val="left" w:pos="346"/>
              </w:tabs>
              <w:ind w:left="0"/>
              <w:jc w:val="both"/>
            </w:pPr>
            <w:r w:rsidRPr="00BD5182">
              <w:t>Задание 2. Создание реляционной БД</w:t>
            </w:r>
          </w:p>
          <w:p w:rsidR="005844EF" w:rsidRPr="00BD5182" w:rsidRDefault="005844EF" w:rsidP="005844EF">
            <w:pPr>
              <w:pStyle w:val="af0"/>
              <w:tabs>
                <w:tab w:val="left" w:pos="346"/>
              </w:tabs>
              <w:ind w:left="0"/>
              <w:jc w:val="both"/>
            </w:pPr>
            <w:r w:rsidRPr="00BD5182">
              <w:t>1.</w:t>
            </w:r>
            <w:r w:rsidRPr="00BD5182">
              <w:tab/>
              <w:t>На рабочих листах создать таблицы, реализующие БД, переименовав листы по содержанию таблиц.</w:t>
            </w:r>
          </w:p>
          <w:p w:rsidR="005844EF" w:rsidRPr="00BD5182" w:rsidRDefault="005844EF" w:rsidP="005844EF">
            <w:pPr>
              <w:pStyle w:val="af0"/>
              <w:tabs>
                <w:tab w:val="left" w:pos="346"/>
              </w:tabs>
              <w:ind w:left="0"/>
              <w:jc w:val="both"/>
            </w:pPr>
            <w:r w:rsidRPr="00BD5182">
              <w:t>2.</w:t>
            </w:r>
            <w:r w:rsidRPr="00BD5182">
              <w:tab/>
              <w:t>Подготовить таблицы для работы с базой данных:</w:t>
            </w:r>
          </w:p>
          <w:p w:rsidR="005844EF" w:rsidRPr="00BD5182" w:rsidRDefault="005844EF" w:rsidP="005844EF">
            <w:pPr>
              <w:pStyle w:val="af0"/>
              <w:tabs>
                <w:tab w:val="left" w:pos="346"/>
              </w:tabs>
              <w:ind w:left="0"/>
              <w:jc w:val="both"/>
            </w:pPr>
            <w:r w:rsidRPr="00BD5182">
              <w:t>3.</w:t>
            </w:r>
            <w:r w:rsidRPr="00BD5182">
              <w:tab/>
              <w:t>Выполнить связь таблиц по ключевым полям, используя функцию ВПР, вписав формулы в соответствующие столбцы основной таблицы.</w:t>
            </w:r>
          </w:p>
          <w:p w:rsidR="005844EF" w:rsidRPr="00F54A43" w:rsidRDefault="005844EF" w:rsidP="00F54A43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FF0000"/>
              </w:rPr>
            </w:pPr>
            <w:r w:rsidRPr="00BD5182">
              <w:t xml:space="preserve">Задание 3. </w:t>
            </w:r>
            <w:r>
              <w:t>Запросы на выборку данных</w:t>
            </w:r>
          </w:p>
        </w:tc>
      </w:tr>
      <w:tr w:rsidR="00512434" w:rsidTr="00AF3BA3">
        <w:trPr>
          <w:trHeight w:val="2354"/>
        </w:trPr>
        <w:tc>
          <w:tcPr>
            <w:tcW w:w="993" w:type="dxa"/>
          </w:tcPr>
          <w:p w:rsidR="00512434" w:rsidRDefault="00512434" w:rsidP="005844EF">
            <w:r>
              <w:lastRenderedPageBreak/>
              <w:t>8</w:t>
            </w:r>
          </w:p>
        </w:tc>
        <w:tc>
          <w:tcPr>
            <w:tcW w:w="3827" w:type="dxa"/>
          </w:tcPr>
          <w:p w:rsidR="00512434" w:rsidRDefault="00512434" w:rsidP="005844EF">
            <w:r>
              <w:t>Реферат</w:t>
            </w:r>
          </w:p>
          <w:p w:rsidR="00512434" w:rsidRPr="00CB6852" w:rsidRDefault="00512434" w:rsidP="005844EF"/>
        </w:tc>
        <w:tc>
          <w:tcPr>
            <w:tcW w:w="9723" w:type="dxa"/>
          </w:tcPr>
          <w:p w:rsidR="0006477F" w:rsidRDefault="0006477F" w:rsidP="0006477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1. Понятие информационных и коммуникационных технологий.</w:t>
            </w:r>
          </w:p>
          <w:p w:rsidR="0006477F" w:rsidRDefault="0006477F" w:rsidP="0006477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2. Специальные возможности ОС для пользователей с ограниченными возможностями здоровья. (экранный диктор, экранная лупа, высокая контрастность, клавиатура, мышь).</w:t>
            </w:r>
          </w:p>
          <w:p w:rsidR="0006477F" w:rsidRDefault="0006477F" w:rsidP="0006477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3. Классификация средств информационно-коммуникационных технологий.</w:t>
            </w:r>
          </w:p>
          <w:p w:rsidR="0006477F" w:rsidRDefault="0006477F" w:rsidP="0006477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3. Особенности информационных технологий для людей с ограниченными возможностями здоровья</w:t>
            </w:r>
          </w:p>
          <w:p w:rsidR="0006477F" w:rsidRDefault="0006477F" w:rsidP="0006477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4. Обзор типов программных продуктов для пользователей с ограниченными возможностями здоровья</w:t>
            </w:r>
          </w:p>
          <w:p w:rsidR="00512434" w:rsidRPr="00BD5182" w:rsidRDefault="0006477F" w:rsidP="0006477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5.Программы, усиливающие или изменяющие цвет данных на экране для людей с расстройствами зрения.</w:t>
            </w:r>
          </w:p>
        </w:tc>
      </w:tr>
      <w:tr w:rsidR="00512434" w:rsidTr="0006477F">
        <w:trPr>
          <w:trHeight w:val="835"/>
        </w:trPr>
        <w:tc>
          <w:tcPr>
            <w:tcW w:w="993" w:type="dxa"/>
          </w:tcPr>
          <w:p w:rsidR="00512434" w:rsidRDefault="00512434" w:rsidP="005844EF">
            <w:r>
              <w:t>9</w:t>
            </w:r>
          </w:p>
        </w:tc>
        <w:tc>
          <w:tcPr>
            <w:tcW w:w="3827" w:type="dxa"/>
          </w:tcPr>
          <w:p w:rsidR="00512434" w:rsidRDefault="00512434" w:rsidP="005844EF">
            <w:r>
              <w:t>Письменное тестирование</w:t>
            </w:r>
          </w:p>
        </w:tc>
        <w:tc>
          <w:tcPr>
            <w:tcW w:w="9723" w:type="dxa"/>
          </w:tcPr>
          <w:p w:rsidR="0006477F" w:rsidRDefault="0006477F" w:rsidP="0006477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). Укажите программные продукты, являющиеся Интернет-браузерами. </w:t>
            </w:r>
          </w:p>
          <w:p w:rsidR="0006477F" w:rsidRPr="0006477F" w:rsidRDefault="0006477F" w:rsidP="0006477F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06477F">
              <w:rPr>
                <w:lang w:val="en-US"/>
              </w:rPr>
              <w:t xml:space="preserve">1. MS PowerPoint. </w:t>
            </w:r>
          </w:p>
          <w:p w:rsidR="0006477F" w:rsidRPr="0006477F" w:rsidRDefault="0006477F" w:rsidP="0006477F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06477F">
              <w:rPr>
                <w:lang w:val="en-US"/>
              </w:rPr>
              <w:t xml:space="preserve">2. Word. </w:t>
            </w:r>
          </w:p>
          <w:p w:rsidR="0006477F" w:rsidRPr="0006477F" w:rsidRDefault="0006477F" w:rsidP="0006477F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06477F">
              <w:rPr>
                <w:lang w:val="en-US"/>
              </w:rPr>
              <w:t xml:space="preserve">3. Opera. </w:t>
            </w:r>
          </w:p>
          <w:p w:rsidR="0006477F" w:rsidRPr="0006477F" w:rsidRDefault="0006477F" w:rsidP="0006477F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06477F">
              <w:rPr>
                <w:lang w:val="en-US"/>
              </w:rPr>
              <w:t xml:space="preserve">4. MS Access. </w:t>
            </w:r>
          </w:p>
          <w:p w:rsidR="0006477F" w:rsidRPr="0006477F" w:rsidRDefault="0006477F" w:rsidP="0006477F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</w:p>
          <w:p w:rsidR="0006477F" w:rsidRDefault="0006477F" w:rsidP="0006477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). Программы для просмотра </w:t>
            </w:r>
            <w:proofErr w:type="spellStart"/>
            <w:r>
              <w:t>Web</w:t>
            </w:r>
            <w:proofErr w:type="spellEnd"/>
            <w:r>
              <w:t xml:space="preserve">-страниц называются… </w:t>
            </w:r>
          </w:p>
          <w:p w:rsidR="0006477F" w:rsidRDefault="0006477F" w:rsidP="0006477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брандмауэрами. </w:t>
            </w:r>
          </w:p>
          <w:p w:rsidR="0006477F" w:rsidRDefault="0006477F" w:rsidP="0006477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драйверами. </w:t>
            </w:r>
          </w:p>
          <w:p w:rsidR="0006477F" w:rsidRDefault="0006477F" w:rsidP="0006477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компиляторами. </w:t>
            </w:r>
          </w:p>
          <w:p w:rsidR="0006477F" w:rsidRDefault="0006477F" w:rsidP="0006477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браузерами. </w:t>
            </w:r>
          </w:p>
          <w:p w:rsidR="0006477F" w:rsidRDefault="0006477F" w:rsidP="0006477F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06477F" w:rsidRDefault="0006477F" w:rsidP="0006477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). Способ обмена видеоизображениями, звуком и данными между двумя или более точками, оборудованными соответствующим аппаратным и программным обеспечением, называется </w:t>
            </w:r>
          </w:p>
          <w:p w:rsidR="0006477F" w:rsidRDefault="0006477F" w:rsidP="0006477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видеоконференцией. </w:t>
            </w:r>
          </w:p>
          <w:p w:rsidR="0006477F" w:rsidRDefault="0006477F" w:rsidP="0006477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2. телевизионной связью. </w:t>
            </w:r>
          </w:p>
          <w:p w:rsidR="0006477F" w:rsidRDefault="0006477F" w:rsidP="0006477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маршрутизатором. </w:t>
            </w:r>
          </w:p>
          <w:p w:rsidR="00512434" w:rsidRPr="00BD5182" w:rsidRDefault="0006477F" w:rsidP="0006477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вебинаром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667"/>
        <w:gridCol w:w="1389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6560B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6560B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560BE" w:rsidRDefault="007E205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  <w:p w:rsidR="006A7288" w:rsidRPr="006560BE" w:rsidRDefault="006A728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Обучающийся </w:t>
            </w:r>
            <w:r w:rsidR="007E205A">
              <w:rPr>
                <w:lang w:val="ru-RU"/>
              </w:rPr>
              <w:t>выполнил все задания</w:t>
            </w:r>
            <w:r>
              <w:rPr>
                <w:lang w:val="ru-RU"/>
              </w:rPr>
              <w:t xml:space="preserve">, написал отчет о выполнении работы с соблюдением всех требований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6560BE">
            <w:pPr>
              <w:jc w:val="center"/>
            </w:pPr>
            <w:r w:rsidRPr="009758E2">
              <w:t>5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Обучающийся </w:t>
            </w:r>
            <w:r w:rsidR="007E205A">
              <w:rPr>
                <w:lang w:val="ru-RU"/>
              </w:rPr>
              <w:t>выполнил задания с незначительными ошибками</w:t>
            </w:r>
            <w:r>
              <w:rPr>
                <w:lang w:val="ru-RU"/>
              </w:rPr>
              <w:t xml:space="preserve">, написал отчет о выполнении работы с соблюдением всех требовани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4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7E205A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не полностью. В отчете ошибки. </w:t>
            </w:r>
            <w:r w:rsidR="006560BE">
              <w:rPr>
                <w:lang w:val="ru-RU"/>
              </w:rPr>
              <w:t>Допущено более двух ошибок при защите работы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3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не полностью. </w:t>
            </w:r>
            <w:r w:rsidR="007E205A">
              <w:rPr>
                <w:lang w:val="ru-RU"/>
              </w:rPr>
              <w:t xml:space="preserve">В каждом задании ошибки. Отчет не полностью. </w:t>
            </w:r>
          </w:p>
          <w:p w:rsidR="007E205A" w:rsidRPr="006560BE" w:rsidRDefault="007E205A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защите работы затруднялся с ответами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2</w:t>
            </w:r>
          </w:p>
        </w:tc>
      </w:tr>
      <w:tr w:rsidR="00BC599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C5999" w:rsidRPr="006560BE" w:rsidRDefault="00BC5999" w:rsidP="00BC5999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Защита реферата</w:t>
            </w:r>
          </w:p>
        </w:tc>
        <w:tc>
          <w:tcPr>
            <w:tcW w:w="8080" w:type="dxa"/>
          </w:tcPr>
          <w:p w:rsidR="00BC5999" w:rsidRPr="00CC2168" w:rsidRDefault="00BC5999" w:rsidP="00BC5999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CC2168">
              <w:rPr>
                <w:rFonts w:eastAsia="Calibri"/>
                <w:lang w:eastAsia="en-US"/>
              </w:rPr>
              <w:t xml:space="preserve">Выполнены все требования к написанию: обозначена проблема и обоснована её актуальность, сделан краткий анализ различных точек зрения на рассматриваемую </w:t>
            </w:r>
            <w:r w:rsidRPr="00CC2168">
              <w:rPr>
                <w:rFonts w:eastAsia="Calibri"/>
                <w:lang w:eastAsia="en-US"/>
              </w:rPr>
              <w:lastRenderedPageBreak/>
              <w:t xml:space="preserve">проблему и логично изложена собственная позиция, </w:t>
            </w:r>
            <w:r w:rsidRPr="00BC5999">
              <w:rPr>
                <w:rFonts w:eastAsia="Calibri"/>
                <w:spacing w:val="-6"/>
                <w:lang w:eastAsia="en-US"/>
              </w:rPr>
              <w:t>сформулированы выводы, тема раскрыта полностью, выдержан объём, соблюдены требования к оформлению.</w:t>
            </w:r>
          </w:p>
        </w:tc>
        <w:tc>
          <w:tcPr>
            <w:tcW w:w="2055" w:type="dxa"/>
          </w:tcPr>
          <w:p w:rsidR="00BC5999" w:rsidRPr="00CC2168" w:rsidRDefault="00BC5999" w:rsidP="00BC5999">
            <w:pPr>
              <w:jc w:val="center"/>
            </w:pPr>
          </w:p>
        </w:tc>
        <w:tc>
          <w:tcPr>
            <w:tcW w:w="2056" w:type="dxa"/>
            <w:gridSpan w:val="2"/>
          </w:tcPr>
          <w:p w:rsidR="00BC5999" w:rsidRPr="00CC2168" w:rsidRDefault="00BC5999" w:rsidP="00BC5999">
            <w:pPr>
              <w:jc w:val="center"/>
            </w:pPr>
            <w:r w:rsidRPr="00CC2168">
              <w:t>5</w:t>
            </w:r>
          </w:p>
        </w:tc>
      </w:tr>
      <w:tr w:rsidR="00BC5999" w:rsidRPr="00314BCA" w:rsidTr="00073075">
        <w:trPr>
          <w:trHeight w:val="283"/>
        </w:trPr>
        <w:tc>
          <w:tcPr>
            <w:tcW w:w="2410" w:type="dxa"/>
            <w:vMerge/>
          </w:tcPr>
          <w:p w:rsidR="00BC5999" w:rsidRPr="006560BE" w:rsidRDefault="00BC5999" w:rsidP="00BC599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C5999" w:rsidRPr="00CC2168" w:rsidRDefault="00BC5999" w:rsidP="00BC5999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CC2168">
              <w:rPr>
                <w:rFonts w:eastAsia="Calibri"/>
                <w:lang w:eastAsia="en-US"/>
              </w:rPr>
              <w:t>Основные требования к реферату и его защите выполнены, но при этом допущены недочёты;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.</w:t>
            </w:r>
          </w:p>
        </w:tc>
        <w:tc>
          <w:tcPr>
            <w:tcW w:w="2055" w:type="dxa"/>
          </w:tcPr>
          <w:p w:rsidR="00BC5999" w:rsidRPr="00CC2168" w:rsidRDefault="00BC5999" w:rsidP="00BC5999">
            <w:pPr>
              <w:jc w:val="center"/>
            </w:pPr>
          </w:p>
        </w:tc>
        <w:tc>
          <w:tcPr>
            <w:tcW w:w="2056" w:type="dxa"/>
            <w:gridSpan w:val="2"/>
          </w:tcPr>
          <w:p w:rsidR="00BC5999" w:rsidRPr="00CC2168" w:rsidRDefault="00BC5999" w:rsidP="00BC5999">
            <w:pPr>
              <w:jc w:val="center"/>
            </w:pPr>
            <w:r w:rsidRPr="00CC2168">
              <w:t>4</w:t>
            </w:r>
          </w:p>
        </w:tc>
      </w:tr>
      <w:tr w:rsidR="00BC5999" w:rsidRPr="00314BCA" w:rsidTr="00073075">
        <w:trPr>
          <w:trHeight w:val="283"/>
        </w:trPr>
        <w:tc>
          <w:tcPr>
            <w:tcW w:w="2410" w:type="dxa"/>
            <w:vMerge/>
          </w:tcPr>
          <w:p w:rsidR="00BC5999" w:rsidRPr="006560BE" w:rsidRDefault="00BC5999" w:rsidP="00BC599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C5999" w:rsidRPr="00CC2168" w:rsidRDefault="00BC5999" w:rsidP="00BC5999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CC2168">
              <w:rPr>
                <w:rFonts w:eastAsia="Calibri"/>
                <w:lang w:eastAsia="en-US"/>
              </w:rPr>
              <w:t xml:space="preserve">Имеются существенные отступления от требований: тема освещена лишь </w:t>
            </w:r>
            <w:r>
              <w:rPr>
                <w:rFonts w:eastAsia="Calibri"/>
                <w:lang w:eastAsia="en-US"/>
              </w:rPr>
              <w:t>ч</w:t>
            </w:r>
            <w:r w:rsidRPr="00CC2168">
              <w:rPr>
                <w:rFonts w:eastAsia="Calibri"/>
                <w:lang w:eastAsia="en-US"/>
              </w:rPr>
              <w:t>астично; допущены фактические ошибки в содержании реферата.</w:t>
            </w:r>
          </w:p>
        </w:tc>
        <w:tc>
          <w:tcPr>
            <w:tcW w:w="2055" w:type="dxa"/>
          </w:tcPr>
          <w:p w:rsidR="00BC5999" w:rsidRPr="00CC2168" w:rsidRDefault="00BC5999" w:rsidP="00BC5999">
            <w:pPr>
              <w:jc w:val="center"/>
            </w:pPr>
          </w:p>
        </w:tc>
        <w:tc>
          <w:tcPr>
            <w:tcW w:w="2056" w:type="dxa"/>
            <w:gridSpan w:val="2"/>
          </w:tcPr>
          <w:p w:rsidR="00BC5999" w:rsidRPr="00CC2168" w:rsidRDefault="00BC5999" w:rsidP="00BC5999">
            <w:pPr>
              <w:jc w:val="center"/>
            </w:pPr>
            <w:r w:rsidRPr="00CC2168">
              <w:t>3</w:t>
            </w:r>
          </w:p>
        </w:tc>
      </w:tr>
      <w:tr w:rsidR="00BC5999" w:rsidRPr="00314BCA" w:rsidTr="00073075">
        <w:trPr>
          <w:trHeight w:val="283"/>
        </w:trPr>
        <w:tc>
          <w:tcPr>
            <w:tcW w:w="2410" w:type="dxa"/>
            <w:vMerge/>
          </w:tcPr>
          <w:p w:rsidR="00BC5999" w:rsidRPr="006560BE" w:rsidRDefault="00BC5999" w:rsidP="00BC599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C5999" w:rsidRPr="00CC2168" w:rsidRDefault="00BC5999" w:rsidP="00BC5999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CC2168">
              <w:rPr>
                <w:rFonts w:eastAsia="Calibri"/>
                <w:lang w:eastAsia="en-US"/>
              </w:rPr>
              <w:t xml:space="preserve">Реферат </w:t>
            </w:r>
            <w:r>
              <w:rPr>
                <w:rFonts w:eastAsia="Calibri"/>
                <w:lang w:eastAsia="en-US"/>
              </w:rPr>
              <w:t xml:space="preserve">студентом </w:t>
            </w:r>
            <w:r w:rsidRPr="00CC2168">
              <w:rPr>
                <w:rFonts w:eastAsia="Calibri"/>
                <w:lang w:eastAsia="en-US"/>
              </w:rPr>
              <w:t>не представлен; тема 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:rsidR="00BC5999" w:rsidRPr="00CC2168" w:rsidRDefault="00BC5999" w:rsidP="00BC5999">
            <w:pPr>
              <w:jc w:val="center"/>
            </w:pPr>
          </w:p>
        </w:tc>
        <w:tc>
          <w:tcPr>
            <w:tcW w:w="2056" w:type="dxa"/>
            <w:gridSpan w:val="2"/>
          </w:tcPr>
          <w:p w:rsidR="00BC5999" w:rsidRPr="00CC2168" w:rsidRDefault="00BC5999" w:rsidP="00BC5999">
            <w:pPr>
              <w:jc w:val="center"/>
            </w:pPr>
            <w:r w:rsidRPr="00CC2168">
              <w:t>2</w:t>
            </w:r>
          </w:p>
        </w:tc>
      </w:tr>
      <w:tr w:rsidR="00BC5999" w:rsidRPr="00314BCA" w:rsidTr="00BC5999">
        <w:trPr>
          <w:trHeight w:val="283"/>
        </w:trPr>
        <w:tc>
          <w:tcPr>
            <w:tcW w:w="2410" w:type="dxa"/>
            <w:vMerge w:val="restart"/>
          </w:tcPr>
          <w:p w:rsidR="00BC5999" w:rsidRPr="00710B26" w:rsidRDefault="00BC5999" w:rsidP="00BC5999">
            <w:pPr>
              <w:rPr>
                <w:i/>
                <w:highlight w:val="yellow"/>
              </w:rPr>
            </w:pPr>
            <w:r w:rsidRPr="00BC5999">
              <w:t>Письменное тестирование</w:t>
            </w:r>
          </w:p>
        </w:tc>
        <w:tc>
          <w:tcPr>
            <w:tcW w:w="8080" w:type="dxa"/>
            <w:vMerge w:val="restart"/>
          </w:tcPr>
          <w:p w:rsidR="00BC5999" w:rsidRPr="006560BE" w:rsidRDefault="00BC5999" w:rsidP="00BC5999">
            <w:r w:rsidRPr="006560BE">
              <w:t xml:space="preserve">За выполнение каждого тестового задания испытуемому выставляются баллы. </w:t>
            </w:r>
          </w:p>
          <w:p w:rsidR="00BC5999" w:rsidRPr="00BC5999" w:rsidRDefault="00BC5999" w:rsidP="00BC5999">
            <w:r w:rsidRPr="006560BE">
              <w:t>Используется номинальная шкала оценивания: за правильный ответ к каждому заданию выставляется 1 балл, за не правильный — 0 баллов.</w:t>
            </w:r>
          </w:p>
        </w:tc>
        <w:tc>
          <w:tcPr>
            <w:tcW w:w="2055" w:type="dxa"/>
          </w:tcPr>
          <w:p w:rsidR="00BC5999" w:rsidRPr="008F6748" w:rsidRDefault="00BC5999" w:rsidP="00BC5999">
            <w:pPr>
              <w:jc w:val="center"/>
              <w:rPr>
                <w:i/>
              </w:rPr>
            </w:pPr>
          </w:p>
        </w:tc>
        <w:tc>
          <w:tcPr>
            <w:tcW w:w="667" w:type="dxa"/>
          </w:tcPr>
          <w:p w:rsidR="00BC5999" w:rsidRPr="009758E2" w:rsidRDefault="00BC5999" w:rsidP="00BC5999">
            <w:pPr>
              <w:jc w:val="center"/>
            </w:pPr>
            <w:r w:rsidRPr="009758E2">
              <w:t>5</w:t>
            </w:r>
          </w:p>
        </w:tc>
        <w:tc>
          <w:tcPr>
            <w:tcW w:w="1389" w:type="dxa"/>
          </w:tcPr>
          <w:p w:rsidR="00BC5999" w:rsidRPr="009758E2" w:rsidRDefault="00BC5999" w:rsidP="00BC5999">
            <w:pPr>
              <w:jc w:val="center"/>
            </w:pPr>
            <w:r w:rsidRPr="009758E2">
              <w:rPr>
                <w:color w:val="000000"/>
              </w:rPr>
              <w:t>85% - 100%</w:t>
            </w:r>
          </w:p>
        </w:tc>
      </w:tr>
      <w:tr w:rsidR="00BC5999" w:rsidRPr="00314BCA" w:rsidTr="00BC5999">
        <w:trPr>
          <w:trHeight w:val="283"/>
        </w:trPr>
        <w:tc>
          <w:tcPr>
            <w:tcW w:w="2410" w:type="dxa"/>
            <w:vMerge/>
          </w:tcPr>
          <w:p w:rsidR="00BC5999" w:rsidRPr="006560BE" w:rsidRDefault="00BC5999" w:rsidP="00BC599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vMerge/>
          </w:tcPr>
          <w:p w:rsidR="00BC5999" w:rsidRDefault="00BC5999" w:rsidP="00BC599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BC5999" w:rsidRDefault="00BC5999" w:rsidP="00BC599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667" w:type="dxa"/>
          </w:tcPr>
          <w:p w:rsidR="00BC5999" w:rsidRPr="009758E2" w:rsidRDefault="00BC5999" w:rsidP="00BC5999">
            <w:pPr>
              <w:jc w:val="center"/>
            </w:pPr>
            <w:r w:rsidRPr="009758E2">
              <w:t>4</w:t>
            </w:r>
          </w:p>
        </w:tc>
        <w:tc>
          <w:tcPr>
            <w:tcW w:w="1389" w:type="dxa"/>
          </w:tcPr>
          <w:p w:rsidR="00BC5999" w:rsidRPr="009758E2" w:rsidRDefault="00BC5999" w:rsidP="00BC5999">
            <w:pPr>
              <w:jc w:val="center"/>
            </w:pPr>
            <w:r w:rsidRPr="009758E2">
              <w:t>65% - 84%</w:t>
            </w:r>
          </w:p>
        </w:tc>
      </w:tr>
      <w:tr w:rsidR="00BC5999" w:rsidRPr="00314BCA" w:rsidTr="00BC5999">
        <w:trPr>
          <w:trHeight w:val="283"/>
        </w:trPr>
        <w:tc>
          <w:tcPr>
            <w:tcW w:w="2410" w:type="dxa"/>
            <w:vMerge/>
          </w:tcPr>
          <w:p w:rsidR="00BC5999" w:rsidRPr="006560BE" w:rsidRDefault="00BC5999" w:rsidP="00BC599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vMerge/>
          </w:tcPr>
          <w:p w:rsidR="00BC5999" w:rsidRDefault="00BC5999" w:rsidP="00BC599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BC5999" w:rsidRDefault="00BC5999" w:rsidP="00BC599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667" w:type="dxa"/>
          </w:tcPr>
          <w:p w:rsidR="00BC5999" w:rsidRPr="009758E2" w:rsidRDefault="00BC5999" w:rsidP="00BC5999">
            <w:pPr>
              <w:jc w:val="center"/>
            </w:pPr>
            <w:r w:rsidRPr="009758E2">
              <w:t>3</w:t>
            </w:r>
          </w:p>
        </w:tc>
        <w:tc>
          <w:tcPr>
            <w:tcW w:w="1389" w:type="dxa"/>
          </w:tcPr>
          <w:p w:rsidR="00BC5999" w:rsidRPr="009758E2" w:rsidRDefault="00BC5999" w:rsidP="00BC5999">
            <w:pPr>
              <w:jc w:val="center"/>
            </w:pPr>
            <w:r w:rsidRPr="009758E2">
              <w:rPr>
                <w:color w:val="000000"/>
              </w:rPr>
              <w:t>41% - 64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F06314" w:rsidRPr="006560BE" w:rsidRDefault="00F06314" w:rsidP="00F06314">
            <w:pPr>
              <w:jc w:val="both"/>
            </w:pPr>
            <w:r>
              <w:t>Зачет</w:t>
            </w:r>
            <w:r w:rsidRPr="006560BE">
              <w:t xml:space="preserve">: </w:t>
            </w:r>
          </w:p>
          <w:p w:rsidR="007E205A" w:rsidRPr="008C4723" w:rsidRDefault="00F06314" w:rsidP="00F06314">
            <w:pPr>
              <w:jc w:val="both"/>
            </w:pPr>
            <w:r w:rsidRPr="006560BE">
              <w:t>в устной форме по билетам</w:t>
            </w:r>
          </w:p>
        </w:tc>
        <w:tc>
          <w:tcPr>
            <w:tcW w:w="11340" w:type="dxa"/>
          </w:tcPr>
          <w:p w:rsidR="00E453BA" w:rsidRPr="007E205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t>Билет №1</w:t>
            </w:r>
          </w:p>
          <w:p w:rsidR="00A865C9" w:rsidRDefault="00A865C9" w:rsidP="00A865C9">
            <w:pPr>
              <w:jc w:val="both"/>
            </w:pPr>
            <w:r>
              <w:t xml:space="preserve">1. </w:t>
            </w:r>
            <w:r w:rsidR="007E205A">
              <w:t>Основные аппаратные компоненты компьютера. Программное обеспечение.</w:t>
            </w:r>
          </w:p>
          <w:p w:rsidR="00A865C9" w:rsidRPr="00A865C9" w:rsidRDefault="00A865C9" w:rsidP="00A865C9">
            <w:pPr>
              <w:pStyle w:val="af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A865C9">
              <w:rPr>
                <w:color w:val="000000"/>
              </w:rPr>
              <w:t>Дистанционные образовательные технологии</w:t>
            </w:r>
          </w:p>
          <w:p w:rsidR="00BC5999" w:rsidRDefault="00BC5999" w:rsidP="00E453B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t>Билета №2</w:t>
            </w:r>
          </w:p>
          <w:p w:rsidR="007E205A" w:rsidRDefault="00A865C9" w:rsidP="00A865C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Pr="00167EC0">
              <w:t>Средства информационных технологий</w:t>
            </w:r>
            <w:r>
              <w:t>. Понятие интерфейс</w:t>
            </w:r>
          </w:p>
          <w:p w:rsidR="00A865C9" w:rsidRPr="00F33AC5" w:rsidRDefault="00A865C9" w:rsidP="00A865C9">
            <w:pPr>
              <w:pStyle w:val="af0"/>
              <w:tabs>
                <w:tab w:val="left" w:pos="8310"/>
              </w:tabs>
              <w:ind w:left="0"/>
            </w:pPr>
            <w:r>
              <w:t xml:space="preserve">2. </w:t>
            </w:r>
            <w:r w:rsidRPr="00F33AC5">
              <w:t xml:space="preserve">Альтернативные устройства ввода информации специального программного обеспечения (для </w:t>
            </w:r>
            <w:r>
              <w:t xml:space="preserve">пользователей </w:t>
            </w:r>
            <w:r w:rsidRPr="00F33AC5">
              <w:t>с нарушениями опорно-двигательного аппарата)</w:t>
            </w:r>
          </w:p>
          <w:p w:rsidR="00E453BA" w:rsidRPr="007E205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t>Билет №3</w:t>
            </w:r>
          </w:p>
          <w:p w:rsidR="00061091" w:rsidRPr="007E205A" w:rsidRDefault="00061091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Понятие информация, информационные технологии</w:t>
            </w:r>
          </w:p>
          <w:p w:rsidR="002C4687" w:rsidRPr="007E205A" w:rsidRDefault="00243B6A" w:rsidP="00BC5999">
            <w:pPr>
              <w:tabs>
                <w:tab w:val="left" w:pos="8310"/>
              </w:tabs>
            </w:pPr>
            <w:r>
              <w:t xml:space="preserve">1. </w:t>
            </w:r>
            <w:r w:rsidR="004C683D" w:rsidRPr="00F33AC5">
              <w:t>Специальные возможности ОС</w:t>
            </w:r>
            <w:r w:rsidR="004C683D">
              <w:t xml:space="preserve"> </w:t>
            </w:r>
            <w:r w:rsidR="004C683D" w:rsidRPr="00F33AC5">
              <w:t>для пользователей с ограниченными возможностями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9146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9146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D91465" w:rsidRPr="00D91465" w:rsidRDefault="00956F23" w:rsidP="00D91465">
            <w:r>
              <w:t>Зачет</w:t>
            </w:r>
            <w:r w:rsidR="00D91465" w:rsidRPr="00D91465">
              <w:t xml:space="preserve"> в устной форме по билетам</w:t>
            </w:r>
          </w:p>
          <w:p w:rsidR="009D5862" w:rsidRPr="00D91465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бучающийся: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 xml:space="preserve">демонстрирует </w:t>
            </w:r>
            <w:r w:rsidR="00540630" w:rsidRPr="00D91465">
              <w:rPr>
                <w:lang w:val="ru-RU"/>
              </w:rPr>
              <w:t>знания,</w:t>
            </w:r>
            <w:r w:rsidRPr="00D91465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свободно владеет научными понятиями, ведет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диалог и вступает в научную дискуссию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9146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основной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и дополнительной литературой.</w:t>
            </w:r>
          </w:p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D91465" w:rsidRDefault="009D5862" w:rsidP="00FC1ACA"/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раскрыта проблема по одному из вопросов билет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логично построено изложение вопрос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D91465" w:rsidRDefault="009D5862" w:rsidP="00FC1ACA">
            <w:r w:rsidRPr="00D9146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 xml:space="preserve">показывает </w:t>
            </w:r>
            <w:r w:rsidRPr="00D9146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D91465" w:rsidRDefault="009D5862" w:rsidP="00FC1ACA">
            <w:r w:rsidRPr="00D9146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91465">
              <w:t>. Неуверенно, с большими затруднениями решает</w:t>
            </w:r>
            <w:r w:rsidR="00B73243" w:rsidRPr="00D91465">
              <w:t xml:space="preserve"> </w:t>
            </w:r>
            <w:r w:rsidRPr="00D91465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, обнаруживает существенные пробелы в знаниях основного учебного материала, допускает</w:t>
            </w:r>
            <w:r w:rsidR="00B73243" w:rsidRPr="00D91465">
              <w:t xml:space="preserve"> </w:t>
            </w:r>
            <w:r w:rsidRPr="00D91465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D91465" w:rsidRDefault="009D5862" w:rsidP="00FC1ACA">
            <w:r w:rsidRPr="00D9146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74391A" w:rsidRDefault="0074391A" w:rsidP="0074391A"/>
    <w:p w:rsidR="00C522EA" w:rsidRPr="00B67C2F" w:rsidRDefault="00C522EA" w:rsidP="0074391A">
      <w:pPr>
        <w:rPr>
          <w:sz w:val="2"/>
          <w:szCs w:val="2"/>
        </w:rPr>
      </w:pPr>
    </w:p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F3BA3">
          <w:pgSz w:w="16838" w:h="11906" w:orient="landscape" w:code="9"/>
          <w:pgMar w:top="567" w:right="1134" w:bottom="3828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7333B4" w:rsidRDefault="007333B4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333B4" w:rsidRPr="008448CC" w:rsidTr="003F2ED4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7333B4" w:rsidRPr="008448CC" w:rsidRDefault="007333B4" w:rsidP="003F2ED4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333B4" w:rsidRPr="008448CC" w:rsidRDefault="007333B4" w:rsidP="003F2ED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7333B4" w:rsidRPr="008448CC" w:rsidRDefault="007333B4" w:rsidP="003F2ED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333B4" w:rsidRPr="008448CC" w:rsidTr="003F2ED4">
        <w:trPr>
          <w:trHeight w:val="286"/>
        </w:trPr>
        <w:tc>
          <w:tcPr>
            <w:tcW w:w="3686" w:type="dxa"/>
          </w:tcPr>
          <w:p w:rsidR="007333B4" w:rsidRPr="00C405E9" w:rsidRDefault="007333B4" w:rsidP="003F2ED4">
            <w:pPr>
              <w:rPr>
                <w:bCs/>
              </w:rPr>
            </w:pPr>
            <w:r w:rsidRPr="00C405E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7333B4" w:rsidRPr="008448CC" w:rsidRDefault="007333B4" w:rsidP="003F2ED4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7333B4" w:rsidRPr="008448CC" w:rsidRDefault="007333B4" w:rsidP="003F2ED4">
            <w:pPr>
              <w:rPr>
                <w:bCs/>
                <w:i/>
              </w:rPr>
            </w:pPr>
          </w:p>
        </w:tc>
      </w:tr>
      <w:tr w:rsidR="009040ED" w:rsidRPr="008448CC" w:rsidTr="00E31530">
        <w:trPr>
          <w:trHeight w:val="759"/>
        </w:trPr>
        <w:tc>
          <w:tcPr>
            <w:tcW w:w="3686" w:type="dxa"/>
          </w:tcPr>
          <w:p w:rsidR="009040ED" w:rsidRPr="000D779D" w:rsidRDefault="009040ED" w:rsidP="003F2ED4">
            <w:pPr>
              <w:rPr>
                <w:bCs/>
              </w:rPr>
            </w:pPr>
            <w:r w:rsidRPr="000D779D">
              <w:rPr>
                <w:bCs/>
              </w:rPr>
              <w:t>- защита практических работ</w:t>
            </w:r>
          </w:p>
          <w:p w:rsidR="009040ED" w:rsidRDefault="009040ED" w:rsidP="000D779D">
            <w:pPr>
              <w:jc w:val="both"/>
            </w:pPr>
            <w:r>
              <w:t xml:space="preserve">- </w:t>
            </w:r>
            <w:r w:rsidRPr="000D779D">
              <w:t>защита реферата</w:t>
            </w:r>
          </w:p>
          <w:p w:rsidR="009040ED" w:rsidRPr="006E0254" w:rsidRDefault="009040ED" w:rsidP="000D779D">
            <w:pPr>
              <w:jc w:val="both"/>
            </w:pPr>
            <w:r>
              <w:t xml:space="preserve">- </w:t>
            </w:r>
            <w:r w:rsidRPr="000D779D">
              <w:t>письменное тестирование</w:t>
            </w:r>
          </w:p>
        </w:tc>
        <w:tc>
          <w:tcPr>
            <w:tcW w:w="2835" w:type="dxa"/>
          </w:tcPr>
          <w:p w:rsidR="009040ED" w:rsidRPr="00710B26" w:rsidRDefault="009040ED" w:rsidP="003F2ED4">
            <w:pPr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9040ED" w:rsidRPr="001F282F" w:rsidRDefault="009040ED" w:rsidP="000D779D">
            <w:pPr>
              <w:rPr>
                <w:bCs/>
              </w:rPr>
            </w:pPr>
            <w:r w:rsidRPr="001F282F">
              <w:rPr>
                <w:bCs/>
              </w:rPr>
              <w:t>2 – 5</w:t>
            </w:r>
          </w:p>
        </w:tc>
      </w:tr>
      <w:tr w:rsidR="007333B4" w:rsidRPr="008448CC" w:rsidTr="003F2ED4">
        <w:tc>
          <w:tcPr>
            <w:tcW w:w="3686" w:type="dxa"/>
          </w:tcPr>
          <w:p w:rsidR="007333B4" w:rsidRPr="00C405E9" w:rsidRDefault="007333B4" w:rsidP="003F2ED4">
            <w:pPr>
              <w:rPr>
                <w:bCs/>
                <w:iCs/>
              </w:rPr>
            </w:pPr>
            <w:r w:rsidRPr="00C405E9">
              <w:rPr>
                <w:bCs/>
                <w:iCs/>
              </w:rPr>
              <w:t xml:space="preserve">Промежуточная аттестация </w:t>
            </w:r>
          </w:p>
          <w:p w:rsidR="007333B4" w:rsidRPr="00C405E9" w:rsidRDefault="007333B4" w:rsidP="003F2ED4">
            <w:pPr>
              <w:rPr>
                <w:bCs/>
              </w:rPr>
            </w:pPr>
            <w:r w:rsidRPr="00C405E9">
              <w:rPr>
                <w:bCs/>
              </w:rPr>
              <w:t>(</w:t>
            </w:r>
            <w:r>
              <w:rPr>
                <w:bCs/>
              </w:rPr>
              <w:t>зачет</w:t>
            </w:r>
            <w:r w:rsidRPr="00C405E9">
              <w:rPr>
                <w:bCs/>
              </w:rPr>
              <w:t>)</w:t>
            </w:r>
          </w:p>
        </w:tc>
        <w:tc>
          <w:tcPr>
            <w:tcW w:w="2835" w:type="dxa"/>
          </w:tcPr>
          <w:p w:rsidR="007333B4" w:rsidRPr="008448CC" w:rsidRDefault="007333B4" w:rsidP="003F2ED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7333B4" w:rsidRPr="001F282F" w:rsidRDefault="007333B4" w:rsidP="003F2ED4">
            <w:pPr>
              <w:rPr>
                <w:bCs/>
              </w:rPr>
            </w:pPr>
            <w:r>
              <w:rPr>
                <w:bCs/>
              </w:rPr>
              <w:t>зачет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незачет</w:t>
            </w:r>
          </w:p>
        </w:tc>
      </w:tr>
      <w:tr w:rsidR="007333B4" w:rsidRPr="008448CC" w:rsidTr="003F2ED4">
        <w:tc>
          <w:tcPr>
            <w:tcW w:w="3686" w:type="dxa"/>
          </w:tcPr>
          <w:p w:rsidR="007333B4" w:rsidRPr="00C405E9" w:rsidRDefault="007333B4" w:rsidP="003F2ED4">
            <w:pPr>
              <w:rPr>
                <w:bCs/>
              </w:rPr>
            </w:pPr>
            <w:r w:rsidRPr="00C405E9">
              <w:rPr>
                <w:b/>
                <w:iCs/>
              </w:rPr>
              <w:t>Итого за семестр</w:t>
            </w:r>
            <w:r w:rsidRPr="00C405E9">
              <w:rPr>
                <w:bCs/>
              </w:rPr>
              <w:t xml:space="preserve"> (дисциплину)</w:t>
            </w:r>
          </w:p>
          <w:p w:rsidR="007333B4" w:rsidRPr="00C405E9" w:rsidRDefault="007333B4" w:rsidP="003F2ED4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7333B4" w:rsidRPr="008448CC" w:rsidRDefault="007333B4" w:rsidP="003F2ED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7333B4" w:rsidRPr="008448CC" w:rsidRDefault="007333B4" w:rsidP="003F2ED4">
            <w:pPr>
              <w:rPr>
                <w:bCs/>
                <w:i/>
              </w:rPr>
            </w:pPr>
          </w:p>
        </w:tc>
      </w:tr>
    </w:tbl>
    <w:p w:rsidR="00ED150C" w:rsidRDefault="00ED150C" w:rsidP="00ED150C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5F2CA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46165" w:rsidRPr="00E76CCA" w:rsidRDefault="00D46165" w:rsidP="00D46165">
      <w:pPr>
        <w:pStyle w:val="af0"/>
        <w:numPr>
          <w:ilvl w:val="2"/>
          <w:numId w:val="10"/>
        </w:numPr>
        <w:jc w:val="both"/>
      </w:pPr>
      <w:r w:rsidRPr="003B39B7">
        <w:rPr>
          <w:sz w:val="24"/>
          <w:szCs w:val="24"/>
        </w:rPr>
        <w:t>информационно-коммуникационные технологии;</w:t>
      </w:r>
    </w:p>
    <w:p w:rsidR="00D46165" w:rsidRPr="00E76CCA" w:rsidRDefault="00D46165" w:rsidP="00D4616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6CCA">
        <w:rPr>
          <w:sz w:val="24"/>
          <w:szCs w:val="24"/>
        </w:rPr>
        <w:t>технологии интерактивного и дистанционного обучения</w:t>
      </w:r>
      <w:r>
        <w:rPr>
          <w:sz w:val="24"/>
          <w:szCs w:val="24"/>
        </w:rPr>
        <w:t>;</w:t>
      </w:r>
    </w:p>
    <w:p w:rsidR="00FF102D" w:rsidRPr="00D46165" w:rsidRDefault="00FF102D" w:rsidP="005F2CA1">
      <w:pPr>
        <w:pStyle w:val="af0"/>
        <w:numPr>
          <w:ilvl w:val="2"/>
          <w:numId w:val="10"/>
        </w:numPr>
        <w:jc w:val="both"/>
      </w:pPr>
      <w:r w:rsidRPr="00D46165">
        <w:rPr>
          <w:sz w:val="24"/>
          <w:szCs w:val="24"/>
        </w:rPr>
        <w:t>поиск и обработка информации</w:t>
      </w:r>
      <w:r w:rsidR="00532B2F" w:rsidRPr="00D46165">
        <w:rPr>
          <w:sz w:val="24"/>
          <w:szCs w:val="24"/>
        </w:rPr>
        <w:t xml:space="preserve"> с использованием сети Интернет.</w:t>
      </w:r>
    </w:p>
    <w:p w:rsidR="006E200E" w:rsidRPr="00D46165" w:rsidRDefault="006252E4" w:rsidP="00B3400A">
      <w:pPr>
        <w:pStyle w:val="1"/>
        <w:rPr>
          <w:i/>
        </w:rPr>
      </w:pPr>
      <w:r w:rsidRPr="00D46165">
        <w:t>ПРАКТИЧЕСКАЯ ПОДГОТОВКА</w:t>
      </w:r>
    </w:p>
    <w:p w:rsidR="00E96774" w:rsidRPr="00532B2F" w:rsidRDefault="00633506" w:rsidP="005F2CA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32B2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532B2F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532B2F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32B2F">
        <w:t>ДИСЦ</w:t>
      </w:r>
      <w:r w:rsidR="00532B2F" w:rsidRPr="00532B2F">
        <w:t>ИПЛИНЫ</w:t>
      </w:r>
    </w:p>
    <w:p w:rsidR="00566E12" w:rsidRPr="00532B2F" w:rsidRDefault="007F3D0E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32B2F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340F20" w:rsidRDefault="00D01F0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32B2F" w:rsidRPr="00532B2F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340F20" w:rsidRPr="00045DBC" w:rsidTr="00710B26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40F20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340F20" w:rsidRPr="00045DBC" w:rsidRDefault="00340F20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340F20" w:rsidRPr="00045DBC" w:rsidTr="00710B26">
        <w:tc>
          <w:tcPr>
            <w:tcW w:w="5022" w:type="dxa"/>
          </w:tcPr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BA6BFF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BA6BFF" w:rsidRPr="00045DBC" w:rsidRDefault="00BA6BFF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710B26" w:rsidRPr="00045DBC" w:rsidTr="00710B26">
        <w:tc>
          <w:tcPr>
            <w:tcW w:w="5022" w:type="dxa"/>
          </w:tcPr>
          <w:p w:rsidR="00710B26" w:rsidRPr="00F318AF" w:rsidRDefault="00710B26" w:rsidP="004F0078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 xml:space="preserve">Аудитории № </w:t>
            </w:r>
            <w:r w:rsidRPr="0093421B">
              <w:rPr>
                <w:rFonts w:eastAsia="Calibri"/>
                <w:lang w:eastAsia="en-US"/>
              </w:rPr>
              <w:t>1217-1219</w:t>
            </w:r>
            <w:r w:rsidR="0093421B" w:rsidRPr="0093421B">
              <w:rPr>
                <w:rFonts w:eastAsia="Calibri"/>
                <w:lang w:eastAsia="en-US"/>
              </w:rPr>
              <w:t>, 1226</w:t>
            </w:r>
            <w:r w:rsidRPr="0093421B">
              <w:rPr>
                <w:rFonts w:eastAsia="Calibri"/>
                <w:lang w:eastAsia="en-US"/>
              </w:rPr>
              <w:t>:</w:t>
            </w:r>
          </w:p>
          <w:p w:rsidR="00710B26" w:rsidRPr="00F318AF" w:rsidRDefault="00710B26" w:rsidP="004F0078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710B26" w:rsidRPr="00F318AF" w:rsidRDefault="00710B26" w:rsidP="004F0078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10B26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710B26" w:rsidRPr="00045DBC" w:rsidRDefault="00710B26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710B26" w:rsidRPr="00045DBC" w:rsidTr="00710B26">
        <w:tc>
          <w:tcPr>
            <w:tcW w:w="5022" w:type="dxa"/>
            <w:shd w:val="clear" w:color="auto" w:fill="DBE5F1" w:themeFill="accent1" w:themeFillTint="33"/>
            <w:vAlign w:val="center"/>
          </w:tcPr>
          <w:p w:rsidR="00710B26" w:rsidRPr="00045DBC" w:rsidRDefault="00710B26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710B26" w:rsidRPr="00045DBC" w:rsidRDefault="00710B26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10B26" w:rsidRPr="00045DBC" w:rsidTr="00710B26">
        <w:tc>
          <w:tcPr>
            <w:tcW w:w="5022" w:type="dxa"/>
          </w:tcPr>
          <w:p w:rsidR="00710B26" w:rsidRPr="00045DBC" w:rsidRDefault="00710B26" w:rsidP="008723BE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710B26" w:rsidRPr="00045DBC" w:rsidRDefault="00710B26" w:rsidP="008723BE">
            <w:pPr>
              <w:rPr>
                <w:bCs/>
                <w:color w:val="000000"/>
              </w:rPr>
            </w:pPr>
          </w:p>
          <w:p w:rsidR="00710B26" w:rsidRPr="00045DBC" w:rsidRDefault="00710B26" w:rsidP="008723BE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710B26" w:rsidRPr="00045DBC" w:rsidRDefault="00710B26" w:rsidP="00FF112D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710B26" w:rsidRPr="00045DBC" w:rsidRDefault="00710B26" w:rsidP="008723B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Default="004C3286" w:rsidP="00532B2F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9B663A" w:rsidRPr="00497306" w:rsidRDefault="009B663A" w:rsidP="00532B2F">
      <w:pPr>
        <w:pStyle w:val="af0"/>
        <w:ind w:left="0" w:firstLine="720"/>
        <w:jc w:val="both"/>
        <w:rPr>
          <w:i/>
          <w:iCs/>
          <w:sz w:val="24"/>
          <w:szCs w:val="24"/>
        </w:rPr>
      </w:pPr>
    </w:p>
    <w:p w:rsidR="00497306" w:rsidRDefault="00497306" w:rsidP="005F2CA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9758E2" w:rsidP="009758E2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3421B" w:rsidRPr="0021251B" w:rsidTr="008C4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5D249D" w:rsidRDefault="0093421B" w:rsidP="009342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6D45F8" w:rsidRDefault="0093421B" w:rsidP="0093421B">
            <w:pPr>
              <w:rPr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Гвоздева В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6D45F8" w:rsidRDefault="0093421B" w:rsidP="0093421B">
            <w:r w:rsidRPr="006D45F8">
              <w:rPr>
                <w:bCs/>
                <w:shd w:val="clear" w:color="auto" w:fill="FFFFFF"/>
              </w:rPr>
              <w:t xml:space="preserve">Базовые и прикладные </w:t>
            </w:r>
            <w:proofErr w:type="gramStart"/>
            <w:r w:rsidRPr="006D45F8">
              <w:rPr>
                <w:bCs/>
                <w:shd w:val="clear" w:color="auto" w:fill="FFFFFF"/>
              </w:rPr>
              <w:t>ин</w:t>
            </w:r>
            <w:r>
              <w:rPr>
                <w:bCs/>
                <w:shd w:val="clear" w:color="auto" w:fill="FFFFFF"/>
              </w:rPr>
              <w:t>-</w:t>
            </w:r>
            <w:r w:rsidRPr="006D45F8">
              <w:rPr>
                <w:bCs/>
                <w:shd w:val="clear" w:color="auto" w:fill="FFFFFF"/>
              </w:rPr>
              <w:t>формационные</w:t>
            </w:r>
            <w:proofErr w:type="gramEnd"/>
            <w:r w:rsidRPr="006D45F8">
              <w:rPr>
                <w:bCs/>
                <w:shd w:val="clear" w:color="auto" w:fill="FFFFFF"/>
              </w:rPr>
              <w:t xml:space="preserve"> технологии</w:t>
            </w:r>
            <w:r w:rsidRPr="006D45F8">
              <w:rPr>
                <w:shd w:val="clear" w:color="auto" w:fill="FFFFFF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6D45F8" w:rsidRDefault="0093421B" w:rsidP="0093421B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6D45F8" w:rsidRDefault="0093421B" w:rsidP="0093421B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shd w:val="clear" w:color="auto" w:fill="FFFFFF"/>
              </w:rPr>
              <w:t>М.: 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6D45F8" w:rsidRDefault="0093421B" w:rsidP="00ED150C">
            <w:pPr>
              <w:spacing w:line="100" w:lineRule="atLeast"/>
              <w:jc w:val="center"/>
              <w:rPr>
                <w:lang w:val="en-US" w:eastAsia="ar-SA"/>
              </w:rPr>
            </w:pPr>
            <w:r w:rsidRPr="006D45F8">
              <w:rPr>
                <w:lang w:eastAsia="ar-SA"/>
              </w:rPr>
              <w:t>20</w:t>
            </w:r>
            <w:r w:rsidR="00ED150C">
              <w:rPr>
                <w:lang w:eastAsia="ar-SA"/>
              </w:rPr>
              <w:t>2</w:t>
            </w:r>
            <w:r w:rsidRPr="006D45F8">
              <w:rPr>
                <w:lang w:val="en-US"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D50C7D" w:rsidRDefault="00ED150C" w:rsidP="0093421B">
            <w:pPr>
              <w:rPr>
                <w:lang w:val="en-US"/>
              </w:rPr>
            </w:pPr>
            <w:r w:rsidRPr="00ED150C">
              <w:rPr>
                <w:lang w:val="en-US"/>
              </w:rPr>
              <w:t>https://znanium.com/catalog/document?id=3762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421B" w:rsidRPr="008260C9" w:rsidRDefault="0093421B" w:rsidP="0093421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421B" w:rsidRPr="0021251B" w:rsidTr="008C4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5D249D" w:rsidRDefault="0093421B" w:rsidP="009342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6D45F8" w:rsidRDefault="0093421B" w:rsidP="0093421B">
            <w:pPr>
              <w:rPr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Одинцов </w:t>
            </w:r>
            <w:proofErr w:type="gramStart"/>
            <w:r w:rsidRPr="006D45F8">
              <w:rPr>
                <w:shd w:val="clear" w:color="auto" w:fill="FFFFFF"/>
              </w:rPr>
              <w:t>Б.Е.  ,</w:t>
            </w:r>
            <w:proofErr w:type="gramEnd"/>
            <w:r w:rsidRPr="006D45F8">
              <w:rPr>
                <w:shd w:val="clear" w:color="auto" w:fill="FFFFFF"/>
              </w:rPr>
              <w:t xml:space="preserve"> А.Н. Романов А.Н., </w:t>
            </w:r>
            <w:proofErr w:type="spellStart"/>
            <w:r w:rsidRPr="006D45F8">
              <w:rPr>
                <w:shd w:val="clear" w:color="auto" w:fill="FFFFFF"/>
              </w:rPr>
              <w:t>Догучаева</w:t>
            </w:r>
            <w:proofErr w:type="spellEnd"/>
            <w:r w:rsidRPr="006D45F8">
              <w:rPr>
                <w:shd w:val="clear" w:color="auto" w:fill="FFFFFF"/>
              </w:rPr>
              <w:t xml:space="preserve"> С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6D45F8" w:rsidRDefault="0093421B" w:rsidP="0093421B">
            <w:pPr>
              <w:rPr>
                <w:lang w:val="en-US"/>
              </w:rPr>
            </w:pPr>
            <w:r w:rsidRPr="006D45F8">
              <w:rPr>
                <w:shd w:val="clear" w:color="auto" w:fill="FFFFFF"/>
              </w:rPr>
              <w:t xml:space="preserve">Современные </w:t>
            </w:r>
            <w:proofErr w:type="spellStart"/>
            <w:proofErr w:type="gramStart"/>
            <w:r w:rsidRPr="006D45F8">
              <w:rPr>
                <w:shd w:val="clear" w:color="auto" w:fill="FFFFFF"/>
              </w:rPr>
              <w:t>информацион</w:t>
            </w:r>
            <w:r>
              <w:rPr>
                <w:shd w:val="clear" w:color="auto" w:fill="FFFFFF"/>
              </w:rPr>
              <w:t>-</w:t>
            </w:r>
            <w:r w:rsidRPr="006D45F8">
              <w:rPr>
                <w:shd w:val="clear" w:color="auto" w:fill="FFFFFF"/>
              </w:rPr>
              <w:t>ные</w:t>
            </w:r>
            <w:proofErr w:type="spellEnd"/>
            <w:proofErr w:type="gramEnd"/>
            <w:r w:rsidRPr="006D45F8">
              <w:rPr>
                <w:shd w:val="clear" w:color="auto" w:fill="FFFFFF"/>
              </w:rPr>
              <w:t xml:space="preserve"> технологии в </w:t>
            </w:r>
            <w:proofErr w:type="spellStart"/>
            <w:r w:rsidRPr="006D45F8">
              <w:rPr>
                <w:shd w:val="clear" w:color="auto" w:fill="FFFFFF"/>
              </w:rPr>
              <w:t>управле</w:t>
            </w:r>
            <w:r>
              <w:rPr>
                <w:shd w:val="clear" w:color="auto" w:fill="FFFFFF"/>
              </w:rPr>
              <w:t>-</w:t>
            </w:r>
            <w:r w:rsidRPr="006D45F8">
              <w:rPr>
                <w:shd w:val="clear" w:color="auto" w:fill="FFFFFF"/>
              </w:rPr>
              <w:t>нии</w:t>
            </w:r>
            <w:proofErr w:type="spellEnd"/>
            <w:r w:rsidRPr="006D45F8">
              <w:rPr>
                <w:shd w:val="clear" w:color="auto" w:fill="FFFFFF"/>
              </w:rPr>
              <w:t xml:space="preserve"> экономической деятель</w:t>
            </w:r>
            <w:r>
              <w:rPr>
                <w:shd w:val="clear" w:color="auto" w:fill="FFFFFF"/>
              </w:rPr>
              <w:t>-</w:t>
            </w:r>
            <w:proofErr w:type="spellStart"/>
            <w:r w:rsidRPr="006D45F8">
              <w:rPr>
                <w:shd w:val="clear" w:color="auto" w:fill="FFFFFF"/>
              </w:rPr>
              <w:t>ностью</w:t>
            </w:r>
            <w:proofErr w:type="spellEnd"/>
            <w:r w:rsidRPr="006D45F8">
              <w:rPr>
                <w:shd w:val="clear" w:color="auto" w:fill="FFFFFF"/>
              </w:rPr>
              <w:t xml:space="preserve"> (теория и</w:t>
            </w:r>
            <w:r w:rsidRPr="006D45F8">
              <w:rPr>
                <w:shd w:val="clear" w:color="auto" w:fill="FFFFFF"/>
                <w:lang w:val="en-US"/>
              </w:rPr>
              <w:t xml:space="preserve"> </w:t>
            </w:r>
            <w:r w:rsidRPr="006D45F8">
              <w:rPr>
                <w:shd w:val="clear" w:color="auto" w:fill="FFFFFF"/>
              </w:rPr>
              <w:t>практ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6D45F8" w:rsidRDefault="0093421B" w:rsidP="0093421B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6D45F8" w:rsidRDefault="0093421B" w:rsidP="0093421B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shd w:val="clear" w:color="auto" w:fill="FFFFFF"/>
              </w:rPr>
              <w:t>М.: Вузовский учебник: ИНФРА-М,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6D45F8" w:rsidRDefault="0093421B" w:rsidP="00ED150C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20</w:t>
            </w:r>
            <w:r w:rsidR="00ED150C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6D45F8" w:rsidRDefault="00ED150C" w:rsidP="0093421B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D150C">
              <w:t>https://znanium.com/catalog/document?id=3553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421B" w:rsidRPr="006D45F8" w:rsidRDefault="0093421B" w:rsidP="0093421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421B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3421B" w:rsidRPr="00710B26" w:rsidRDefault="0093421B" w:rsidP="0093421B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  <w:r w:rsidRPr="0093421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3421B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5D249D" w:rsidRDefault="0093421B" w:rsidP="0093421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6D45F8" w:rsidRDefault="0093421B" w:rsidP="0093421B">
            <w:pPr>
              <w:rPr>
                <w:b/>
                <w:bCs/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Вдовин В.М., Суркова Л.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6D45F8" w:rsidRDefault="0093421B" w:rsidP="0093421B">
            <w:r w:rsidRPr="006D45F8">
              <w:rPr>
                <w:bCs/>
                <w:shd w:val="clear" w:color="auto" w:fill="FFFFFF"/>
              </w:rPr>
              <w:t>Информационные технологии в финансово-банковской сфере</w:t>
            </w:r>
            <w:r w:rsidRPr="006D45F8">
              <w:rPr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Default="0093421B" w:rsidP="0093421B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Учебное</w:t>
            </w:r>
          </w:p>
          <w:p w:rsidR="0093421B" w:rsidRPr="006D45F8" w:rsidRDefault="0093421B" w:rsidP="0093421B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6D45F8" w:rsidRDefault="0093421B" w:rsidP="0093421B">
            <w:pPr>
              <w:spacing w:line="100" w:lineRule="atLeast"/>
              <w:jc w:val="center"/>
              <w:rPr>
                <w:lang w:eastAsia="ar-SA"/>
              </w:rPr>
            </w:pPr>
            <w:proofErr w:type="spellStart"/>
            <w:proofErr w:type="gramStart"/>
            <w:r w:rsidRPr="006D45F8">
              <w:rPr>
                <w:shd w:val="clear" w:color="auto" w:fill="FFFFFF"/>
              </w:rPr>
              <w:t>М.:Дашков</w:t>
            </w:r>
            <w:proofErr w:type="spellEnd"/>
            <w:proofErr w:type="gramEnd"/>
            <w:r w:rsidRPr="006D45F8">
              <w:rPr>
                <w:shd w:val="clear" w:color="auto" w:fill="FFFFFF"/>
              </w:rPr>
              <w:t xml:space="preserve">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6D45F8" w:rsidRDefault="0093421B" w:rsidP="0093421B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6D45F8" w:rsidRDefault="0093421B" w:rsidP="0093421B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t>http://znanium.com/bookread2.php?book=450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21B" w:rsidRPr="006D45F8" w:rsidRDefault="0093421B" w:rsidP="0093421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05286" w:rsidRPr="0021251B" w:rsidTr="00E315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5286" w:rsidRPr="005D249D" w:rsidRDefault="00605286" w:rsidP="0060528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5286" w:rsidRPr="00627AF6" w:rsidRDefault="00605286" w:rsidP="00605286">
            <w:pPr>
              <w:suppressAutoHyphens/>
              <w:spacing w:line="228" w:lineRule="auto"/>
              <w:rPr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Папк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5286" w:rsidRPr="00627AF6" w:rsidRDefault="00605286" w:rsidP="00605286">
            <w:pPr>
              <w:suppressAutoHyphens/>
              <w:spacing w:line="228" w:lineRule="auto"/>
              <w:rPr>
                <w:bCs/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5286" w:rsidRPr="00627AF6" w:rsidRDefault="00605286" w:rsidP="00605286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5286" w:rsidRPr="00627AF6" w:rsidRDefault="00605286" w:rsidP="00605286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5286" w:rsidRPr="00627AF6" w:rsidRDefault="00605286" w:rsidP="00605286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5286" w:rsidRPr="00627AF6" w:rsidRDefault="00605286" w:rsidP="00605286">
            <w:r w:rsidRPr="00D73AD7">
              <w:t>http://znanium.com/catalog/product/9995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286" w:rsidRPr="00627AF6" w:rsidRDefault="00605286" w:rsidP="00605286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-</w:t>
            </w:r>
          </w:p>
        </w:tc>
      </w:tr>
      <w:tr w:rsidR="0093421B" w:rsidRPr="0021251B" w:rsidTr="008C4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5D249D" w:rsidRDefault="0093421B" w:rsidP="0093421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6D45F8" w:rsidRDefault="0093421B" w:rsidP="0093421B">
            <w:pPr>
              <w:rPr>
                <w:b/>
                <w:bCs/>
                <w:shd w:val="clear" w:color="auto" w:fill="FFFFFF"/>
                <w:lang w:val="en-US"/>
              </w:rPr>
            </w:pPr>
            <w:r w:rsidRPr="006D45F8">
              <w:rPr>
                <w:shd w:val="clear" w:color="auto" w:fill="FFFFFF"/>
              </w:rPr>
              <w:t>Гаврилов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6D45F8" w:rsidRDefault="0093421B" w:rsidP="0093421B">
            <w:pPr>
              <w:rPr>
                <w:lang w:val="en-US"/>
              </w:rPr>
            </w:pPr>
            <w:r w:rsidRPr="006D45F8">
              <w:rPr>
                <w:bCs/>
                <w:shd w:val="clear" w:color="auto" w:fill="FFFFFF"/>
              </w:rPr>
              <w:t>Информационные технологии в коммерции</w:t>
            </w:r>
            <w:r w:rsidRPr="006D45F8">
              <w:rPr>
                <w:shd w:val="clear" w:color="auto" w:fill="FFFFFF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Default="0093421B" w:rsidP="0093421B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 xml:space="preserve">Учебное </w:t>
            </w:r>
          </w:p>
          <w:p w:rsidR="0093421B" w:rsidRPr="006D45F8" w:rsidRDefault="0093421B" w:rsidP="0093421B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6D45F8" w:rsidRDefault="0093421B" w:rsidP="0093421B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М.</w:t>
            </w:r>
            <w:r w:rsidRPr="006D45F8">
              <w:rPr>
                <w:lang w:val="en-US" w:eastAsia="ar-SA"/>
              </w:rPr>
              <w:t>:</w:t>
            </w:r>
            <w:r w:rsidRPr="006D45F8">
              <w:rPr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6D45F8" w:rsidRDefault="0093421B" w:rsidP="002C6965">
            <w:pPr>
              <w:spacing w:line="100" w:lineRule="atLeast"/>
              <w:jc w:val="center"/>
              <w:rPr>
                <w:lang w:val="en-US" w:eastAsia="ar-SA"/>
              </w:rPr>
            </w:pPr>
            <w:r w:rsidRPr="006D45F8">
              <w:rPr>
                <w:lang w:eastAsia="ar-SA"/>
              </w:rPr>
              <w:t>20</w:t>
            </w:r>
            <w:r w:rsidR="002C6965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D50C7D" w:rsidRDefault="002C6965" w:rsidP="0093421B">
            <w:pPr>
              <w:spacing w:line="100" w:lineRule="atLeast"/>
              <w:jc w:val="both"/>
              <w:rPr>
                <w:i/>
                <w:lang w:val="en-US" w:eastAsia="ar-SA"/>
              </w:rPr>
            </w:pPr>
            <w:r w:rsidRPr="002C6965">
              <w:rPr>
                <w:lang w:val="en-US"/>
              </w:rPr>
              <w:t>https://znanium.com/catalog/document?id=356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421B" w:rsidRPr="008260C9" w:rsidRDefault="0093421B" w:rsidP="0093421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421B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3421B" w:rsidRPr="009F4515" w:rsidRDefault="0093421B" w:rsidP="0093421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3421B" w:rsidRPr="00710B26" w:rsidTr="008C4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710B26" w:rsidRDefault="0093421B" w:rsidP="0093421B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9342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296536" w:rsidRDefault="0093421B" w:rsidP="0093421B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Кузьмич И.В., Степанова О.П.,</w:t>
            </w:r>
          </w:p>
          <w:p w:rsidR="0093421B" w:rsidRPr="00296536" w:rsidRDefault="0093421B" w:rsidP="0093421B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Федина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296536" w:rsidRDefault="0093421B" w:rsidP="0093421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Информационные технологии в экономике. Лабораторный практикум, ч.1[электронное издание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296536" w:rsidRDefault="0093421B" w:rsidP="0093421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9653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Default="0093421B" w:rsidP="0093421B">
            <w:pPr>
              <w:suppressAutoHyphens/>
              <w:spacing w:line="100" w:lineRule="atLeast"/>
              <w:jc w:val="center"/>
              <w:rPr>
                <w:bCs/>
              </w:rPr>
            </w:pPr>
            <w:r w:rsidRPr="00836242">
              <w:rPr>
                <w:bCs/>
              </w:rPr>
              <w:t>ФГУ</w:t>
            </w:r>
            <w:r>
              <w:rPr>
                <w:bCs/>
              </w:rPr>
              <w:t>П НТЦ «</w:t>
            </w:r>
            <w:proofErr w:type="spellStart"/>
            <w:r w:rsidRPr="00F32D30">
              <w:rPr>
                <w:bCs/>
              </w:rPr>
              <w:t>Информрегистр</w:t>
            </w:r>
            <w:proofErr w:type="spellEnd"/>
            <w:r>
              <w:rPr>
                <w:bCs/>
              </w:rPr>
              <w:t>»</w:t>
            </w:r>
          </w:p>
          <w:p w:rsidR="0093421B" w:rsidRPr="00296536" w:rsidRDefault="0093421B" w:rsidP="0093421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12503">
              <w:t>http://catalog.inforeg.ru/Inet/GetEzineByID/3105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296536" w:rsidRDefault="0093421B" w:rsidP="0093421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6536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296536" w:rsidRDefault="0093421B" w:rsidP="0093421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421B" w:rsidRDefault="0093421B" w:rsidP="0093421B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5B1EAF" w:rsidRPr="00710B26" w:rsidRDefault="005B1EAF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Default="00145166" w:rsidP="005F2CA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914B1E" w:rsidRDefault="004C123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2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4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5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914B1E" w:rsidRPr="00F26710" w:rsidTr="0006705B">
        <w:trPr>
          <w:trHeight w:val="283"/>
        </w:trPr>
        <w:tc>
          <w:tcPr>
            <w:tcW w:w="851" w:type="dxa"/>
          </w:tcPr>
          <w:p w:rsidR="00914B1E" w:rsidRPr="00F26710" w:rsidRDefault="00914B1E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14B1E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6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A177F7" w:rsidRPr="00045DBC" w:rsidTr="00E5000B">
        <w:tc>
          <w:tcPr>
            <w:tcW w:w="817" w:type="dxa"/>
            <w:shd w:val="clear" w:color="auto" w:fill="auto"/>
          </w:tcPr>
          <w:p w:rsidR="00A177F7" w:rsidRPr="00045DBC" w:rsidRDefault="00A177F7" w:rsidP="00A177F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A177F7" w:rsidRPr="00370E56" w:rsidRDefault="00A177F7" w:rsidP="00E5000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A177F7" w:rsidRPr="00370E56" w:rsidRDefault="00A177F7" w:rsidP="00E5000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23B" w:rsidRDefault="004C123B" w:rsidP="005E3840">
      <w:r>
        <w:separator/>
      </w:r>
    </w:p>
  </w:endnote>
  <w:endnote w:type="continuationSeparator" w:id="0">
    <w:p w:rsidR="004C123B" w:rsidRDefault="004C12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30" w:rsidRDefault="00E31530">
    <w:pPr>
      <w:pStyle w:val="ae"/>
      <w:jc w:val="right"/>
    </w:pPr>
  </w:p>
  <w:p w:rsidR="00E31530" w:rsidRDefault="00E315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30" w:rsidRDefault="00E3153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31530" w:rsidRDefault="00E3153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30" w:rsidRDefault="00E31530">
    <w:pPr>
      <w:pStyle w:val="ae"/>
      <w:jc w:val="right"/>
    </w:pPr>
  </w:p>
  <w:p w:rsidR="00E31530" w:rsidRDefault="00E3153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30" w:rsidRDefault="00E31530">
    <w:pPr>
      <w:pStyle w:val="ae"/>
      <w:jc w:val="right"/>
    </w:pPr>
  </w:p>
  <w:p w:rsidR="00E31530" w:rsidRDefault="00E315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23B" w:rsidRDefault="004C123B" w:rsidP="005E3840">
      <w:r>
        <w:separator/>
      </w:r>
    </w:p>
  </w:footnote>
  <w:footnote w:type="continuationSeparator" w:id="0">
    <w:p w:rsidR="004C123B" w:rsidRDefault="004C12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E31530" w:rsidRDefault="00E315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30" w:rsidRDefault="00E315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E31530" w:rsidRDefault="00E315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31530" w:rsidRDefault="00E3153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E31530" w:rsidRDefault="00E315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E31530" w:rsidRDefault="00E315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1246E"/>
    <w:multiLevelType w:val="hybridMultilevel"/>
    <w:tmpl w:val="707EECF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47AB0"/>
    <w:multiLevelType w:val="hybridMultilevel"/>
    <w:tmpl w:val="FAC4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F6CA2"/>
    <w:multiLevelType w:val="hybridMultilevel"/>
    <w:tmpl w:val="C57E15A8"/>
    <w:lvl w:ilvl="0" w:tplc="66FC62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A70977"/>
    <w:multiLevelType w:val="hybridMultilevel"/>
    <w:tmpl w:val="C356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0171"/>
    <w:multiLevelType w:val="hybridMultilevel"/>
    <w:tmpl w:val="C356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E0711"/>
    <w:multiLevelType w:val="multilevel"/>
    <w:tmpl w:val="83E8027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BE3B68"/>
    <w:multiLevelType w:val="hybridMultilevel"/>
    <w:tmpl w:val="C356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3705D"/>
    <w:multiLevelType w:val="hybridMultilevel"/>
    <w:tmpl w:val="0572390A"/>
    <w:lvl w:ilvl="0" w:tplc="66FC62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6AE6576A"/>
    <w:multiLevelType w:val="hybridMultilevel"/>
    <w:tmpl w:val="67689C16"/>
    <w:lvl w:ilvl="0" w:tplc="66FC6270">
      <w:start w:val="1"/>
      <w:numFmt w:val="bullet"/>
      <w:lvlText w:val="­"/>
      <w:lvlJc w:val="left"/>
      <w:pPr>
        <w:ind w:left="7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257922"/>
    <w:multiLevelType w:val="hybridMultilevel"/>
    <w:tmpl w:val="DA020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9"/>
  </w:num>
  <w:num w:numId="6">
    <w:abstractNumId w:val="34"/>
  </w:num>
  <w:num w:numId="7">
    <w:abstractNumId w:val="27"/>
  </w:num>
  <w:num w:numId="8">
    <w:abstractNumId w:val="14"/>
  </w:num>
  <w:num w:numId="9">
    <w:abstractNumId w:val="7"/>
  </w:num>
  <w:num w:numId="10">
    <w:abstractNumId w:val="25"/>
  </w:num>
  <w:num w:numId="11">
    <w:abstractNumId w:val="33"/>
  </w:num>
  <w:num w:numId="12">
    <w:abstractNumId w:val="9"/>
  </w:num>
  <w:num w:numId="13">
    <w:abstractNumId w:val="17"/>
  </w:num>
  <w:num w:numId="14">
    <w:abstractNumId w:val="3"/>
  </w:num>
  <w:num w:numId="15">
    <w:abstractNumId w:val="16"/>
  </w:num>
  <w:num w:numId="16">
    <w:abstractNumId w:val="23"/>
  </w:num>
  <w:num w:numId="17">
    <w:abstractNumId w:val="8"/>
  </w:num>
  <w:num w:numId="18">
    <w:abstractNumId w:val="10"/>
  </w:num>
  <w:num w:numId="19">
    <w:abstractNumId w:val="19"/>
  </w:num>
  <w:num w:numId="20">
    <w:abstractNumId w:val="11"/>
  </w:num>
  <w:num w:numId="21">
    <w:abstractNumId w:val="13"/>
  </w:num>
  <w:num w:numId="22">
    <w:abstractNumId w:val="32"/>
  </w:num>
  <w:num w:numId="23">
    <w:abstractNumId w:val="26"/>
  </w:num>
  <w:num w:numId="24">
    <w:abstractNumId w:val="4"/>
  </w:num>
  <w:num w:numId="25">
    <w:abstractNumId w:val="15"/>
  </w:num>
  <w:num w:numId="26">
    <w:abstractNumId w:val="22"/>
  </w:num>
  <w:num w:numId="27">
    <w:abstractNumId w:val="18"/>
  </w:num>
  <w:num w:numId="28">
    <w:abstractNumId w:val="28"/>
  </w:num>
  <w:num w:numId="29">
    <w:abstractNumId w:val="12"/>
  </w:num>
  <w:num w:numId="30">
    <w:abstractNumId w:val="24"/>
  </w:num>
  <w:num w:numId="31">
    <w:abstractNumId w:val="30"/>
  </w:num>
  <w:num w:numId="32">
    <w:abstractNumId w:val="21"/>
  </w:num>
  <w:num w:numId="3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0CA"/>
    <w:rsid w:val="00014159"/>
    <w:rsid w:val="000162B5"/>
    <w:rsid w:val="00016A41"/>
    <w:rsid w:val="000170AF"/>
    <w:rsid w:val="000201F8"/>
    <w:rsid w:val="000213CE"/>
    <w:rsid w:val="00021C27"/>
    <w:rsid w:val="00022A39"/>
    <w:rsid w:val="0002303C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313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091"/>
    <w:rsid w:val="00062012"/>
    <w:rsid w:val="000622D1"/>
    <w:rsid w:val="000629BB"/>
    <w:rsid w:val="00062F10"/>
    <w:rsid w:val="0006316B"/>
    <w:rsid w:val="0006477F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3CB"/>
    <w:rsid w:val="00090289"/>
    <w:rsid w:val="0009260A"/>
    <w:rsid w:val="00092FB0"/>
    <w:rsid w:val="0009490B"/>
    <w:rsid w:val="00096404"/>
    <w:rsid w:val="000974C0"/>
    <w:rsid w:val="0009792B"/>
    <w:rsid w:val="00097B74"/>
    <w:rsid w:val="000A1091"/>
    <w:rsid w:val="000A12F0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DAE"/>
    <w:rsid w:val="000B6B8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3D"/>
    <w:rsid w:val="000D27A8"/>
    <w:rsid w:val="000D434A"/>
    <w:rsid w:val="000D6FD5"/>
    <w:rsid w:val="000D779D"/>
    <w:rsid w:val="000D7E69"/>
    <w:rsid w:val="000E023F"/>
    <w:rsid w:val="000E103B"/>
    <w:rsid w:val="000E4102"/>
    <w:rsid w:val="000E4F4E"/>
    <w:rsid w:val="000E5549"/>
    <w:rsid w:val="000E5EF5"/>
    <w:rsid w:val="000E76CB"/>
    <w:rsid w:val="000E7F6E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AF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0E5"/>
    <w:rsid w:val="00160ECB"/>
    <w:rsid w:val="0016181F"/>
    <w:rsid w:val="001632F9"/>
    <w:rsid w:val="001636EE"/>
    <w:rsid w:val="001646A9"/>
    <w:rsid w:val="00167CC8"/>
    <w:rsid w:val="00170BE4"/>
    <w:rsid w:val="0017354A"/>
    <w:rsid w:val="00173A5B"/>
    <w:rsid w:val="00174CDF"/>
    <w:rsid w:val="001758B0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B54"/>
    <w:rsid w:val="00191E15"/>
    <w:rsid w:val="00193571"/>
    <w:rsid w:val="0019484F"/>
    <w:rsid w:val="00195C40"/>
    <w:rsid w:val="001971EC"/>
    <w:rsid w:val="001976E4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98C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238"/>
    <w:rsid w:val="002040F6"/>
    <w:rsid w:val="002048AD"/>
    <w:rsid w:val="00204910"/>
    <w:rsid w:val="0020513E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817"/>
    <w:rsid w:val="00223147"/>
    <w:rsid w:val="00223C94"/>
    <w:rsid w:val="0022419D"/>
    <w:rsid w:val="002243A9"/>
    <w:rsid w:val="00225265"/>
    <w:rsid w:val="0022616C"/>
    <w:rsid w:val="00226EDE"/>
    <w:rsid w:val="00227054"/>
    <w:rsid w:val="00227238"/>
    <w:rsid w:val="0022728C"/>
    <w:rsid w:val="00227C31"/>
    <w:rsid w:val="002310C0"/>
    <w:rsid w:val="00232212"/>
    <w:rsid w:val="00234D61"/>
    <w:rsid w:val="00235362"/>
    <w:rsid w:val="00235AEA"/>
    <w:rsid w:val="00235EE1"/>
    <w:rsid w:val="002361CB"/>
    <w:rsid w:val="002370CE"/>
    <w:rsid w:val="00240437"/>
    <w:rsid w:val="00243B6A"/>
    <w:rsid w:val="00243BFC"/>
    <w:rsid w:val="00243F80"/>
    <w:rsid w:val="002451C0"/>
    <w:rsid w:val="00251F7A"/>
    <w:rsid w:val="002534B3"/>
    <w:rsid w:val="002542E5"/>
    <w:rsid w:val="00254490"/>
    <w:rsid w:val="002555C5"/>
    <w:rsid w:val="0025645D"/>
    <w:rsid w:val="00262427"/>
    <w:rsid w:val="00263138"/>
    <w:rsid w:val="0026368C"/>
    <w:rsid w:val="00264338"/>
    <w:rsid w:val="00265D29"/>
    <w:rsid w:val="0026603D"/>
    <w:rsid w:val="002677B9"/>
    <w:rsid w:val="00270909"/>
    <w:rsid w:val="002732B3"/>
    <w:rsid w:val="00273CA3"/>
    <w:rsid w:val="002740F7"/>
    <w:rsid w:val="00276389"/>
    <w:rsid w:val="00276670"/>
    <w:rsid w:val="0027713A"/>
    <w:rsid w:val="002811EB"/>
    <w:rsid w:val="0028190A"/>
    <w:rsid w:val="00282D88"/>
    <w:rsid w:val="00284A7E"/>
    <w:rsid w:val="00287B9D"/>
    <w:rsid w:val="0029022B"/>
    <w:rsid w:val="002915C6"/>
    <w:rsid w:val="00291E8B"/>
    <w:rsid w:val="00292EF3"/>
    <w:rsid w:val="00293136"/>
    <w:rsid w:val="00296AB1"/>
    <w:rsid w:val="002A115C"/>
    <w:rsid w:val="002A159D"/>
    <w:rsid w:val="002A2399"/>
    <w:rsid w:val="002A316C"/>
    <w:rsid w:val="002A50F0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6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F65"/>
    <w:rsid w:val="002E0B9A"/>
    <w:rsid w:val="002E0C1F"/>
    <w:rsid w:val="002E15E4"/>
    <w:rsid w:val="002E16C0"/>
    <w:rsid w:val="002E22B1"/>
    <w:rsid w:val="002E29B1"/>
    <w:rsid w:val="002E54A6"/>
    <w:rsid w:val="002E59BB"/>
    <w:rsid w:val="002E5DF5"/>
    <w:rsid w:val="002E79E2"/>
    <w:rsid w:val="002E7F77"/>
    <w:rsid w:val="002F0AC3"/>
    <w:rsid w:val="002F0F69"/>
    <w:rsid w:val="002F1406"/>
    <w:rsid w:val="002F179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6EB"/>
    <w:rsid w:val="00317F4B"/>
    <w:rsid w:val="00320172"/>
    <w:rsid w:val="00323147"/>
    <w:rsid w:val="00326756"/>
    <w:rsid w:val="003270E2"/>
    <w:rsid w:val="0033082A"/>
    <w:rsid w:val="00331985"/>
    <w:rsid w:val="003325B5"/>
    <w:rsid w:val="0033435A"/>
    <w:rsid w:val="00334899"/>
    <w:rsid w:val="00336448"/>
    <w:rsid w:val="003379B3"/>
    <w:rsid w:val="00340F20"/>
    <w:rsid w:val="003427B1"/>
    <w:rsid w:val="00342AAE"/>
    <w:rsid w:val="00343089"/>
    <w:rsid w:val="0034380E"/>
    <w:rsid w:val="00343A2B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C21"/>
    <w:rsid w:val="00356E7D"/>
    <w:rsid w:val="00357430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6CA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9C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4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2ED4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3B9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C6A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AE7"/>
    <w:rsid w:val="00435C89"/>
    <w:rsid w:val="00435F4B"/>
    <w:rsid w:val="00437FF3"/>
    <w:rsid w:val="00440FD6"/>
    <w:rsid w:val="004429B5"/>
    <w:rsid w:val="00442B02"/>
    <w:rsid w:val="00443558"/>
    <w:rsid w:val="00443DE3"/>
    <w:rsid w:val="00444F56"/>
    <w:rsid w:val="00446766"/>
    <w:rsid w:val="00446CF8"/>
    <w:rsid w:val="00450044"/>
    <w:rsid w:val="0045027F"/>
    <w:rsid w:val="00453D8F"/>
    <w:rsid w:val="00453DD7"/>
    <w:rsid w:val="00453FDA"/>
    <w:rsid w:val="00454986"/>
    <w:rsid w:val="00455A4C"/>
    <w:rsid w:val="0045635D"/>
    <w:rsid w:val="004568C1"/>
    <w:rsid w:val="00460137"/>
    <w:rsid w:val="0046093D"/>
    <w:rsid w:val="00466630"/>
    <w:rsid w:val="0046779E"/>
    <w:rsid w:val="0047081A"/>
    <w:rsid w:val="004719F3"/>
    <w:rsid w:val="00472575"/>
    <w:rsid w:val="004728D7"/>
    <w:rsid w:val="00472EF9"/>
    <w:rsid w:val="0047361E"/>
    <w:rsid w:val="00474605"/>
    <w:rsid w:val="004775EF"/>
    <w:rsid w:val="00482000"/>
    <w:rsid w:val="00482483"/>
    <w:rsid w:val="00483338"/>
    <w:rsid w:val="004836A1"/>
    <w:rsid w:val="004856A7"/>
    <w:rsid w:val="0049174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98"/>
    <w:rsid w:val="004A6FB8"/>
    <w:rsid w:val="004A71F6"/>
    <w:rsid w:val="004A7606"/>
    <w:rsid w:val="004A7C24"/>
    <w:rsid w:val="004A7EE7"/>
    <w:rsid w:val="004B01B4"/>
    <w:rsid w:val="004B0940"/>
    <w:rsid w:val="004B3C12"/>
    <w:rsid w:val="004B3EAF"/>
    <w:rsid w:val="004B60DB"/>
    <w:rsid w:val="004B6308"/>
    <w:rsid w:val="004C0402"/>
    <w:rsid w:val="004C123B"/>
    <w:rsid w:val="004C3286"/>
    <w:rsid w:val="004C4C4C"/>
    <w:rsid w:val="004C4FEF"/>
    <w:rsid w:val="004C5EB4"/>
    <w:rsid w:val="004C683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549"/>
    <w:rsid w:val="004E2BBD"/>
    <w:rsid w:val="004E4C46"/>
    <w:rsid w:val="004E66E8"/>
    <w:rsid w:val="004E6C7A"/>
    <w:rsid w:val="004E79ED"/>
    <w:rsid w:val="004F0078"/>
    <w:rsid w:val="004F04AF"/>
    <w:rsid w:val="004F2BBE"/>
    <w:rsid w:val="004F4F43"/>
    <w:rsid w:val="004F572F"/>
    <w:rsid w:val="004F6115"/>
    <w:rsid w:val="004F64F7"/>
    <w:rsid w:val="004F741E"/>
    <w:rsid w:val="004F7C95"/>
    <w:rsid w:val="0050091C"/>
    <w:rsid w:val="00500CE5"/>
    <w:rsid w:val="00501AC3"/>
    <w:rsid w:val="00503703"/>
    <w:rsid w:val="00504BB8"/>
    <w:rsid w:val="00504C46"/>
    <w:rsid w:val="005070D8"/>
    <w:rsid w:val="005101E4"/>
    <w:rsid w:val="005106A0"/>
    <w:rsid w:val="005110C8"/>
    <w:rsid w:val="00511694"/>
    <w:rsid w:val="00511A65"/>
    <w:rsid w:val="00512434"/>
    <w:rsid w:val="005134FA"/>
    <w:rsid w:val="00513BCC"/>
    <w:rsid w:val="00513FAF"/>
    <w:rsid w:val="005146DD"/>
    <w:rsid w:val="00515305"/>
    <w:rsid w:val="00515367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B38"/>
    <w:rsid w:val="00527EFC"/>
    <w:rsid w:val="00530EC4"/>
    <w:rsid w:val="00532A00"/>
    <w:rsid w:val="00532B2F"/>
    <w:rsid w:val="00532F5A"/>
    <w:rsid w:val="005331A4"/>
    <w:rsid w:val="005338F1"/>
    <w:rsid w:val="00533DFF"/>
    <w:rsid w:val="0053462B"/>
    <w:rsid w:val="005365C8"/>
    <w:rsid w:val="00537358"/>
    <w:rsid w:val="00540114"/>
    <w:rsid w:val="005401CA"/>
    <w:rsid w:val="00540630"/>
    <w:rsid w:val="0054082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22"/>
    <w:rsid w:val="00551C8B"/>
    <w:rsid w:val="00552246"/>
    <w:rsid w:val="00553344"/>
    <w:rsid w:val="00554526"/>
    <w:rsid w:val="00554FD4"/>
    <w:rsid w:val="005558F8"/>
    <w:rsid w:val="00556244"/>
    <w:rsid w:val="005566D1"/>
    <w:rsid w:val="00556E3A"/>
    <w:rsid w:val="00560461"/>
    <w:rsid w:val="00561171"/>
    <w:rsid w:val="0056180C"/>
    <w:rsid w:val="0056260E"/>
    <w:rsid w:val="00563BAD"/>
    <w:rsid w:val="005651E1"/>
    <w:rsid w:val="00565D23"/>
    <w:rsid w:val="0056682F"/>
    <w:rsid w:val="00566BD8"/>
    <w:rsid w:val="00566E12"/>
    <w:rsid w:val="005713AB"/>
    <w:rsid w:val="00573CD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4EF"/>
    <w:rsid w:val="00584C19"/>
    <w:rsid w:val="00584DA7"/>
    <w:rsid w:val="0058634C"/>
    <w:rsid w:val="00587E26"/>
    <w:rsid w:val="00590E81"/>
    <w:rsid w:val="00590F4D"/>
    <w:rsid w:val="00590FE2"/>
    <w:rsid w:val="0059129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DE5"/>
    <w:rsid w:val="005A74B0"/>
    <w:rsid w:val="005A76B8"/>
    <w:rsid w:val="005B1A55"/>
    <w:rsid w:val="005B1EAF"/>
    <w:rsid w:val="005B225F"/>
    <w:rsid w:val="005B2647"/>
    <w:rsid w:val="005B28B5"/>
    <w:rsid w:val="005B30A4"/>
    <w:rsid w:val="005B32EE"/>
    <w:rsid w:val="005B605D"/>
    <w:rsid w:val="005B6317"/>
    <w:rsid w:val="005B6DC9"/>
    <w:rsid w:val="005B7F45"/>
    <w:rsid w:val="005C16A0"/>
    <w:rsid w:val="005C17FD"/>
    <w:rsid w:val="005C2175"/>
    <w:rsid w:val="005C6508"/>
    <w:rsid w:val="005D073F"/>
    <w:rsid w:val="005D086E"/>
    <w:rsid w:val="005D0B39"/>
    <w:rsid w:val="005D0ED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CA1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53A"/>
    <w:rsid w:val="00605286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4F5F"/>
    <w:rsid w:val="00615426"/>
    <w:rsid w:val="006168A8"/>
    <w:rsid w:val="00616D96"/>
    <w:rsid w:val="006172F7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938"/>
    <w:rsid w:val="00644DB6"/>
    <w:rsid w:val="00644FBD"/>
    <w:rsid w:val="00645560"/>
    <w:rsid w:val="006470FB"/>
    <w:rsid w:val="00647612"/>
    <w:rsid w:val="00647644"/>
    <w:rsid w:val="00652141"/>
    <w:rsid w:val="00655A44"/>
    <w:rsid w:val="00655AD3"/>
    <w:rsid w:val="006560BE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956"/>
    <w:rsid w:val="00674134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C6B"/>
    <w:rsid w:val="00695B52"/>
    <w:rsid w:val="006A1707"/>
    <w:rsid w:val="006A2EAF"/>
    <w:rsid w:val="006A5E39"/>
    <w:rsid w:val="006A68A5"/>
    <w:rsid w:val="006A6AB0"/>
    <w:rsid w:val="006A7288"/>
    <w:rsid w:val="006B18C2"/>
    <w:rsid w:val="006B2CE0"/>
    <w:rsid w:val="006B31F2"/>
    <w:rsid w:val="006B3A08"/>
    <w:rsid w:val="006B3ED4"/>
    <w:rsid w:val="006B4D5B"/>
    <w:rsid w:val="006B5C0D"/>
    <w:rsid w:val="006C1320"/>
    <w:rsid w:val="006C68FB"/>
    <w:rsid w:val="006C6DF4"/>
    <w:rsid w:val="006C7E94"/>
    <w:rsid w:val="006D0117"/>
    <w:rsid w:val="006D2687"/>
    <w:rsid w:val="006D510F"/>
    <w:rsid w:val="006D599C"/>
    <w:rsid w:val="006D6D6D"/>
    <w:rsid w:val="006D79CC"/>
    <w:rsid w:val="006E0254"/>
    <w:rsid w:val="006E12B6"/>
    <w:rsid w:val="006E19B3"/>
    <w:rsid w:val="006E1DCA"/>
    <w:rsid w:val="006E200E"/>
    <w:rsid w:val="006E2272"/>
    <w:rsid w:val="006E2914"/>
    <w:rsid w:val="006E3521"/>
    <w:rsid w:val="006E3624"/>
    <w:rsid w:val="006E36D2"/>
    <w:rsid w:val="006E3BA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B26"/>
    <w:rsid w:val="00710E50"/>
    <w:rsid w:val="00711E5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3B4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D66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09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40C"/>
    <w:rsid w:val="0079114B"/>
    <w:rsid w:val="007914DF"/>
    <w:rsid w:val="0079239E"/>
    <w:rsid w:val="007926F1"/>
    <w:rsid w:val="00793570"/>
    <w:rsid w:val="0079359E"/>
    <w:rsid w:val="00797304"/>
    <w:rsid w:val="00797466"/>
    <w:rsid w:val="00797768"/>
    <w:rsid w:val="00797F00"/>
    <w:rsid w:val="007A010E"/>
    <w:rsid w:val="007A0218"/>
    <w:rsid w:val="007A21B3"/>
    <w:rsid w:val="007A2F0E"/>
    <w:rsid w:val="007A30C9"/>
    <w:rsid w:val="007A3C5A"/>
    <w:rsid w:val="007A460D"/>
    <w:rsid w:val="007A5252"/>
    <w:rsid w:val="007A5AAB"/>
    <w:rsid w:val="007A7E97"/>
    <w:rsid w:val="007B04FD"/>
    <w:rsid w:val="007B10F7"/>
    <w:rsid w:val="007B1122"/>
    <w:rsid w:val="007B11A9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73DF"/>
    <w:rsid w:val="007D232E"/>
    <w:rsid w:val="007D2876"/>
    <w:rsid w:val="007D4E23"/>
    <w:rsid w:val="007D6C0D"/>
    <w:rsid w:val="007E0B73"/>
    <w:rsid w:val="007E18CB"/>
    <w:rsid w:val="007E1DAD"/>
    <w:rsid w:val="007E205A"/>
    <w:rsid w:val="007E20EE"/>
    <w:rsid w:val="007E3823"/>
    <w:rsid w:val="007E4182"/>
    <w:rsid w:val="007E65F3"/>
    <w:rsid w:val="007F005C"/>
    <w:rsid w:val="007F03CE"/>
    <w:rsid w:val="007F17E2"/>
    <w:rsid w:val="007F1DE0"/>
    <w:rsid w:val="007F27F4"/>
    <w:rsid w:val="007F281B"/>
    <w:rsid w:val="007F34DF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09"/>
    <w:rsid w:val="00802128"/>
    <w:rsid w:val="00803784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C41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CBD"/>
    <w:rsid w:val="00831CE0"/>
    <w:rsid w:val="00831FAF"/>
    <w:rsid w:val="00833386"/>
    <w:rsid w:val="00834670"/>
    <w:rsid w:val="00834D96"/>
    <w:rsid w:val="00835934"/>
    <w:rsid w:val="0083777A"/>
    <w:rsid w:val="00841FB2"/>
    <w:rsid w:val="00842087"/>
    <w:rsid w:val="00842B21"/>
    <w:rsid w:val="00843D70"/>
    <w:rsid w:val="00844574"/>
    <w:rsid w:val="00844D5A"/>
    <w:rsid w:val="00845325"/>
    <w:rsid w:val="00845AC7"/>
    <w:rsid w:val="00846B51"/>
    <w:rsid w:val="00846D59"/>
    <w:rsid w:val="0084702C"/>
    <w:rsid w:val="008547D1"/>
    <w:rsid w:val="008606A6"/>
    <w:rsid w:val="00861BB0"/>
    <w:rsid w:val="00861C0B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3BE"/>
    <w:rsid w:val="00873D30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E40"/>
    <w:rsid w:val="008C3283"/>
    <w:rsid w:val="008C3D2D"/>
    <w:rsid w:val="008C4723"/>
    <w:rsid w:val="008C52CF"/>
    <w:rsid w:val="008C7921"/>
    <w:rsid w:val="008C7BA1"/>
    <w:rsid w:val="008D0628"/>
    <w:rsid w:val="008D1FEE"/>
    <w:rsid w:val="008D21AD"/>
    <w:rsid w:val="008D22A9"/>
    <w:rsid w:val="008D25AB"/>
    <w:rsid w:val="008D3501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913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0ED"/>
    <w:rsid w:val="00905BB9"/>
    <w:rsid w:val="0090618F"/>
    <w:rsid w:val="009105BD"/>
    <w:rsid w:val="00912DBB"/>
    <w:rsid w:val="009132ED"/>
    <w:rsid w:val="009135DE"/>
    <w:rsid w:val="0091471A"/>
    <w:rsid w:val="00914B1E"/>
    <w:rsid w:val="00915719"/>
    <w:rsid w:val="009159A3"/>
    <w:rsid w:val="00915E22"/>
    <w:rsid w:val="009168B4"/>
    <w:rsid w:val="00917475"/>
    <w:rsid w:val="00921E85"/>
    <w:rsid w:val="009225B7"/>
    <w:rsid w:val="00922F69"/>
    <w:rsid w:val="009249CE"/>
    <w:rsid w:val="00926699"/>
    <w:rsid w:val="00926FEB"/>
    <w:rsid w:val="00927F2A"/>
    <w:rsid w:val="009318A6"/>
    <w:rsid w:val="00932131"/>
    <w:rsid w:val="0093339D"/>
    <w:rsid w:val="009340BB"/>
    <w:rsid w:val="0093421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F23"/>
    <w:rsid w:val="009600EE"/>
    <w:rsid w:val="00960934"/>
    <w:rsid w:val="00961201"/>
    <w:rsid w:val="00963DA6"/>
    <w:rsid w:val="009644FD"/>
    <w:rsid w:val="009664F2"/>
    <w:rsid w:val="009679B6"/>
    <w:rsid w:val="00970085"/>
    <w:rsid w:val="00971BC7"/>
    <w:rsid w:val="00971DDB"/>
    <w:rsid w:val="00972728"/>
    <w:rsid w:val="0097277E"/>
    <w:rsid w:val="009729C6"/>
    <w:rsid w:val="00972F63"/>
    <w:rsid w:val="0097360E"/>
    <w:rsid w:val="00974162"/>
    <w:rsid w:val="00974E04"/>
    <w:rsid w:val="009758E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BD6"/>
    <w:rsid w:val="00995135"/>
    <w:rsid w:val="009A0113"/>
    <w:rsid w:val="009A10E5"/>
    <w:rsid w:val="009A16C5"/>
    <w:rsid w:val="009A1816"/>
    <w:rsid w:val="009A51EF"/>
    <w:rsid w:val="009A538F"/>
    <w:rsid w:val="009A660C"/>
    <w:rsid w:val="009A6F14"/>
    <w:rsid w:val="009B01FB"/>
    <w:rsid w:val="009B0261"/>
    <w:rsid w:val="009B1CC3"/>
    <w:rsid w:val="009B34EA"/>
    <w:rsid w:val="009B399A"/>
    <w:rsid w:val="009B39E0"/>
    <w:rsid w:val="009B4BCD"/>
    <w:rsid w:val="009B50D9"/>
    <w:rsid w:val="009B663A"/>
    <w:rsid w:val="009B6950"/>
    <w:rsid w:val="009B73AA"/>
    <w:rsid w:val="009B7EB7"/>
    <w:rsid w:val="009C1833"/>
    <w:rsid w:val="009C4994"/>
    <w:rsid w:val="009C6644"/>
    <w:rsid w:val="009C78FC"/>
    <w:rsid w:val="009D24B0"/>
    <w:rsid w:val="009D4AC2"/>
    <w:rsid w:val="009D52CB"/>
    <w:rsid w:val="009D5862"/>
    <w:rsid w:val="009D5B25"/>
    <w:rsid w:val="009D682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198"/>
    <w:rsid w:val="00A16A9B"/>
    <w:rsid w:val="00A177F7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6BA"/>
    <w:rsid w:val="00A346B3"/>
    <w:rsid w:val="00A35224"/>
    <w:rsid w:val="00A36AD7"/>
    <w:rsid w:val="00A40825"/>
    <w:rsid w:val="00A409C9"/>
    <w:rsid w:val="00A41647"/>
    <w:rsid w:val="00A41EC9"/>
    <w:rsid w:val="00A42663"/>
    <w:rsid w:val="00A43CA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61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5C9"/>
    <w:rsid w:val="00A86C9C"/>
    <w:rsid w:val="00A86F90"/>
    <w:rsid w:val="00A871D0"/>
    <w:rsid w:val="00A873A4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740"/>
    <w:rsid w:val="00AC3042"/>
    <w:rsid w:val="00AC3587"/>
    <w:rsid w:val="00AC36C6"/>
    <w:rsid w:val="00AC4C96"/>
    <w:rsid w:val="00AC4E73"/>
    <w:rsid w:val="00AC5614"/>
    <w:rsid w:val="00AC5A72"/>
    <w:rsid w:val="00AC5B22"/>
    <w:rsid w:val="00AC719B"/>
    <w:rsid w:val="00AC749D"/>
    <w:rsid w:val="00AC7B79"/>
    <w:rsid w:val="00AC7EA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20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63"/>
    <w:rsid w:val="00AF3BA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F4A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3BA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691"/>
    <w:rsid w:val="00B66418"/>
    <w:rsid w:val="00B67C2F"/>
    <w:rsid w:val="00B70D4E"/>
    <w:rsid w:val="00B73007"/>
    <w:rsid w:val="00B73243"/>
    <w:rsid w:val="00B759FE"/>
    <w:rsid w:val="00B76150"/>
    <w:rsid w:val="00B76BFF"/>
    <w:rsid w:val="00B7748F"/>
    <w:rsid w:val="00B77B12"/>
    <w:rsid w:val="00B807AA"/>
    <w:rsid w:val="00B80B7C"/>
    <w:rsid w:val="00B82FEF"/>
    <w:rsid w:val="00B838D8"/>
    <w:rsid w:val="00B83EC9"/>
    <w:rsid w:val="00B84604"/>
    <w:rsid w:val="00B846D2"/>
    <w:rsid w:val="00B8502B"/>
    <w:rsid w:val="00B86649"/>
    <w:rsid w:val="00B878F8"/>
    <w:rsid w:val="00B87FBB"/>
    <w:rsid w:val="00B9052A"/>
    <w:rsid w:val="00B9350B"/>
    <w:rsid w:val="00B9435C"/>
    <w:rsid w:val="00B95704"/>
    <w:rsid w:val="00B96945"/>
    <w:rsid w:val="00BA0010"/>
    <w:rsid w:val="00BA1520"/>
    <w:rsid w:val="00BA1941"/>
    <w:rsid w:val="00BA2129"/>
    <w:rsid w:val="00BA2B03"/>
    <w:rsid w:val="00BA33EE"/>
    <w:rsid w:val="00BA53B3"/>
    <w:rsid w:val="00BA6BFF"/>
    <w:rsid w:val="00BB07B6"/>
    <w:rsid w:val="00BB099C"/>
    <w:rsid w:val="00BB0F37"/>
    <w:rsid w:val="00BB1E37"/>
    <w:rsid w:val="00BB420C"/>
    <w:rsid w:val="00BB59E0"/>
    <w:rsid w:val="00BB7C78"/>
    <w:rsid w:val="00BC03E9"/>
    <w:rsid w:val="00BC21B1"/>
    <w:rsid w:val="00BC2675"/>
    <w:rsid w:val="00BC2BA8"/>
    <w:rsid w:val="00BC2FCE"/>
    <w:rsid w:val="00BC3682"/>
    <w:rsid w:val="00BC564D"/>
    <w:rsid w:val="00BC5999"/>
    <w:rsid w:val="00BC7160"/>
    <w:rsid w:val="00BC754B"/>
    <w:rsid w:val="00BD235F"/>
    <w:rsid w:val="00BD2F50"/>
    <w:rsid w:val="00BD342E"/>
    <w:rsid w:val="00BD3D48"/>
    <w:rsid w:val="00BD44B1"/>
    <w:rsid w:val="00BD5182"/>
    <w:rsid w:val="00BD5ED3"/>
    <w:rsid w:val="00BD6768"/>
    <w:rsid w:val="00BE0A7C"/>
    <w:rsid w:val="00BE0C6E"/>
    <w:rsid w:val="00BE1973"/>
    <w:rsid w:val="00BE2F0A"/>
    <w:rsid w:val="00BE3C73"/>
    <w:rsid w:val="00BE43DE"/>
    <w:rsid w:val="00BE458B"/>
    <w:rsid w:val="00BE47B7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38"/>
    <w:rsid w:val="00BF68BD"/>
    <w:rsid w:val="00BF7A20"/>
    <w:rsid w:val="00C00C49"/>
    <w:rsid w:val="00C01C77"/>
    <w:rsid w:val="00C04154"/>
    <w:rsid w:val="00C04758"/>
    <w:rsid w:val="00C062E9"/>
    <w:rsid w:val="00C1348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13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363"/>
    <w:rsid w:val="00C34CAF"/>
    <w:rsid w:val="00C34E79"/>
    <w:rsid w:val="00C35DC7"/>
    <w:rsid w:val="00C36A52"/>
    <w:rsid w:val="00C405E9"/>
    <w:rsid w:val="00C41464"/>
    <w:rsid w:val="00C41A57"/>
    <w:rsid w:val="00C42411"/>
    <w:rsid w:val="00C443A0"/>
    <w:rsid w:val="00C4488B"/>
    <w:rsid w:val="00C457A5"/>
    <w:rsid w:val="00C506A1"/>
    <w:rsid w:val="00C509F7"/>
    <w:rsid w:val="00C50D30"/>
    <w:rsid w:val="00C50D82"/>
    <w:rsid w:val="00C512FA"/>
    <w:rsid w:val="00C514BF"/>
    <w:rsid w:val="00C522EA"/>
    <w:rsid w:val="00C5411F"/>
    <w:rsid w:val="00C6083D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D84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85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7C6"/>
    <w:rsid w:val="00CE40FF"/>
    <w:rsid w:val="00CE413D"/>
    <w:rsid w:val="00CE45B0"/>
    <w:rsid w:val="00CE50C6"/>
    <w:rsid w:val="00CE604B"/>
    <w:rsid w:val="00CE741C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2E2"/>
    <w:rsid w:val="00D11577"/>
    <w:rsid w:val="00D11AA8"/>
    <w:rsid w:val="00D122A3"/>
    <w:rsid w:val="00D1230F"/>
    <w:rsid w:val="00D13779"/>
    <w:rsid w:val="00D139F4"/>
    <w:rsid w:val="00D13B8C"/>
    <w:rsid w:val="00D150F3"/>
    <w:rsid w:val="00D154B7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29C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16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302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E1E"/>
    <w:rsid w:val="00D91465"/>
    <w:rsid w:val="00D93AA9"/>
    <w:rsid w:val="00D94484"/>
    <w:rsid w:val="00D94486"/>
    <w:rsid w:val="00D94EF7"/>
    <w:rsid w:val="00D965B9"/>
    <w:rsid w:val="00D97D6F"/>
    <w:rsid w:val="00D97DE9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F21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B84"/>
    <w:rsid w:val="00E02AAE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37B"/>
    <w:rsid w:val="00E31530"/>
    <w:rsid w:val="00E31742"/>
    <w:rsid w:val="00E3248C"/>
    <w:rsid w:val="00E33D60"/>
    <w:rsid w:val="00E34F0A"/>
    <w:rsid w:val="00E35595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3BA"/>
    <w:rsid w:val="00E5000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6D7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CE3"/>
    <w:rsid w:val="00E949D2"/>
    <w:rsid w:val="00E94E03"/>
    <w:rsid w:val="00E95FC3"/>
    <w:rsid w:val="00E96774"/>
    <w:rsid w:val="00E974B9"/>
    <w:rsid w:val="00EA0377"/>
    <w:rsid w:val="00EA5D85"/>
    <w:rsid w:val="00EA648E"/>
    <w:rsid w:val="00EA7E18"/>
    <w:rsid w:val="00EB21AD"/>
    <w:rsid w:val="00EB4C54"/>
    <w:rsid w:val="00EB4C9D"/>
    <w:rsid w:val="00EB531C"/>
    <w:rsid w:val="00EB5772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50C"/>
    <w:rsid w:val="00ED191C"/>
    <w:rsid w:val="00ED2B65"/>
    <w:rsid w:val="00ED2C79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5DF"/>
    <w:rsid w:val="00F00C35"/>
    <w:rsid w:val="00F00F3A"/>
    <w:rsid w:val="00F03EB1"/>
    <w:rsid w:val="00F049E9"/>
    <w:rsid w:val="00F062CE"/>
    <w:rsid w:val="00F062E1"/>
    <w:rsid w:val="00F06314"/>
    <w:rsid w:val="00F1088C"/>
    <w:rsid w:val="00F12036"/>
    <w:rsid w:val="00F152E6"/>
    <w:rsid w:val="00F153AC"/>
    <w:rsid w:val="00F15802"/>
    <w:rsid w:val="00F15ABA"/>
    <w:rsid w:val="00F16F36"/>
    <w:rsid w:val="00F17917"/>
    <w:rsid w:val="00F2114C"/>
    <w:rsid w:val="00F21C8E"/>
    <w:rsid w:val="00F2331A"/>
    <w:rsid w:val="00F24448"/>
    <w:rsid w:val="00F25D79"/>
    <w:rsid w:val="00F2702F"/>
    <w:rsid w:val="00F27F93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A43"/>
    <w:rsid w:val="00F5622B"/>
    <w:rsid w:val="00F5678D"/>
    <w:rsid w:val="00F57450"/>
    <w:rsid w:val="00F57F64"/>
    <w:rsid w:val="00F60511"/>
    <w:rsid w:val="00F61708"/>
    <w:rsid w:val="00F63A74"/>
    <w:rsid w:val="00F64D04"/>
    <w:rsid w:val="00F658E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958"/>
    <w:rsid w:val="00F87909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92D"/>
    <w:rsid w:val="00FA7C77"/>
    <w:rsid w:val="00FA7FED"/>
    <w:rsid w:val="00FB04A0"/>
    <w:rsid w:val="00FB0C0B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56"/>
    <w:rsid w:val="00FF058C"/>
    <w:rsid w:val="00FF0D8A"/>
    <w:rsid w:val="00FF102D"/>
    <w:rsid w:val="00FF112D"/>
    <w:rsid w:val="00FF2838"/>
    <w:rsid w:val="00FF360F"/>
    <w:rsid w:val="00FF3E9B"/>
    <w:rsid w:val="00FF500B"/>
    <w:rsid w:val="00FF52D7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D3ED8E"/>
  <w15:docId w15:val="{597CF5B0-36A5-4B78-A029-7041FF45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9350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9159A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9159A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9159A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9159A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15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9159A3"/>
    <w:rPr>
      <w:rFonts w:ascii="Times New Roman" w:hAnsi="Times New Roman" w:cs="Times New Roman"/>
      <w:b/>
      <w:bCs/>
      <w:sz w:val="22"/>
      <w:szCs w:val="22"/>
    </w:rPr>
  </w:style>
  <w:style w:type="character" w:styleId="afff2">
    <w:name w:val="FollowedHyperlink"/>
    <w:basedOn w:val="a3"/>
    <w:uiPriority w:val="99"/>
    <w:semiHidden/>
    <w:unhideWhenUsed/>
    <w:rsid w:val="00532B2F"/>
    <w:rPr>
      <w:color w:val="800080" w:themeColor="followedHyperlink"/>
      <w:u w:val="single"/>
    </w:rPr>
  </w:style>
  <w:style w:type="character" w:customStyle="1" w:styleId="mw-headline">
    <w:name w:val="mw-headline"/>
    <w:basedOn w:val="a3"/>
    <w:rsid w:val="0040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scop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ebofknowledge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1330-FED9-4C6B-805B-881DFA15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5829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6</cp:revision>
  <cp:lastPrinted>2021-06-03T09:32:00Z</cp:lastPrinted>
  <dcterms:created xsi:type="dcterms:W3CDTF">2022-04-04T11:47:00Z</dcterms:created>
  <dcterms:modified xsi:type="dcterms:W3CDTF">2022-04-08T16:48:00Z</dcterms:modified>
</cp:coreProperties>
</file>